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D4A7" w14:textId="77777777" w:rsidR="002701A1" w:rsidRPr="00FC4B86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>Cenu aptauja</w:t>
      </w:r>
    </w:p>
    <w:p w14:paraId="5A195CF3" w14:textId="403FD58B" w:rsidR="000940A4" w:rsidRPr="00FC4B86" w:rsidRDefault="002701A1" w:rsidP="0052046C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 xml:space="preserve">TEHNISKĀS SPECIFISKĀS PRASĪBAS </w:t>
      </w:r>
    </w:p>
    <w:p w14:paraId="2B7E7C3D" w14:textId="77777777" w:rsidR="00181D26" w:rsidRPr="00FC4B86" w:rsidRDefault="00E54B93" w:rsidP="00181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C4B86">
        <w:rPr>
          <w:rFonts w:ascii="Times New Roman" w:hAnsi="Times New Roman" w:cs="Times New Roman"/>
          <w:b/>
          <w:sz w:val="24"/>
        </w:rPr>
        <w:t xml:space="preserve">Koplietošanas rekreācijas vietas izveide </w:t>
      </w:r>
      <w:r w:rsidR="00181D26" w:rsidRPr="00FC4B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n satiksmes drošības uzlabošana</w:t>
      </w:r>
    </w:p>
    <w:p w14:paraId="242372E6" w14:textId="2E88D0F2" w:rsidR="0052046C" w:rsidRPr="00FC4B86" w:rsidRDefault="00181D26" w:rsidP="0018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86">
        <w:rPr>
          <w:rFonts w:ascii="Times New Roman" w:hAnsi="Times New Roman" w:cs="Times New Roman"/>
          <w:b/>
          <w:sz w:val="24"/>
        </w:rPr>
        <w:t xml:space="preserve"> </w:t>
      </w:r>
      <w:r w:rsidR="00535FA0">
        <w:rPr>
          <w:rFonts w:ascii="Times New Roman" w:hAnsi="Times New Roman" w:cs="Times New Roman"/>
          <w:b/>
          <w:sz w:val="24"/>
        </w:rPr>
        <w:t>“</w:t>
      </w:r>
      <w:proofErr w:type="spellStart"/>
      <w:r w:rsidR="00E54B93" w:rsidRPr="00FC4B86">
        <w:rPr>
          <w:rFonts w:ascii="Times New Roman" w:hAnsi="Times New Roman" w:cs="Times New Roman"/>
          <w:b/>
          <w:sz w:val="24"/>
        </w:rPr>
        <w:t>Airītēs</w:t>
      </w:r>
      <w:proofErr w:type="spellEnd"/>
      <w:r w:rsidR="00535FA0">
        <w:rPr>
          <w:rFonts w:ascii="Times New Roman" w:hAnsi="Times New Roman" w:cs="Times New Roman"/>
          <w:b/>
          <w:sz w:val="24"/>
        </w:rPr>
        <w:t>”</w:t>
      </w:r>
      <w:r w:rsidR="00E54B93" w:rsidRPr="00FC4B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54B93" w:rsidRPr="00FC4B86">
        <w:rPr>
          <w:rFonts w:ascii="Times New Roman" w:hAnsi="Times New Roman" w:cs="Times New Roman"/>
          <w:b/>
          <w:sz w:val="24"/>
        </w:rPr>
        <w:t>kad.Nr</w:t>
      </w:r>
      <w:proofErr w:type="spellEnd"/>
      <w:r w:rsidR="00E54B93" w:rsidRPr="00535F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80170010101</w:t>
      </w:r>
      <w:r w:rsidR="00E54B93" w:rsidRPr="00FC4B8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7F4D2E70" w14:textId="77777777" w:rsidR="00AB1D59" w:rsidRPr="00FC4B86" w:rsidRDefault="00AB1D59" w:rsidP="00F17C2A">
      <w:pPr>
        <w:rPr>
          <w:rFonts w:ascii="Times New Roman" w:hAnsi="Times New Roman" w:cs="Times New Roman"/>
          <w:b/>
        </w:rPr>
      </w:pPr>
    </w:p>
    <w:p w14:paraId="2BF686FA" w14:textId="3E7AFF0C" w:rsidR="000940A4" w:rsidRPr="00535FA0" w:rsidRDefault="000940A4" w:rsidP="00ED3167">
      <w:pPr>
        <w:ind w:left="1134" w:hanging="1134"/>
        <w:rPr>
          <w:rFonts w:ascii="Times New Roman" w:hAnsi="Times New Roman" w:cs="Times New Roman"/>
        </w:rPr>
      </w:pPr>
      <w:r w:rsidRPr="00535FA0">
        <w:rPr>
          <w:rFonts w:ascii="Times New Roman" w:hAnsi="Times New Roman" w:cs="Times New Roman"/>
          <w:b/>
        </w:rPr>
        <w:t xml:space="preserve">Pasūtītājs: </w:t>
      </w:r>
      <w:r w:rsidR="007D7057" w:rsidRPr="00535FA0">
        <w:rPr>
          <w:rFonts w:ascii="Times New Roman" w:hAnsi="Times New Roman" w:cs="Times New Roman"/>
          <w:bCs/>
        </w:rPr>
        <w:t>Ropažu novada pašvaldība</w:t>
      </w:r>
      <w:r w:rsidR="007D7057" w:rsidRPr="00535FA0">
        <w:rPr>
          <w:rFonts w:ascii="Times New Roman" w:hAnsi="Times New Roman" w:cs="Times New Roman"/>
          <w:b/>
        </w:rPr>
        <w:t xml:space="preserve">, </w:t>
      </w:r>
      <w:r w:rsidR="00ED3167" w:rsidRPr="00535FA0">
        <w:rPr>
          <w:rFonts w:ascii="Times New Roman" w:hAnsi="Times New Roman" w:cs="Times New Roman"/>
        </w:rPr>
        <w:t>Reģ.nr. 90000067986, Institūta iela 1a, Ulbroka, Stopiņu pagasts, Ropažu novads, LV-2130</w:t>
      </w:r>
    </w:p>
    <w:p w14:paraId="15BACCBE" w14:textId="6337E87F" w:rsidR="00677F32" w:rsidRPr="00535FA0" w:rsidRDefault="00677F32" w:rsidP="00E37B97">
      <w:pPr>
        <w:ind w:left="1134" w:hanging="1134"/>
        <w:rPr>
          <w:rFonts w:ascii="Times New Roman" w:hAnsi="Times New Roman" w:cs="Times New Roman"/>
          <w:b/>
        </w:rPr>
      </w:pPr>
      <w:r w:rsidRPr="00535FA0">
        <w:rPr>
          <w:rFonts w:ascii="Times New Roman" w:hAnsi="Times New Roman" w:cs="Times New Roman"/>
          <w:b/>
        </w:rPr>
        <w:t>Objekt</w:t>
      </w:r>
      <w:r w:rsidR="001971FF" w:rsidRPr="00535FA0">
        <w:rPr>
          <w:rFonts w:ascii="Times New Roman" w:hAnsi="Times New Roman" w:cs="Times New Roman"/>
          <w:b/>
        </w:rPr>
        <w:t>a</w:t>
      </w:r>
      <w:r w:rsidRPr="00535FA0">
        <w:rPr>
          <w:rFonts w:ascii="Times New Roman" w:hAnsi="Times New Roman" w:cs="Times New Roman"/>
          <w:b/>
        </w:rPr>
        <w:t xml:space="preserve"> atrašanās vieta:</w:t>
      </w:r>
      <w:r w:rsidRPr="00535FA0">
        <w:rPr>
          <w:rFonts w:ascii="Times New Roman" w:hAnsi="Times New Roman" w:cs="Times New Roman"/>
        </w:rPr>
        <w:t xml:space="preserve"> </w:t>
      </w:r>
      <w:r w:rsidR="00535FA0" w:rsidRPr="00535FA0">
        <w:rPr>
          <w:rFonts w:ascii="Times New Roman" w:hAnsi="Times New Roman" w:cs="Times New Roman"/>
        </w:rPr>
        <w:t>“</w:t>
      </w:r>
      <w:proofErr w:type="spellStart"/>
      <w:r w:rsidR="00E54B93" w:rsidRPr="00535FA0">
        <w:rPr>
          <w:rFonts w:ascii="Times New Roman" w:hAnsi="Times New Roman" w:cs="Times New Roman"/>
        </w:rPr>
        <w:t>Airītes</w:t>
      </w:r>
      <w:proofErr w:type="spellEnd"/>
      <w:r w:rsidR="00535FA0" w:rsidRPr="00535FA0">
        <w:rPr>
          <w:rFonts w:ascii="Times New Roman" w:hAnsi="Times New Roman" w:cs="Times New Roman"/>
        </w:rPr>
        <w:t>”</w:t>
      </w:r>
      <w:r w:rsidR="00E54B93" w:rsidRPr="00535FA0">
        <w:rPr>
          <w:rFonts w:ascii="Times New Roman" w:hAnsi="Times New Roman" w:cs="Times New Roman"/>
        </w:rPr>
        <w:t xml:space="preserve"> </w:t>
      </w:r>
      <w:proofErr w:type="spellStart"/>
      <w:r w:rsidR="00E54B93" w:rsidRPr="00535FA0">
        <w:rPr>
          <w:rFonts w:ascii="Times New Roman" w:hAnsi="Times New Roman" w:cs="Times New Roman"/>
        </w:rPr>
        <w:t>kad.Nr</w:t>
      </w:r>
      <w:proofErr w:type="spellEnd"/>
      <w:r w:rsidR="00E54B93" w:rsidRPr="00535FA0">
        <w:rPr>
          <w:rFonts w:ascii="Times New Roman" w:hAnsi="Times New Roman" w:cs="Times New Roman"/>
        </w:rPr>
        <w:t xml:space="preserve">. </w:t>
      </w:r>
      <w:r w:rsidR="00E54B93" w:rsidRPr="00535FA0">
        <w:rPr>
          <w:rFonts w:ascii="Times New Roman" w:hAnsi="Times New Roman" w:cs="Times New Roman"/>
          <w:bCs/>
          <w:shd w:val="clear" w:color="auto" w:fill="FFFFFF"/>
        </w:rPr>
        <w:t xml:space="preserve">80170010101 </w:t>
      </w:r>
      <w:r w:rsidR="00771BEE" w:rsidRPr="00535FA0">
        <w:rPr>
          <w:rFonts w:ascii="Times New Roman" w:hAnsi="Times New Roman" w:cs="Times New Roman"/>
          <w:bCs/>
          <w:shd w:val="clear" w:color="auto" w:fill="FFFFFF"/>
        </w:rPr>
        <w:t xml:space="preserve">daļa </w:t>
      </w:r>
      <w:r w:rsidR="00771BEE" w:rsidRPr="00535FA0">
        <w:rPr>
          <w:rFonts w:ascii="Times New Roman" w:hAnsi="Times New Roman" w:cs="Times New Roman"/>
        </w:rPr>
        <w:t xml:space="preserve">pie ēkas </w:t>
      </w:r>
      <w:r w:rsidR="002C5E1E" w:rsidRPr="00535FA0">
        <w:rPr>
          <w:rFonts w:ascii="Times New Roman" w:hAnsi="Times New Roman" w:cs="Times New Roman"/>
        </w:rPr>
        <w:t>Dārzu iela 2A, Vangaži</w:t>
      </w:r>
      <w:r w:rsidR="00E37B97" w:rsidRPr="00535FA0">
        <w:rPr>
          <w:rFonts w:ascii="Times New Roman" w:hAnsi="Times New Roman" w:cs="Times New Roman"/>
        </w:rPr>
        <w:t xml:space="preserve">, </w:t>
      </w:r>
      <w:r w:rsidR="00DA2D80" w:rsidRPr="00535FA0">
        <w:rPr>
          <w:rFonts w:ascii="Times New Roman" w:hAnsi="Times New Roman" w:cs="Times New Roman"/>
        </w:rPr>
        <w:t>Ropažu novads</w:t>
      </w:r>
      <w:r w:rsidR="00432584" w:rsidRPr="00535FA0">
        <w:rPr>
          <w:rFonts w:ascii="Times New Roman" w:hAnsi="Times New Roman" w:cs="Times New Roman"/>
        </w:rPr>
        <w:t xml:space="preserve">, </w:t>
      </w:r>
      <w:r w:rsidR="004B422A" w:rsidRPr="00535FA0">
        <w:rPr>
          <w:rFonts w:ascii="Times New Roman" w:hAnsi="Times New Roman" w:cs="Times New Roman"/>
        </w:rPr>
        <w:t>LV-213</w:t>
      </w:r>
      <w:r w:rsidR="002C5E1E" w:rsidRPr="00535FA0">
        <w:rPr>
          <w:rFonts w:ascii="Times New Roman" w:hAnsi="Times New Roman" w:cs="Times New Roman"/>
        </w:rPr>
        <w:t>6</w:t>
      </w:r>
    </w:p>
    <w:p w14:paraId="27E50C9B" w14:textId="499E9865" w:rsidR="004620BE" w:rsidRPr="00535FA0" w:rsidRDefault="000940A4" w:rsidP="003F308B">
      <w:pPr>
        <w:rPr>
          <w:rFonts w:ascii="Times New Roman" w:hAnsi="Times New Roman" w:cs="Times New Roman"/>
        </w:rPr>
      </w:pPr>
      <w:r w:rsidRPr="00535FA0">
        <w:rPr>
          <w:rFonts w:ascii="Times New Roman" w:hAnsi="Times New Roman" w:cs="Times New Roman"/>
          <w:b/>
        </w:rPr>
        <w:t xml:space="preserve">Kontaktpersona: </w:t>
      </w:r>
      <w:r w:rsidRPr="00535FA0">
        <w:rPr>
          <w:rFonts w:ascii="Times New Roman" w:hAnsi="Times New Roman" w:cs="Times New Roman"/>
        </w:rPr>
        <w:t xml:space="preserve">Projektu vadītāja Līga Mekša, e-pasts: </w:t>
      </w:r>
      <w:hyperlink r:id="rId8" w:history="1">
        <w:r w:rsidR="00FC4B86" w:rsidRPr="00535FA0">
          <w:rPr>
            <w:rStyle w:val="Hyperlink"/>
            <w:rFonts w:ascii="Times New Roman" w:hAnsi="Times New Roman" w:cs="Times New Roman"/>
          </w:rPr>
          <w:t>liga.meksa@ropazi.lv</w:t>
        </w:r>
      </w:hyperlink>
      <w:r w:rsidR="00FC4B86" w:rsidRPr="00535FA0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Pr="00535FA0">
        <w:rPr>
          <w:rFonts w:ascii="Times New Roman" w:hAnsi="Times New Roman" w:cs="Times New Roman"/>
        </w:rPr>
        <w:t xml:space="preserve">, t. </w:t>
      </w:r>
      <w:r w:rsidR="007D7057" w:rsidRPr="00535FA0">
        <w:rPr>
          <w:rFonts w:ascii="Times New Roman" w:hAnsi="Times New Roman" w:cs="Times New Roman"/>
        </w:rPr>
        <w:t>25483904</w:t>
      </w:r>
      <w:r w:rsidR="00AB1D59" w:rsidRPr="00535FA0">
        <w:rPr>
          <w:rFonts w:ascii="Times New Roman" w:hAnsi="Times New Roman" w:cs="Times New Roman"/>
        </w:rPr>
        <w:t xml:space="preserve">; </w:t>
      </w:r>
      <w:r w:rsidRPr="00535FA0">
        <w:rPr>
          <w:rFonts w:ascii="Times New Roman" w:hAnsi="Times New Roman" w:cs="Times New Roman"/>
        </w:rPr>
        <w:t>27134698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07"/>
        <w:gridCol w:w="6520"/>
      </w:tblGrid>
      <w:tr w:rsidR="00FC4B86" w:rsidRPr="00FC4B86" w14:paraId="115998DF" w14:textId="77777777" w:rsidTr="002E7E9B">
        <w:tc>
          <w:tcPr>
            <w:tcW w:w="9747" w:type="dxa"/>
            <w:gridSpan w:val="4"/>
          </w:tcPr>
          <w:p w14:paraId="7F58EBC3" w14:textId="25200919" w:rsidR="002E2E8C" w:rsidRPr="00FC4B86" w:rsidRDefault="002E2E8C" w:rsidP="002E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1.Zemes gabala raksturojums</w:t>
            </w:r>
          </w:p>
        </w:tc>
      </w:tr>
      <w:tr w:rsidR="00FC4B86" w:rsidRPr="00FC4B86" w14:paraId="6990861F" w14:textId="77777777" w:rsidTr="00944F83">
        <w:tc>
          <w:tcPr>
            <w:tcW w:w="709" w:type="dxa"/>
          </w:tcPr>
          <w:p w14:paraId="3507BE38" w14:textId="5909DC5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518" w:type="dxa"/>
            <w:gridSpan w:val="2"/>
          </w:tcPr>
          <w:p w14:paraId="051939C6" w14:textId="297EDA2A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Labiekārtošnas darbu robeža</w:t>
            </w:r>
          </w:p>
        </w:tc>
        <w:tc>
          <w:tcPr>
            <w:tcW w:w="6520" w:type="dxa"/>
          </w:tcPr>
          <w:p w14:paraId="54D753A6" w14:textId="7FE43058" w:rsidR="002E2E8C" w:rsidRPr="00FC4B86" w:rsidRDefault="007562C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sz w:val="24"/>
              </w:rPr>
              <w:t xml:space="preserve">‘Airītes’ kad.Nr. </w:t>
            </w:r>
            <w:r w:rsidRPr="00FC4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80170010101 daļa </w:t>
            </w:r>
            <w:r w:rsidRPr="00FC4B86">
              <w:rPr>
                <w:rFonts w:ascii="Times New Roman" w:hAnsi="Times New Roman" w:cs="Times New Roman"/>
              </w:rPr>
              <w:t>pie ēkas Dārzu iela 2A</w:t>
            </w:r>
          </w:p>
          <w:p w14:paraId="76DAD5ED" w14:textId="77777777" w:rsidR="00181D26" w:rsidRPr="00FC4B86" w:rsidRDefault="00B8177F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434A95E6" wp14:editId="7B589231">
                  <wp:extent cx="3971925" cy="325014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ites proj.rob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71" cy="326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A0E3A" w14:textId="616ACFEC" w:rsidR="002E7E9B" w:rsidRPr="00FC4B86" w:rsidRDefault="002E7E9B" w:rsidP="003F30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643E911A" w14:textId="77777777" w:rsidTr="00944F83">
        <w:tc>
          <w:tcPr>
            <w:tcW w:w="709" w:type="dxa"/>
          </w:tcPr>
          <w:p w14:paraId="2996561C" w14:textId="4F51840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518" w:type="dxa"/>
            <w:gridSpan w:val="2"/>
          </w:tcPr>
          <w:p w14:paraId="0772496A" w14:textId="608489CC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Esošās situācijas apraksts</w:t>
            </w:r>
          </w:p>
        </w:tc>
        <w:tc>
          <w:tcPr>
            <w:tcW w:w="6520" w:type="dxa"/>
          </w:tcPr>
          <w:p w14:paraId="32CE64E6" w14:textId="79FB4859" w:rsidR="00771BEE" w:rsidRPr="00FC4B86" w:rsidRDefault="00771BEE" w:rsidP="00771BEE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eritorijas labiekārtošanas darbi paredzēti pašvaldībai piederošā priežu  mežā, bez koku izciršanas</w:t>
            </w:r>
            <w:r w:rsidR="002E7E9B" w:rsidRPr="00FC4B86">
              <w:rPr>
                <w:rFonts w:ascii="Times New Roman" w:hAnsi="Times New Roman" w:cs="Times New Roman"/>
              </w:rPr>
              <w:t>, bez reljefa pārveides</w:t>
            </w:r>
            <w:r w:rsidRPr="00FC4B86">
              <w:rPr>
                <w:rFonts w:ascii="Times New Roman" w:hAnsi="Times New Roman" w:cs="Times New Roman"/>
              </w:rPr>
              <w:t xml:space="preserve">. </w:t>
            </w:r>
          </w:p>
          <w:p w14:paraId="467727CC" w14:textId="2B8B7D04" w:rsidR="002E2E8C" w:rsidRPr="00FC4B86" w:rsidRDefault="00771BEE" w:rsidP="00771BEE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atiksmes drošības uzlabošana paredzēta Dārzu ielas sarkanās līnijās.</w:t>
            </w:r>
          </w:p>
        </w:tc>
      </w:tr>
      <w:tr w:rsidR="00FC4B86" w:rsidRPr="00FC4B86" w14:paraId="30306BD8" w14:textId="77777777" w:rsidTr="00944F83">
        <w:tc>
          <w:tcPr>
            <w:tcW w:w="709" w:type="dxa"/>
          </w:tcPr>
          <w:p w14:paraId="0FA101EF" w14:textId="4CA60480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518" w:type="dxa"/>
            <w:gridSpan w:val="2"/>
          </w:tcPr>
          <w:p w14:paraId="2ED3F6E1" w14:textId="36AED37F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Ainava un labiekārtojums</w:t>
            </w:r>
          </w:p>
        </w:tc>
        <w:tc>
          <w:tcPr>
            <w:tcW w:w="6520" w:type="dxa"/>
          </w:tcPr>
          <w:p w14:paraId="6F113E62" w14:textId="77777777" w:rsidR="002E2E8C" w:rsidRPr="00FC4B86" w:rsidRDefault="00944F83" w:rsidP="003F308B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b/>
              </w:rPr>
              <w:t>Saglabājamas esošās ainavas vērtības</w:t>
            </w:r>
            <w:r w:rsidRPr="00FC4B86">
              <w:rPr>
                <w:rFonts w:ascii="Times New Roman" w:hAnsi="Times New Roman" w:cs="Times New Roman"/>
              </w:rPr>
              <w:t xml:space="preserve"> – esošie koki, reljefs un zemsedze.</w:t>
            </w:r>
          </w:p>
          <w:p w14:paraId="445FD119" w14:textId="2F65243D" w:rsidR="003046A8" w:rsidRPr="00FC4B86" w:rsidRDefault="003046A8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Bīstamo koku</w:t>
            </w:r>
            <w:r w:rsidR="00535FA0">
              <w:rPr>
                <w:rFonts w:ascii="Times New Roman" w:hAnsi="Times New Roman" w:cs="Times New Roman"/>
                <w:b/>
              </w:rPr>
              <w:t xml:space="preserve"> un krūmu</w:t>
            </w:r>
            <w:r w:rsidRPr="00FC4B86">
              <w:rPr>
                <w:rFonts w:ascii="Times New Roman" w:hAnsi="Times New Roman" w:cs="Times New Roman"/>
                <w:b/>
              </w:rPr>
              <w:t xml:space="preserve"> izzāģēšana.</w:t>
            </w:r>
          </w:p>
          <w:p w14:paraId="55DE32E9" w14:textId="77777777" w:rsidR="00944F83" w:rsidRPr="00FC4B86" w:rsidRDefault="00944F83" w:rsidP="003F308B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b/>
              </w:rPr>
              <w:t>Gājēju celiņa izveide</w:t>
            </w:r>
            <w:r w:rsidRPr="00FC4B86">
              <w:rPr>
                <w:rFonts w:ascii="Times New Roman" w:hAnsi="Times New Roman" w:cs="Times New Roman"/>
              </w:rPr>
              <w:t>, nodrošinot saglabājamo koku dzīvotspēju, neskarot sakņu sistēmu.</w:t>
            </w:r>
          </w:p>
          <w:p w14:paraId="26737E1D" w14:textId="613D99FF" w:rsidR="00FD3AA6" w:rsidRPr="00FC4B86" w:rsidRDefault="00FD3AA6" w:rsidP="003F308B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b/>
              </w:rPr>
              <w:t xml:space="preserve">Zāliena atjaunošana – </w:t>
            </w:r>
            <w:r w:rsidRPr="00FC4B86">
              <w:rPr>
                <w:rFonts w:ascii="Times New Roman" w:hAnsi="Times New Roman" w:cs="Times New Roman"/>
              </w:rPr>
              <w:t>visās nepieciešamajās zonās.</w:t>
            </w:r>
          </w:p>
          <w:p w14:paraId="2F750281" w14:textId="43D154DA" w:rsidR="00944F83" w:rsidRPr="00FC4B86" w:rsidRDefault="006A4817" w:rsidP="003F308B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Ēkas arhitektūrai pieskaņotu, v</w:t>
            </w:r>
            <w:r w:rsidR="00D04624" w:rsidRPr="00FC4B86">
              <w:rPr>
                <w:rFonts w:ascii="Times New Roman" w:hAnsi="Times New Roman" w:cs="Times New Roman"/>
              </w:rPr>
              <w:t xml:space="preserve">ienota stila, savstarpēji saderīgu </w:t>
            </w:r>
            <w:r w:rsidR="00D04624" w:rsidRPr="00FC4B86">
              <w:rPr>
                <w:rFonts w:ascii="Times New Roman" w:hAnsi="Times New Roman" w:cs="Times New Roman"/>
                <w:b/>
              </w:rPr>
              <w:t>l</w:t>
            </w:r>
            <w:r w:rsidR="00944F83" w:rsidRPr="00FC4B86">
              <w:rPr>
                <w:rFonts w:ascii="Times New Roman" w:hAnsi="Times New Roman" w:cs="Times New Roman"/>
                <w:b/>
              </w:rPr>
              <w:t xml:space="preserve">abiekārtojuma elementu </w:t>
            </w:r>
            <w:r w:rsidR="00A659A1" w:rsidRPr="00FC4B86">
              <w:rPr>
                <w:rFonts w:ascii="Times New Roman" w:hAnsi="Times New Roman" w:cs="Times New Roman"/>
                <w:b/>
              </w:rPr>
              <w:t xml:space="preserve">komplekta </w:t>
            </w:r>
            <w:r w:rsidR="00944F83" w:rsidRPr="00FC4B86">
              <w:rPr>
                <w:rFonts w:ascii="Times New Roman" w:hAnsi="Times New Roman" w:cs="Times New Roman"/>
                <w:b/>
              </w:rPr>
              <w:t>uzstādīšana</w:t>
            </w:r>
            <w:r w:rsidR="00944F83" w:rsidRPr="00FC4B86">
              <w:rPr>
                <w:rFonts w:ascii="Times New Roman" w:hAnsi="Times New Roman" w:cs="Times New Roman"/>
              </w:rPr>
              <w:t>:</w:t>
            </w:r>
          </w:p>
          <w:p w14:paraId="13F9AB1B" w14:textId="28AFB9E2" w:rsidR="00944F83" w:rsidRPr="00FC4B86" w:rsidRDefault="00944F83" w:rsidP="00944F8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oliņ</w:t>
            </w:r>
            <w:r w:rsidR="00D04624" w:rsidRPr="00FC4B86">
              <w:rPr>
                <w:rFonts w:ascii="Times New Roman" w:hAnsi="Times New Roman" w:cs="Times New Roman"/>
              </w:rPr>
              <w:t xml:space="preserve">i ar atzveltni un roku balstiem -  </w:t>
            </w:r>
            <w:r w:rsidR="00E45F40" w:rsidRPr="00FC4B86">
              <w:rPr>
                <w:rFonts w:ascii="Times New Roman" w:hAnsi="Times New Roman" w:cs="Times New Roman"/>
              </w:rPr>
              <w:t>3</w:t>
            </w:r>
            <w:r w:rsidR="00D04624" w:rsidRPr="00FC4B86">
              <w:rPr>
                <w:rFonts w:ascii="Times New Roman" w:hAnsi="Times New Roman" w:cs="Times New Roman"/>
              </w:rPr>
              <w:t>.gab.</w:t>
            </w:r>
          </w:p>
          <w:p w14:paraId="67C69144" w14:textId="1BA4D079" w:rsidR="00944F83" w:rsidRPr="00FC4B86" w:rsidRDefault="00944F83" w:rsidP="00944F8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kritumu urna</w:t>
            </w:r>
            <w:r w:rsidR="00D04624" w:rsidRPr="00FC4B86">
              <w:rPr>
                <w:rFonts w:ascii="Times New Roman" w:hAnsi="Times New Roman" w:cs="Times New Roman"/>
              </w:rPr>
              <w:t xml:space="preserve"> ar vāku – </w:t>
            </w:r>
            <w:r w:rsidR="00E45F40" w:rsidRPr="00FC4B86">
              <w:rPr>
                <w:rFonts w:ascii="Times New Roman" w:hAnsi="Times New Roman" w:cs="Times New Roman"/>
              </w:rPr>
              <w:t>1</w:t>
            </w:r>
            <w:r w:rsidR="00D04624" w:rsidRPr="00FC4B86">
              <w:rPr>
                <w:rFonts w:ascii="Times New Roman" w:hAnsi="Times New Roman" w:cs="Times New Roman"/>
              </w:rPr>
              <w:t>.gab.</w:t>
            </w:r>
          </w:p>
          <w:p w14:paraId="6ADFCCCA" w14:textId="77777777" w:rsidR="00944F83" w:rsidRPr="00FC4B86" w:rsidRDefault="00944F83" w:rsidP="00944F8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eloturētāji</w:t>
            </w:r>
            <w:r w:rsidR="00D04624" w:rsidRPr="00FC4B86">
              <w:rPr>
                <w:rFonts w:ascii="Times New Roman" w:hAnsi="Times New Roman" w:cs="Times New Roman"/>
              </w:rPr>
              <w:t xml:space="preserve"> – vismaz 5 velosipēdu </w:t>
            </w:r>
            <w:r w:rsidR="00D04624" w:rsidRPr="00FC4B86">
              <w:rPr>
                <w:rFonts w:ascii="Times New Roman" w:hAnsi="Times New Roman" w:cs="Times New Roman"/>
                <w:b/>
                <w:u w:val="single"/>
              </w:rPr>
              <w:t>rāmju</w:t>
            </w:r>
            <w:r w:rsidR="00D04624" w:rsidRPr="00FC4B86">
              <w:rPr>
                <w:rFonts w:ascii="Times New Roman" w:hAnsi="Times New Roman" w:cs="Times New Roman"/>
              </w:rPr>
              <w:t xml:space="preserve"> pieslēgšanai.</w:t>
            </w:r>
          </w:p>
          <w:p w14:paraId="7A118F58" w14:textId="2AA985F9" w:rsidR="00D04624" w:rsidRDefault="00D04624" w:rsidP="00944F8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fēriskie spoguļi – 2.gab.</w:t>
            </w:r>
          </w:p>
          <w:p w14:paraId="448573CE" w14:textId="4EB87137" w:rsidR="00A77D2F" w:rsidRPr="00A77D2F" w:rsidRDefault="00A77D2F" w:rsidP="00A77D2F">
            <w:pPr>
              <w:tabs>
                <w:tab w:val="left" w:pos="1170"/>
              </w:tabs>
            </w:pPr>
            <w:r>
              <w:tab/>
            </w:r>
          </w:p>
          <w:p w14:paraId="14B2F367" w14:textId="05EA219D" w:rsidR="00D04624" w:rsidRPr="00FC4B86" w:rsidRDefault="00D04624" w:rsidP="00D0462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lastRenderedPageBreak/>
              <w:t>Apgaismojums ar saules baterijām – 5. gaismas ķermeņi, prožektora tipa montējami uz koku stumbriem.</w:t>
            </w:r>
          </w:p>
        </w:tc>
      </w:tr>
      <w:tr w:rsidR="00FC4B86" w:rsidRPr="00FC4B86" w14:paraId="0BDB5AAB" w14:textId="77777777" w:rsidTr="002E7E9B">
        <w:tc>
          <w:tcPr>
            <w:tcW w:w="9747" w:type="dxa"/>
            <w:gridSpan w:val="4"/>
          </w:tcPr>
          <w:p w14:paraId="04B416CD" w14:textId="68D8BCCD" w:rsidR="00064FC5" w:rsidRPr="00FC4B86" w:rsidRDefault="00064FC5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6562B9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zpēte</w:t>
            </w:r>
          </w:p>
        </w:tc>
      </w:tr>
      <w:tr w:rsidR="00FC4B86" w:rsidRPr="00FC4B86" w14:paraId="07A23B92" w14:textId="77777777" w:rsidTr="00944F83">
        <w:tc>
          <w:tcPr>
            <w:tcW w:w="709" w:type="dxa"/>
          </w:tcPr>
          <w:p w14:paraId="1390E5C3" w14:textId="18ED160B" w:rsidR="00A70682" w:rsidRPr="00FC4B86" w:rsidRDefault="00A70682" w:rsidP="00A70682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518" w:type="dxa"/>
            <w:gridSpan w:val="2"/>
          </w:tcPr>
          <w:p w14:paraId="38CB1C91" w14:textId="3F469A58" w:rsidR="00A70682" w:rsidRPr="00FC4B86" w:rsidRDefault="00A70682" w:rsidP="00A70682">
            <w:pPr>
              <w:pStyle w:val="ListParagraph"/>
              <w:ind w:left="360" w:hanging="326"/>
              <w:jc w:val="both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Topogrāfija</w:t>
            </w:r>
          </w:p>
        </w:tc>
        <w:tc>
          <w:tcPr>
            <w:tcW w:w="6520" w:type="dxa"/>
          </w:tcPr>
          <w:p w14:paraId="6313BF64" w14:textId="6149538A" w:rsidR="00A70682" w:rsidRPr="00FC4B86" w:rsidRDefault="00494CD1" w:rsidP="00494CD1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Nodrošina pretendents</w:t>
            </w:r>
          </w:p>
        </w:tc>
      </w:tr>
      <w:tr w:rsidR="00FC4B86" w:rsidRPr="00FC4B86" w14:paraId="6AF997D7" w14:textId="77777777" w:rsidTr="00944F83">
        <w:tc>
          <w:tcPr>
            <w:tcW w:w="709" w:type="dxa"/>
          </w:tcPr>
          <w:p w14:paraId="37C3137C" w14:textId="129BE58F" w:rsidR="00A70682" w:rsidRPr="00FC4B86" w:rsidRDefault="00A70682" w:rsidP="00A70682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518" w:type="dxa"/>
            <w:gridSpan w:val="2"/>
          </w:tcPr>
          <w:p w14:paraId="51CF3CB6" w14:textId="2CC3661B" w:rsidR="00A70682" w:rsidRPr="00FC4B86" w:rsidRDefault="00A70682" w:rsidP="00B02689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Ģeotehniskā izpēte</w:t>
            </w:r>
          </w:p>
        </w:tc>
        <w:tc>
          <w:tcPr>
            <w:tcW w:w="6520" w:type="dxa"/>
          </w:tcPr>
          <w:p w14:paraId="1658E298" w14:textId="791F2BEE" w:rsidR="00A70682" w:rsidRPr="00FC4B86" w:rsidRDefault="00FD3AA6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Nav nepieciešama</w:t>
            </w:r>
          </w:p>
        </w:tc>
      </w:tr>
      <w:tr w:rsidR="00FC4B86" w:rsidRPr="00FC4B86" w14:paraId="59077DCA" w14:textId="77777777" w:rsidTr="00944F83">
        <w:tc>
          <w:tcPr>
            <w:tcW w:w="709" w:type="dxa"/>
          </w:tcPr>
          <w:p w14:paraId="0CF9C637" w14:textId="0F719051" w:rsidR="00A70682" w:rsidRPr="00FC4B86" w:rsidRDefault="00A70682" w:rsidP="00A70682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518" w:type="dxa"/>
            <w:gridSpan w:val="2"/>
          </w:tcPr>
          <w:p w14:paraId="6535EB11" w14:textId="246327AC" w:rsidR="00A70682" w:rsidRPr="00FC4B86" w:rsidRDefault="00A70682" w:rsidP="00B02689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Dendroloģiskā inventarizācija</w:t>
            </w:r>
          </w:p>
        </w:tc>
        <w:tc>
          <w:tcPr>
            <w:tcW w:w="6520" w:type="dxa"/>
          </w:tcPr>
          <w:p w14:paraId="6087E921" w14:textId="08ACB860" w:rsidR="00A70682" w:rsidRPr="00FC4B86" w:rsidRDefault="00494CD1" w:rsidP="00494CD1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Pretendents nodrošina </w:t>
            </w:r>
            <w:r w:rsidR="003046A8" w:rsidRPr="00FC4B86">
              <w:rPr>
                <w:rFonts w:ascii="Times New Roman" w:hAnsi="Times New Roman" w:cs="Times New Roman"/>
              </w:rPr>
              <w:t>Sertificēta arborista esošo koku dzīvotspējas izvērtējum</w:t>
            </w:r>
            <w:r w:rsidRPr="00FC4B86">
              <w:rPr>
                <w:rFonts w:ascii="Times New Roman" w:hAnsi="Times New Roman" w:cs="Times New Roman"/>
              </w:rPr>
              <w:t>u</w:t>
            </w:r>
            <w:r w:rsidR="003046A8" w:rsidRPr="00FC4B86">
              <w:rPr>
                <w:rFonts w:ascii="Times New Roman" w:hAnsi="Times New Roman" w:cs="Times New Roman"/>
              </w:rPr>
              <w:t>,  bīstamo koku noteikšan</w:t>
            </w:r>
            <w:r w:rsidRPr="00FC4B86">
              <w:rPr>
                <w:rFonts w:ascii="Times New Roman" w:hAnsi="Times New Roman" w:cs="Times New Roman"/>
              </w:rPr>
              <w:t>u</w:t>
            </w:r>
            <w:r w:rsidR="003046A8" w:rsidRPr="00FC4B86">
              <w:rPr>
                <w:rFonts w:ascii="Times New Roman" w:hAnsi="Times New Roman" w:cs="Times New Roman"/>
              </w:rPr>
              <w:t xml:space="preserve"> un </w:t>
            </w:r>
            <w:r w:rsidR="006A4817" w:rsidRPr="00FC4B86">
              <w:rPr>
                <w:rFonts w:ascii="Times New Roman" w:hAnsi="Times New Roman" w:cs="Times New Roman"/>
              </w:rPr>
              <w:t>iezīmēšan</w:t>
            </w:r>
            <w:r w:rsidRPr="00FC4B86">
              <w:rPr>
                <w:rFonts w:ascii="Times New Roman" w:hAnsi="Times New Roman" w:cs="Times New Roman"/>
              </w:rPr>
              <w:t>u</w:t>
            </w:r>
            <w:r w:rsidR="006A4817" w:rsidRPr="00FC4B86">
              <w:rPr>
                <w:rFonts w:ascii="Times New Roman" w:hAnsi="Times New Roman" w:cs="Times New Roman"/>
              </w:rPr>
              <w:t xml:space="preserve"> </w:t>
            </w:r>
            <w:r w:rsidRPr="00FC4B86">
              <w:rPr>
                <w:rFonts w:ascii="Times New Roman" w:hAnsi="Times New Roman" w:cs="Times New Roman"/>
              </w:rPr>
              <w:t>labiekārtojuma plānā</w:t>
            </w:r>
            <w:r w:rsidR="006A4817" w:rsidRPr="00FC4B86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6D2D5C10" w14:textId="77777777" w:rsidTr="00944F83">
        <w:tc>
          <w:tcPr>
            <w:tcW w:w="709" w:type="dxa"/>
          </w:tcPr>
          <w:p w14:paraId="785CF3D9" w14:textId="0031B9E4" w:rsidR="00A70682" w:rsidRPr="00FC4B86" w:rsidRDefault="00A70682" w:rsidP="00A70682">
            <w:pPr>
              <w:pStyle w:val="ListParagraph"/>
              <w:ind w:hanging="720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518" w:type="dxa"/>
            <w:gridSpan w:val="2"/>
          </w:tcPr>
          <w:p w14:paraId="2103D208" w14:textId="73AD8AB4" w:rsidR="00A70682" w:rsidRPr="00FC4B86" w:rsidRDefault="00A70682" w:rsidP="00B02689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Vaskulāro augu inventarizācija</w:t>
            </w:r>
          </w:p>
        </w:tc>
        <w:tc>
          <w:tcPr>
            <w:tcW w:w="6520" w:type="dxa"/>
          </w:tcPr>
          <w:p w14:paraId="2A9D3CAC" w14:textId="0B7DEF1A" w:rsidR="00A70682" w:rsidRPr="00FC4B86" w:rsidRDefault="00FD3AA6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Nav nepieciešama</w:t>
            </w:r>
          </w:p>
        </w:tc>
      </w:tr>
      <w:tr w:rsidR="00FC4B86" w:rsidRPr="00FC4B86" w14:paraId="5EDA784F" w14:textId="77777777" w:rsidTr="002E7E9B">
        <w:tc>
          <w:tcPr>
            <w:tcW w:w="9747" w:type="dxa"/>
            <w:gridSpan w:val="4"/>
          </w:tcPr>
          <w:p w14:paraId="5CA5C745" w14:textId="0B69E6EB" w:rsidR="00064FC5" w:rsidRPr="00FC4B86" w:rsidRDefault="00064FC5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="006562B9" w:rsidRPr="00FC4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562B9" w:rsidRPr="00FC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biekārtošanas risinājuma plāns</w:t>
            </w:r>
          </w:p>
        </w:tc>
      </w:tr>
      <w:tr w:rsidR="00FC4B86" w:rsidRPr="00FC4B86" w14:paraId="7FC7983F" w14:textId="77777777" w:rsidTr="002E7E9B">
        <w:tc>
          <w:tcPr>
            <w:tcW w:w="709" w:type="dxa"/>
          </w:tcPr>
          <w:p w14:paraId="312CF4D3" w14:textId="2728A425" w:rsidR="000911AF" w:rsidRPr="00FC4B86" w:rsidRDefault="000911AF" w:rsidP="00B02689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2411" w:type="dxa"/>
          </w:tcPr>
          <w:p w14:paraId="24B90E7B" w14:textId="1AFEB8E4" w:rsidR="000911AF" w:rsidRPr="00FC4B86" w:rsidRDefault="00097F6E" w:rsidP="00097F6E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Labiekārtojuma risinājums</w:t>
            </w:r>
          </w:p>
        </w:tc>
        <w:tc>
          <w:tcPr>
            <w:tcW w:w="6627" w:type="dxa"/>
            <w:gridSpan w:val="2"/>
          </w:tcPr>
          <w:p w14:paraId="3F20B256" w14:textId="2E157791" w:rsidR="00161C08" w:rsidRPr="00FC4B86" w:rsidRDefault="006562B9" w:rsidP="00161C0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šanas  risinājum</w:t>
            </w:r>
            <w:r w:rsidR="00097F6E" w:rsidRPr="00FC4B86">
              <w:rPr>
                <w:rFonts w:ascii="Times New Roman" w:hAnsi="Times New Roman" w:cs="Times New Roman"/>
              </w:rPr>
              <w:t>u</w:t>
            </w:r>
            <w:r w:rsidRPr="00FC4B86">
              <w:rPr>
                <w:rFonts w:ascii="Times New Roman" w:hAnsi="Times New Roman" w:cs="Times New Roman"/>
              </w:rPr>
              <w:t xml:space="preserve"> saskaņā ar </w:t>
            </w:r>
            <w:r w:rsidR="00161C08" w:rsidRPr="00FC4B86">
              <w:rPr>
                <w:rFonts w:ascii="Times New Roman" w:hAnsi="Times New Roman" w:cs="Times New Roman"/>
              </w:rPr>
              <w:t xml:space="preserve"> spēkā esošo normatīvu prasībām</w:t>
            </w:r>
            <w:r w:rsidR="00BF055E" w:rsidRPr="00FC4B86">
              <w:rPr>
                <w:rFonts w:ascii="Times New Roman" w:hAnsi="Times New Roman" w:cs="Times New Roman"/>
              </w:rPr>
              <w:t xml:space="preserve"> </w:t>
            </w:r>
            <w:r w:rsidR="00097F6E" w:rsidRPr="00FC4B86">
              <w:rPr>
                <w:rFonts w:ascii="Times New Roman" w:hAnsi="Times New Roman" w:cs="Times New Roman"/>
              </w:rPr>
              <w:t xml:space="preserve">izstrādā </w:t>
            </w:r>
            <w:r w:rsidR="00BF055E" w:rsidRPr="00FC4B86">
              <w:rPr>
                <w:rFonts w:ascii="Times New Roman" w:hAnsi="Times New Roman" w:cs="Times New Roman"/>
              </w:rPr>
              <w:t xml:space="preserve"> Pr</w:t>
            </w:r>
            <w:r w:rsidR="00494CD1" w:rsidRPr="00FC4B86">
              <w:rPr>
                <w:rFonts w:ascii="Times New Roman" w:hAnsi="Times New Roman" w:cs="Times New Roman"/>
              </w:rPr>
              <w:t>etendents</w:t>
            </w:r>
            <w:r w:rsidR="00BF055E" w:rsidRPr="00FC4B86">
              <w:rPr>
                <w:rFonts w:ascii="Times New Roman" w:hAnsi="Times New Roman" w:cs="Times New Roman"/>
              </w:rPr>
              <w:t xml:space="preserve">. </w:t>
            </w:r>
            <w:r w:rsidR="00161C08" w:rsidRPr="00FC4B86">
              <w:rPr>
                <w:rFonts w:ascii="Times New Roman" w:hAnsi="Times New Roman" w:cs="Times New Roman"/>
              </w:rPr>
              <w:t xml:space="preserve"> </w:t>
            </w:r>
          </w:p>
          <w:p w14:paraId="058C68A1" w14:textId="646660DC" w:rsidR="000911AF" w:rsidRPr="00FC4B86" w:rsidRDefault="00FD3AA6" w:rsidP="008D3E2F">
            <w:pPr>
              <w:pStyle w:val="ListParagraph"/>
              <w:numPr>
                <w:ilvl w:val="0"/>
                <w:numId w:val="45"/>
              </w:numPr>
              <w:ind w:left="282" w:hanging="141"/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lāns uz topogrāfiskās pamatnes ar celiņa trasi</w:t>
            </w:r>
            <w:r w:rsidR="008D3E2F" w:rsidRPr="00FC4B86">
              <w:rPr>
                <w:rFonts w:ascii="Times New Roman" w:hAnsi="Times New Roman" w:cs="Times New Roman"/>
              </w:rPr>
              <w:t>,</w:t>
            </w:r>
            <w:r w:rsidRPr="00FC4B86">
              <w:rPr>
                <w:rFonts w:ascii="Times New Roman" w:hAnsi="Times New Roman" w:cs="Times New Roman"/>
              </w:rPr>
              <w:t xml:space="preserve"> labiekārtojuma </w:t>
            </w:r>
            <w:r w:rsidR="008D3E2F" w:rsidRPr="00FC4B86">
              <w:rPr>
                <w:rFonts w:ascii="Times New Roman" w:hAnsi="Times New Roman" w:cs="Times New Roman"/>
              </w:rPr>
              <w:t>elementu novietnēm un norādītiem bīstamiem, izzāģējamiem kokiem</w:t>
            </w:r>
            <w:r w:rsidR="00161C08" w:rsidRPr="00FC4B86">
              <w:rPr>
                <w:rFonts w:ascii="Times New Roman" w:hAnsi="Times New Roman" w:cs="Times New Roman"/>
              </w:rPr>
              <w:t>, vertikālām un horizontālām piesaistēm</w:t>
            </w:r>
            <w:r w:rsidR="008D3E2F" w:rsidRPr="00FC4B86">
              <w:rPr>
                <w:rFonts w:ascii="Times New Roman" w:hAnsi="Times New Roman" w:cs="Times New Roman"/>
              </w:rPr>
              <w:t>.</w:t>
            </w:r>
          </w:p>
          <w:p w14:paraId="7446F94F" w14:textId="6BDB9050" w:rsidR="004F59EF" w:rsidRPr="00FC4B86" w:rsidRDefault="004F59EF" w:rsidP="004F59EF">
            <w:pPr>
              <w:pStyle w:val="ListParagraph"/>
              <w:ind w:left="7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B86">
              <w:rPr>
                <w:rFonts w:ascii="Times New Roman" w:hAnsi="Times New Roman" w:cs="Times New Roman"/>
                <w:i/>
                <w:sz w:val="18"/>
                <w:szCs w:val="18"/>
              </w:rPr>
              <w:t>Celiņa trase jāparedz ārpus saglabājamo koku KRITISKO SAKŅU AIZSARDZĪBAS ZONAS  (attālums = koka stumbra diametrs reizināts ar 5). Ja darbi paredzēti  MINIMĀLĀ SAKŅU AIZSARDZĪBAS ZONĀ (attālums = stumbra diametrs  reizināts ar 10) jānorāda risinājumi sakņu aizsardzībai un koku dzīvotspējas nodrošināšanai.</w:t>
            </w:r>
          </w:p>
          <w:p w14:paraId="22990333" w14:textId="3023063A" w:rsidR="00161C08" w:rsidRPr="00FC4B86" w:rsidRDefault="00161C08" w:rsidP="008D3E2F">
            <w:pPr>
              <w:pStyle w:val="ListParagraph"/>
              <w:numPr>
                <w:ilvl w:val="0"/>
                <w:numId w:val="45"/>
              </w:numPr>
              <w:ind w:left="282" w:hanging="141"/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Specifikācijas </w:t>
            </w:r>
            <w:r w:rsidR="00EB1350" w:rsidRPr="00FC4B86">
              <w:rPr>
                <w:rFonts w:ascii="Times New Roman" w:hAnsi="Times New Roman" w:cs="Times New Roman"/>
              </w:rPr>
              <w:t xml:space="preserve">labiekārtojuma elementiem, </w:t>
            </w:r>
            <w:r w:rsidRPr="00FC4B86">
              <w:rPr>
                <w:rFonts w:ascii="Times New Roman" w:hAnsi="Times New Roman" w:cs="Times New Roman"/>
              </w:rPr>
              <w:t>celiņa izbūvei</w:t>
            </w:r>
            <w:r w:rsidR="00EB1350" w:rsidRPr="00FC4B86">
              <w:rPr>
                <w:rFonts w:ascii="Times New Roman" w:hAnsi="Times New Roman" w:cs="Times New Roman"/>
              </w:rPr>
              <w:t>, segumam zem soliņiem</w:t>
            </w:r>
            <w:r w:rsidRPr="00FC4B86">
              <w:rPr>
                <w:rFonts w:ascii="Times New Roman" w:hAnsi="Times New Roman" w:cs="Times New Roman"/>
              </w:rPr>
              <w:t>, zāliena atjaunošanai.</w:t>
            </w:r>
          </w:p>
          <w:p w14:paraId="6A6D57A0" w14:textId="7790351A" w:rsidR="00161C08" w:rsidRPr="00FC4B86" w:rsidRDefault="00161C08" w:rsidP="008D3E2F">
            <w:pPr>
              <w:pStyle w:val="ListParagraph"/>
              <w:numPr>
                <w:ilvl w:val="0"/>
                <w:numId w:val="45"/>
              </w:numPr>
              <w:ind w:left="282" w:hanging="141"/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Būvdarbu apjomi</w:t>
            </w:r>
          </w:p>
        </w:tc>
      </w:tr>
      <w:tr w:rsidR="000342B1" w:rsidRPr="00FC4B86" w14:paraId="641E1428" w14:textId="77777777" w:rsidTr="002E7E9B">
        <w:tc>
          <w:tcPr>
            <w:tcW w:w="709" w:type="dxa"/>
          </w:tcPr>
          <w:p w14:paraId="77FE5085" w14:textId="351D671F" w:rsidR="000911AF" w:rsidRPr="00FC4B86" w:rsidRDefault="00535FA0" w:rsidP="00B02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2411" w:type="dxa"/>
          </w:tcPr>
          <w:p w14:paraId="7263F227" w14:textId="34B56B79" w:rsidR="000911AF" w:rsidRPr="00FC4B86" w:rsidRDefault="00097F6E" w:rsidP="000911AF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Labiekārtojuma risinājuma</w:t>
            </w:r>
            <w:r w:rsidR="000911AF" w:rsidRPr="00FC4B86">
              <w:rPr>
                <w:rFonts w:ascii="Times New Roman" w:hAnsi="Times New Roman" w:cs="Times New Roman"/>
                <w:b/>
              </w:rPr>
              <w:t xml:space="preserve"> saskaņošana</w:t>
            </w:r>
          </w:p>
        </w:tc>
        <w:tc>
          <w:tcPr>
            <w:tcW w:w="6627" w:type="dxa"/>
            <w:gridSpan w:val="2"/>
          </w:tcPr>
          <w:p w14:paraId="6B869BAE" w14:textId="216C637F" w:rsidR="000911AF" w:rsidRPr="00FC4B86" w:rsidRDefault="00BF055E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Projektētājs saskaņo </w:t>
            </w:r>
            <w:r w:rsidR="00097F6E" w:rsidRPr="00FC4B86">
              <w:rPr>
                <w:rFonts w:ascii="Times New Roman" w:hAnsi="Times New Roman" w:cs="Times New Roman"/>
              </w:rPr>
              <w:t>Labiekārtojuma risinājumu</w:t>
            </w:r>
            <w:r w:rsidRPr="00FC4B86">
              <w:rPr>
                <w:rFonts w:ascii="Times New Roman" w:hAnsi="Times New Roman" w:cs="Times New Roman"/>
              </w:rPr>
              <w:t xml:space="preserve"> ar:</w:t>
            </w:r>
          </w:p>
          <w:p w14:paraId="702A6963" w14:textId="078051EF" w:rsidR="00BF055E" w:rsidRPr="00FC4B86" w:rsidRDefault="00BF055E" w:rsidP="00BF055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Inženiertīklu īpašniekiem</w:t>
            </w:r>
            <w:r w:rsidR="009C5E66">
              <w:rPr>
                <w:rFonts w:ascii="Times New Roman" w:hAnsi="Times New Roman" w:cs="Times New Roman"/>
              </w:rPr>
              <w:t>;</w:t>
            </w:r>
          </w:p>
          <w:p w14:paraId="51866D43" w14:textId="60D3E037" w:rsidR="00BF055E" w:rsidRPr="00FC4B86" w:rsidRDefault="00E45F40" w:rsidP="00BF055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Dārzu iela 2A ēkas iedzīvotājiem</w:t>
            </w:r>
            <w:r w:rsidR="0059092E">
              <w:rPr>
                <w:rFonts w:ascii="Times New Roman" w:hAnsi="Times New Roman" w:cs="Times New Roman"/>
              </w:rPr>
              <w:t xml:space="preserve"> (sadarbībā ar pasūtītāja pārstāvi sadarbības līguma ietvaros)</w:t>
            </w:r>
            <w:r w:rsidR="009C5E66">
              <w:rPr>
                <w:rFonts w:ascii="Times New Roman" w:hAnsi="Times New Roman" w:cs="Times New Roman"/>
              </w:rPr>
              <w:t>;</w:t>
            </w:r>
          </w:p>
          <w:p w14:paraId="1049A2D4" w14:textId="3B4D8622" w:rsidR="00B02689" w:rsidRPr="00FC4B86" w:rsidRDefault="00B02689" w:rsidP="00BF055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Rop</w:t>
            </w:r>
            <w:r w:rsidR="006C1A55" w:rsidRPr="00FC4B86">
              <w:rPr>
                <w:rFonts w:ascii="Times New Roman" w:hAnsi="Times New Roman" w:cs="Times New Roman"/>
              </w:rPr>
              <w:t>až</w:t>
            </w:r>
            <w:r w:rsidRPr="00FC4B86">
              <w:rPr>
                <w:rFonts w:ascii="Times New Roman" w:hAnsi="Times New Roman" w:cs="Times New Roman"/>
              </w:rPr>
              <w:t>u novada</w:t>
            </w:r>
            <w:r w:rsidR="009C5E66">
              <w:rPr>
                <w:rFonts w:ascii="Times New Roman" w:hAnsi="Times New Roman" w:cs="Times New Roman"/>
              </w:rPr>
              <w:t xml:space="preserve"> pašvaldības</w:t>
            </w:r>
            <w:r w:rsidRPr="00FC4B86">
              <w:rPr>
                <w:rFonts w:ascii="Times New Roman" w:hAnsi="Times New Roman" w:cs="Times New Roman"/>
              </w:rPr>
              <w:t xml:space="preserve"> Nekustamā īpašuma nodaļ</w:t>
            </w:r>
            <w:r w:rsidR="009C5E66">
              <w:rPr>
                <w:rFonts w:ascii="Times New Roman" w:hAnsi="Times New Roman" w:cs="Times New Roman"/>
              </w:rPr>
              <w:t>u:</w:t>
            </w:r>
          </w:p>
          <w:p w14:paraId="32CE1F5B" w14:textId="7380E7D7" w:rsidR="00B02689" w:rsidRPr="009C5E66" w:rsidRDefault="00FB1AC6" w:rsidP="009C5E6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</w:t>
            </w:r>
            <w:r w:rsidR="00B02689" w:rsidRPr="00FC4B86">
              <w:rPr>
                <w:rFonts w:ascii="Times New Roman" w:hAnsi="Times New Roman" w:cs="Times New Roman"/>
              </w:rPr>
              <w:t xml:space="preserve">atiksmes drošības aprīkojums  </w:t>
            </w:r>
            <w:r w:rsidR="009C5E66">
              <w:rPr>
                <w:rFonts w:ascii="Times New Roman" w:hAnsi="Times New Roman" w:cs="Times New Roman"/>
              </w:rPr>
              <w:t>(</w:t>
            </w:r>
            <w:r w:rsidRPr="00FC4B86">
              <w:rPr>
                <w:rFonts w:ascii="Times New Roman" w:hAnsi="Times New Roman" w:cs="Times New Roman"/>
              </w:rPr>
              <w:t>c</w:t>
            </w:r>
            <w:r w:rsidR="00B02689" w:rsidRPr="00FC4B86">
              <w:rPr>
                <w:rFonts w:ascii="Times New Roman" w:hAnsi="Times New Roman" w:cs="Times New Roman"/>
              </w:rPr>
              <w:t>eļu inženieri;</w:t>
            </w:r>
            <w:r w:rsidR="009C5E66">
              <w:rPr>
                <w:rFonts w:ascii="Times New Roman" w:hAnsi="Times New Roman" w:cs="Times New Roman"/>
              </w:rPr>
              <w:t xml:space="preserve"> </w:t>
            </w:r>
            <w:r w:rsidRPr="009C5E66">
              <w:rPr>
                <w:rFonts w:ascii="Times New Roman" w:hAnsi="Times New Roman" w:cs="Times New Roman"/>
              </w:rPr>
              <w:t>i</w:t>
            </w:r>
            <w:r w:rsidR="00B02689" w:rsidRPr="009C5E66">
              <w:rPr>
                <w:rFonts w:ascii="Times New Roman" w:hAnsi="Times New Roman" w:cs="Times New Roman"/>
              </w:rPr>
              <w:t>nženiertīklu inženieri</w:t>
            </w:r>
            <w:r w:rsidR="009C5E66">
              <w:rPr>
                <w:rFonts w:ascii="Times New Roman" w:hAnsi="Times New Roman" w:cs="Times New Roman"/>
              </w:rPr>
              <w:t>),</w:t>
            </w:r>
          </w:p>
          <w:p w14:paraId="039017CF" w14:textId="63D2E83D" w:rsidR="00B02689" w:rsidRPr="009C5E66" w:rsidRDefault="00FB1AC6" w:rsidP="009C5E6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9C5E66">
              <w:rPr>
                <w:rFonts w:ascii="Times New Roman" w:hAnsi="Times New Roman" w:cs="Times New Roman"/>
              </w:rPr>
              <w:t xml:space="preserve">bīstamo koku ciršana </w:t>
            </w:r>
            <w:r w:rsidR="009C5E66">
              <w:rPr>
                <w:rFonts w:ascii="Times New Roman" w:hAnsi="Times New Roman" w:cs="Times New Roman"/>
              </w:rPr>
              <w:t>(</w:t>
            </w:r>
            <w:r w:rsidRPr="009C5E66">
              <w:rPr>
                <w:rFonts w:ascii="Times New Roman" w:hAnsi="Times New Roman" w:cs="Times New Roman"/>
              </w:rPr>
              <w:t>m</w:t>
            </w:r>
            <w:r w:rsidR="00B02689" w:rsidRPr="009C5E66">
              <w:rPr>
                <w:rFonts w:ascii="Times New Roman" w:hAnsi="Times New Roman" w:cs="Times New Roman"/>
              </w:rPr>
              <w:t>ežsaimniecības inženieri</w:t>
            </w:r>
            <w:r w:rsidRPr="009C5E66">
              <w:rPr>
                <w:rFonts w:ascii="Times New Roman" w:hAnsi="Times New Roman" w:cs="Times New Roman"/>
              </w:rPr>
              <w:t>;</w:t>
            </w:r>
            <w:r w:rsidR="009C5E66">
              <w:rPr>
                <w:rFonts w:ascii="Times New Roman" w:hAnsi="Times New Roman" w:cs="Times New Roman"/>
              </w:rPr>
              <w:t xml:space="preserve"> </w:t>
            </w:r>
            <w:r w:rsidRPr="009C5E66">
              <w:rPr>
                <w:rFonts w:ascii="Times New Roman" w:hAnsi="Times New Roman" w:cs="Times New Roman"/>
              </w:rPr>
              <w:t>v</w:t>
            </w:r>
            <w:r w:rsidR="00B02689" w:rsidRPr="009C5E66">
              <w:rPr>
                <w:rFonts w:ascii="Times New Roman" w:hAnsi="Times New Roman" w:cs="Times New Roman"/>
              </w:rPr>
              <w:t>ides speciālist</w:t>
            </w:r>
            <w:r w:rsidR="009C5E66">
              <w:rPr>
                <w:rFonts w:ascii="Times New Roman" w:hAnsi="Times New Roman" w:cs="Times New Roman"/>
              </w:rPr>
              <w:t>s),</w:t>
            </w:r>
          </w:p>
          <w:p w14:paraId="3CFDD194" w14:textId="75D4064D" w:rsidR="00B02689" w:rsidRPr="00FC4B86" w:rsidRDefault="00FB1AC6" w:rsidP="009C5E6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jums – ainavu arhitektu</w:t>
            </w:r>
            <w:r w:rsidR="009C5E66">
              <w:rPr>
                <w:rFonts w:ascii="Times New Roman" w:hAnsi="Times New Roman" w:cs="Times New Roman"/>
              </w:rPr>
              <w:t>,</w:t>
            </w:r>
            <w:r w:rsidR="00B02689" w:rsidRPr="00FC4B86">
              <w:rPr>
                <w:rFonts w:ascii="Times New Roman" w:hAnsi="Times New Roman" w:cs="Times New Roman"/>
              </w:rPr>
              <w:t xml:space="preserve">  </w:t>
            </w:r>
          </w:p>
          <w:p w14:paraId="7CB32D06" w14:textId="6202BADF" w:rsidR="00B02689" w:rsidRPr="00FC4B86" w:rsidRDefault="00B02689" w:rsidP="00BF055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Ropažu novada</w:t>
            </w:r>
            <w:r w:rsidR="009C5E66">
              <w:rPr>
                <w:rFonts w:ascii="Times New Roman" w:hAnsi="Times New Roman" w:cs="Times New Roman"/>
              </w:rPr>
              <w:t xml:space="preserve"> pašvaldības</w:t>
            </w:r>
            <w:r w:rsidRPr="00FC4B86">
              <w:rPr>
                <w:rFonts w:ascii="Times New Roman" w:hAnsi="Times New Roman" w:cs="Times New Roman"/>
              </w:rPr>
              <w:t xml:space="preserve"> Vangažu pilsētas pārvaldnieku</w:t>
            </w:r>
            <w:r w:rsidR="009C5E66">
              <w:rPr>
                <w:rFonts w:ascii="Times New Roman" w:hAnsi="Times New Roman" w:cs="Times New Roman"/>
              </w:rPr>
              <w:t>;</w:t>
            </w:r>
          </w:p>
          <w:p w14:paraId="601F0C86" w14:textId="1DC7E371" w:rsidR="00E45F40" w:rsidRPr="00FC4B86" w:rsidRDefault="00B02689" w:rsidP="00E45F4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Ropažu novada</w:t>
            </w:r>
            <w:r w:rsidR="009C5E66">
              <w:rPr>
                <w:rFonts w:ascii="Times New Roman" w:hAnsi="Times New Roman" w:cs="Times New Roman"/>
              </w:rPr>
              <w:t xml:space="preserve"> pašvaldības</w:t>
            </w:r>
            <w:r w:rsidRPr="00FC4B86">
              <w:rPr>
                <w:rFonts w:ascii="Times New Roman" w:hAnsi="Times New Roman" w:cs="Times New Roman"/>
              </w:rPr>
              <w:t xml:space="preserve"> Izpilddirektoru</w:t>
            </w:r>
            <w:r w:rsidR="009C5E66">
              <w:rPr>
                <w:rFonts w:ascii="Times New Roman" w:hAnsi="Times New Roman" w:cs="Times New Roman"/>
              </w:rPr>
              <w:t>;</w:t>
            </w:r>
          </w:p>
          <w:p w14:paraId="2E36ADAC" w14:textId="77777777" w:rsidR="009C5E66" w:rsidRDefault="009C5E66" w:rsidP="00E45F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BB7357F" w14:textId="77777777" w:rsidR="00535FA0" w:rsidRDefault="00535FA0" w:rsidP="00E45F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53A7C20" w14:textId="0B6D8795" w:rsidR="009C5E66" w:rsidRDefault="009C5E66" w:rsidP="00E45F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ūtītājs garantē saskaņošanu katrā pašvaldības struktūrvienībā ne ilgāk kā 1(viena) mēneša laikā kopš </w:t>
            </w:r>
            <w:r w:rsidR="00535FA0">
              <w:rPr>
                <w:rFonts w:ascii="Times New Roman" w:hAnsi="Times New Roman" w:cs="Times New Roman"/>
              </w:rPr>
              <w:t>dienas, kad pretendents to iesniedzis</w:t>
            </w:r>
            <w:r>
              <w:rPr>
                <w:rFonts w:ascii="Times New Roman" w:hAnsi="Times New Roman" w:cs="Times New Roman"/>
              </w:rPr>
              <w:t xml:space="preserve">, sadarbojoties ar </w:t>
            </w:r>
            <w:r w:rsidR="00535FA0">
              <w:rPr>
                <w:rFonts w:ascii="Times New Roman" w:hAnsi="Times New Roman" w:cs="Times New Roman"/>
              </w:rPr>
              <w:t>pasūtītāja pārstāvi sadarbības līguma ietvaros</w:t>
            </w:r>
            <w:r w:rsidR="00535FA0">
              <w:rPr>
                <w:rFonts w:ascii="Times New Roman" w:hAnsi="Times New Roman" w:cs="Times New Roman"/>
              </w:rPr>
              <w:t>.</w:t>
            </w:r>
          </w:p>
          <w:p w14:paraId="19CAE76F" w14:textId="77777777" w:rsidR="009C5E66" w:rsidRDefault="009C5E66" w:rsidP="00E45F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27219EA" w14:textId="6FB8A626" w:rsidR="00E45F40" w:rsidRPr="00FC4B86" w:rsidRDefault="00E45F40" w:rsidP="00E45F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ļu satiksmes spoguļu izvietojuma shēmu ar VAS “Latvijas Valsts ceļi” saskaņo pasūtītājs</w:t>
            </w:r>
            <w:r w:rsidR="009C5E66">
              <w:rPr>
                <w:rFonts w:ascii="Times New Roman" w:hAnsi="Times New Roman" w:cs="Times New Roman"/>
              </w:rPr>
              <w:t>.</w:t>
            </w:r>
          </w:p>
          <w:p w14:paraId="7F4DBB79" w14:textId="166DDD1D" w:rsidR="0059092E" w:rsidRPr="0059092E" w:rsidRDefault="0059092E" w:rsidP="0059092E">
            <w:pPr>
              <w:rPr>
                <w:rFonts w:ascii="Times New Roman" w:hAnsi="Times New Roman" w:cs="Times New Roman"/>
              </w:rPr>
            </w:pPr>
          </w:p>
        </w:tc>
      </w:tr>
    </w:tbl>
    <w:p w14:paraId="273CC920" w14:textId="1D5AB883" w:rsidR="002E2E8C" w:rsidRPr="00FC4B86" w:rsidRDefault="002E2E8C" w:rsidP="003F308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85"/>
        <w:gridCol w:w="3425"/>
        <w:gridCol w:w="5537"/>
      </w:tblGrid>
      <w:tr w:rsidR="00FC4B86" w:rsidRPr="00FC4B86" w14:paraId="5935C052" w14:textId="77777777" w:rsidTr="00B070E5">
        <w:tc>
          <w:tcPr>
            <w:tcW w:w="9747" w:type="dxa"/>
            <w:gridSpan w:val="3"/>
          </w:tcPr>
          <w:p w14:paraId="688B245E" w14:textId="77777777" w:rsidR="0070763A" w:rsidRPr="00FC4B86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  <w:p w14:paraId="55A3F562" w14:textId="563DF94E" w:rsidR="0070763A" w:rsidRPr="00FC4B86" w:rsidRDefault="00FD45F3" w:rsidP="00F17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5226F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ehniskās</w:t>
            </w:r>
            <w:r w:rsidR="00F72C31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fiskās</w:t>
            </w:r>
            <w:r w:rsidR="00C5226F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sības</w:t>
            </w:r>
          </w:p>
          <w:p w14:paraId="365AECA8" w14:textId="34AFC1A0" w:rsidR="0070763A" w:rsidRPr="00FC4B86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397A3E8D" w14:textId="77777777" w:rsidTr="00B070E5">
        <w:tc>
          <w:tcPr>
            <w:tcW w:w="785" w:type="dxa"/>
          </w:tcPr>
          <w:p w14:paraId="6A747C1D" w14:textId="4DDBC24B" w:rsidR="0070763A" w:rsidRPr="00FC4B86" w:rsidRDefault="0070763A" w:rsidP="0070763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4B86">
              <w:rPr>
                <w:rFonts w:ascii="Times New Roman" w:hAnsi="Times New Roman" w:cs="Times New Roman"/>
                <w:b/>
              </w:rPr>
              <w:t>N.p.k</w:t>
            </w:r>
            <w:proofErr w:type="spellEnd"/>
            <w:r w:rsidRPr="00FC4B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25" w:type="dxa"/>
          </w:tcPr>
          <w:p w14:paraId="11CA674A" w14:textId="7F43F5BF" w:rsidR="0070763A" w:rsidRPr="00FC4B86" w:rsidRDefault="00242459" w:rsidP="0070763A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Cenu veidojošie e</w:t>
            </w:r>
            <w:r w:rsidR="00807E0D" w:rsidRPr="00FC4B86">
              <w:rPr>
                <w:rFonts w:ascii="Times New Roman" w:hAnsi="Times New Roman" w:cs="Times New Roman"/>
                <w:b/>
              </w:rPr>
              <w:t>lementi</w:t>
            </w:r>
          </w:p>
        </w:tc>
        <w:tc>
          <w:tcPr>
            <w:tcW w:w="5537" w:type="dxa"/>
          </w:tcPr>
          <w:p w14:paraId="1CE933F0" w14:textId="276F6318" w:rsidR="0070763A" w:rsidRPr="00FC4B86" w:rsidRDefault="0070763A" w:rsidP="0070763A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Atbilstības dati</w:t>
            </w:r>
          </w:p>
        </w:tc>
      </w:tr>
      <w:tr w:rsidR="00FC4B86" w:rsidRPr="00FC4B86" w14:paraId="5280A886" w14:textId="77777777" w:rsidTr="00B070E5">
        <w:trPr>
          <w:trHeight w:val="693"/>
        </w:trPr>
        <w:tc>
          <w:tcPr>
            <w:tcW w:w="9747" w:type="dxa"/>
            <w:gridSpan w:val="3"/>
            <w:vAlign w:val="bottom"/>
          </w:tcPr>
          <w:p w14:paraId="65AF7B6D" w14:textId="7955061C" w:rsidR="006324DC" w:rsidRPr="00FC4B86" w:rsidRDefault="005848D8" w:rsidP="00DC631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Teritorijas labiekārtošanas darba uzdevums</w:t>
            </w:r>
          </w:p>
          <w:p w14:paraId="68A66514" w14:textId="799BB659" w:rsidR="00373AAA" w:rsidRPr="00FC4B86" w:rsidRDefault="00373AAA" w:rsidP="00373AAA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041B97ED" w14:textId="77777777" w:rsidTr="00B070E5">
        <w:tc>
          <w:tcPr>
            <w:tcW w:w="785" w:type="dxa"/>
          </w:tcPr>
          <w:p w14:paraId="28CDC693" w14:textId="7460AEB4" w:rsidR="0070763A" w:rsidRPr="00FC4B86" w:rsidRDefault="0016468B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lastRenderedPageBreak/>
              <w:t>1</w:t>
            </w:r>
            <w:r w:rsidR="006C6C8A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2FF89985" w14:textId="6F9183BC" w:rsidR="004D0A07" w:rsidRPr="00FC4B86" w:rsidRDefault="00C62E8B" w:rsidP="004D0A07">
            <w:pPr>
              <w:rPr>
                <w:rFonts w:ascii="Times New Roman" w:hAnsi="Times New Roman" w:cs="Times New Roman"/>
                <w:strike/>
              </w:rPr>
            </w:pPr>
            <w:r w:rsidRPr="00FC4B86">
              <w:rPr>
                <w:rFonts w:ascii="Times New Roman" w:hAnsi="Times New Roman" w:cs="Times New Roman"/>
              </w:rPr>
              <w:t>Esošas t</w:t>
            </w:r>
            <w:r w:rsidR="00EB1350" w:rsidRPr="00FC4B86">
              <w:rPr>
                <w:rFonts w:ascii="Times New Roman" w:hAnsi="Times New Roman" w:cs="Times New Roman"/>
              </w:rPr>
              <w:t xml:space="preserve">akas pārveide par </w:t>
            </w:r>
            <w:r w:rsidR="00A621D4" w:rsidRPr="00FC4B86">
              <w:rPr>
                <w:rFonts w:ascii="Times New Roman" w:hAnsi="Times New Roman" w:cs="Times New Roman"/>
              </w:rPr>
              <w:t>ciet</w:t>
            </w:r>
            <w:r w:rsidR="00A659A1" w:rsidRPr="00FC4B86">
              <w:rPr>
                <w:rFonts w:ascii="Times New Roman" w:hAnsi="Times New Roman" w:cs="Times New Roman"/>
              </w:rPr>
              <w:t>a</w:t>
            </w:r>
            <w:r w:rsidR="00A621D4" w:rsidRPr="00FC4B86">
              <w:rPr>
                <w:rFonts w:ascii="Times New Roman" w:hAnsi="Times New Roman" w:cs="Times New Roman"/>
              </w:rPr>
              <w:t xml:space="preserve"> seguma </w:t>
            </w:r>
            <w:r w:rsidR="00EB1350" w:rsidRPr="00FC4B86">
              <w:rPr>
                <w:rFonts w:ascii="Times New Roman" w:hAnsi="Times New Roman" w:cs="Times New Roman"/>
              </w:rPr>
              <w:t>g</w:t>
            </w:r>
            <w:r w:rsidR="00E84FEE" w:rsidRPr="00FC4B86">
              <w:rPr>
                <w:rFonts w:ascii="Times New Roman" w:hAnsi="Times New Roman" w:cs="Times New Roman"/>
              </w:rPr>
              <w:t>ājēju celiņ</w:t>
            </w:r>
            <w:r w:rsidR="00EB1350" w:rsidRPr="00FC4B86">
              <w:rPr>
                <w:rFonts w:ascii="Times New Roman" w:hAnsi="Times New Roman" w:cs="Times New Roman"/>
              </w:rPr>
              <w:t>u</w:t>
            </w:r>
            <w:r w:rsidRPr="00FC4B86">
              <w:rPr>
                <w:rFonts w:ascii="Times New Roman" w:hAnsi="Times New Roman" w:cs="Times New Roman"/>
              </w:rPr>
              <w:t xml:space="preserve"> ~75 m²   </w:t>
            </w:r>
          </w:p>
          <w:p w14:paraId="7947C38D" w14:textId="35F29890" w:rsidR="0070763A" w:rsidRPr="00FC4B86" w:rsidRDefault="0070763A" w:rsidP="0070763A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37" w:type="dxa"/>
          </w:tcPr>
          <w:p w14:paraId="0E24BCB4" w14:textId="080728A2" w:rsidR="00A621D4" w:rsidRPr="00FC4B86" w:rsidRDefault="00CB42FD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Uz pusēm š</w:t>
            </w:r>
            <w:r w:rsidR="00A621D4" w:rsidRPr="00FC4B86">
              <w:rPr>
                <w:rFonts w:ascii="Times New Roman" w:hAnsi="Times New Roman" w:cs="Times New Roman"/>
              </w:rPr>
              <w:t>ķeltu laukakmeņu (8cm-</w:t>
            </w:r>
            <w:r w:rsidRPr="00FC4B86">
              <w:rPr>
                <w:rFonts w:ascii="Times New Roman" w:hAnsi="Times New Roman" w:cs="Times New Roman"/>
              </w:rPr>
              <w:t>3</w:t>
            </w:r>
            <w:r w:rsidR="00A621D4" w:rsidRPr="00FC4B86">
              <w:rPr>
                <w:rFonts w:ascii="Times New Roman" w:hAnsi="Times New Roman" w:cs="Times New Roman"/>
              </w:rPr>
              <w:t>0cm</w:t>
            </w:r>
            <w:r w:rsidRPr="00FC4B86">
              <w:rPr>
                <w:rFonts w:ascii="Times New Roman" w:hAnsi="Times New Roman" w:cs="Times New Roman"/>
              </w:rPr>
              <w:t xml:space="preserve">) </w:t>
            </w:r>
            <w:r w:rsidR="00A621D4" w:rsidRPr="00FC4B86">
              <w:rPr>
                <w:rFonts w:ascii="Times New Roman" w:hAnsi="Times New Roman" w:cs="Times New Roman"/>
              </w:rPr>
              <w:t>seguma ierīkošana   ~ 60m x 1,2m</w:t>
            </w:r>
            <w:r w:rsidR="00A81DCF" w:rsidRPr="00FC4B86">
              <w:rPr>
                <w:rFonts w:ascii="Times New Roman" w:hAnsi="Times New Roman" w:cs="Times New Roman"/>
              </w:rPr>
              <w:t xml:space="preserve"> </w:t>
            </w:r>
          </w:p>
          <w:p w14:paraId="4C2E612A" w14:textId="7214E061" w:rsidR="00A621D4" w:rsidRPr="00FC4B86" w:rsidRDefault="00A621D4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Seguma konstrukcija saskaņā ar būvniecības ieceres specifikāciju. </w:t>
            </w:r>
          </w:p>
          <w:p w14:paraId="359083C3" w14:textId="7A6239BA" w:rsidR="0070763A" w:rsidRPr="00FC4B86" w:rsidRDefault="00A81DCF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MK noteikumi Nr.240 “Vispārīgie teritorijas plānošanas, izmantošanas un apbūves noteikumi” 102.1. gājēju celiņa platums – ne mazāks par 1,2 m, tā iesegums – no cieta un jebkuros laikapstākļos neslīdoša materiāla.</w:t>
            </w:r>
          </w:p>
        </w:tc>
      </w:tr>
      <w:tr w:rsidR="00FC4B86" w:rsidRPr="00FC4B86" w14:paraId="05062CEA" w14:textId="77777777" w:rsidTr="00B070E5">
        <w:tc>
          <w:tcPr>
            <w:tcW w:w="785" w:type="dxa"/>
          </w:tcPr>
          <w:p w14:paraId="7E8103FD" w14:textId="7B6F0DE1" w:rsidR="00CB42FD" w:rsidRPr="00FC4B86" w:rsidRDefault="00FE53AB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368302FD" w14:textId="16DFA180" w:rsidR="00CB42FD" w:rsidRPr="00FC4B86" w:rsidRDefault="00FE53AB" w:rsidP="00FE53AB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eritorijas zāliena atjaunošana/ielabošana (~2000m²)</w:t>
            </w:r>
          </w:p>
        </w:tc>
        <w:tc>
          <w:tcPr>
            <w:tcW w:w="5537" w:type="dxa"/>
          </w:tcPr>
          <w:p w14:paraId="4E83FA8E" w14:textId="544A82F1" w:rsidR="00FE53AB" w:rsidRPr="004D0A07" w:rsidRDefault="00FE53AB" w:rsidP="00FE53AB">
            <w:pPr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Esošā zāliena </w:t>
            </w:r>
            <w:r w:rsidR="00C62E8B" w:rsidRPr="004D0A07">
              <w:rPr>
                <w:rFonts w:ascii="Times New Roman" w:hAnsi="Times New Roman" w:cs="Times New Roman"/>
              </w:rPr>
              <w:t xml:space="preserve">atjaunošana - </w:t>
            </w:r>
            <w:r w:rsidRPr="004D0A07">
              <w:rPr>
                <w:rFonts w:ascii="Times New Roman" w:hAnsi="Times New Roman" w:cs="Times New Roman"/>
              </w:rPr>
              <w:t>zemes virskārtas irdināšana,</w:t>
            </w:r>
            <w:r w:rsidR="00FC4B86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 xml:space="preserve">auglīgas augsnes ieklāšana (55m3), </w:t>
            </w:r>
            <w:r w:rsidR="00C62E8B" w:rsidRPr="004D0A07">
              <w:rPr>
                <w:rFonts w:ascii="Times New Roman" w:hAnsi="Times New Roman" w:cs="Times New Roman"/>
              </w:rPr>
              <w:t xml:space="preserve">zāliena sēklu maisījuma </w:t>
            </w:r>
            <w:r w:rsidRPr="004D0A07">
              <w:rPr>
                <w:rFonts w:ascii="Times New Roman" w:hAnsi="Times New Roman" w:cs="Times New Roman"/>
              </w:rPr>
              <w:t>sēšana.</w:t>
            </w:r>
          </w:p>
          <w:p w14:paraId="66E24FD9" w14:textId="15B75E55" w:rsidR="00A81DCF" w:rsidRPr="004D0A07" w:rsidRDefault="00A81DCF" w:rsidP="00FE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Auglīgās augsnes slānis ne mazāks par 15 cm. </w:t>
            </w:r>
          </w:p>
          <w:p w14:paraId="685A53BF" w14:textId="6A898A74" w:rsidR="00A81DCF" w:rsidRPr="004D0A07" w:rsidRDefault="00A81DCF" w:rsidP="00A8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>Jālieto smilšmā1a</w:t>
            </w:r>
            <w:r w:rsidR="00FE53A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un mālsmilts augsnes (mā1a saturs 10 - 40%)</w:t>
            </w:r>
            <w:r w:rsidR="00FE53AB" w:rsidRPr="004D0A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A07">
              <w:rPr>
                <w:rFonts w:ascii="Times New Roman" w:hAnsi="Times New Roman" w:cs="Times New Roman"/>
              </w:rPr>
              <w:t>pHKCI</w:t>
            </w:r>
            <w:proofErr w:type="spellEnd"/>
            <w:r w:rsidRPr="004D0A07">
              <w:rPr>
                <w:rFonts w:ascii="Times New Roman" w:hAnsi="Times New Roman" w:cs="Times New Roman"/>
              </w:rPr>
              <w:t xml:space="preserve"> -6,0-7,5.</w:t>
            </w:r>
          </w:p>
          <w:p w14:paraId="6C4BB7FA" w14:textId="6DFACF6F" w:rsidR="00A81DCF" w:rsidRPr="004D0A07" w:rsidRDefault="00A81DCF" w:rsidP="00A81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>Pras</w:t>
            </w:r>
            <w:r w:rsidR="00FE53A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bas ier</w:t>
            </w:r>
            <w:r w:rsidR="00FE53AB" w:rsidRPr="004D0A07">
              <w:rPr>
                <w:rFonts w:ascii="Times New Roman" w:hAnsi="Times New Roman" w:cs="Times New Roman"/>
              </w:rPr>
              <w:t>īk</w:t>
            </w:r>
            <w:r w:rsidRPr="004D0A07">
              <w:rPr>
                <w:rFonts w:ascii="Times New Roman" w:hAnsi="Times New Roman" w:cs="Times New Roman"/>
              </w:rPr>
              <w:t>ota z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liena</w:t>
            </w:r>
            <w:r w:rsidR="00FE53A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kvalit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tei:</w:t>
            </w:r>
          </w:p>
          <w:p w14:paraId="0C8FF3FD" w14:textId="49BF5623" w:rsidR="00FE53AB" w:rsidRPr="004D0A07" w:rsidRDefault="00A81DCF" w:rsidP="00A81DC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>Augsnes virsk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rt</w:t>
            </w:r>
            <w:r w:rsidR="00FE53AB" w:rsidRPr="004D0A07">
              <w:rPr>
                <w:rFonts w:ascii="Times New Roman" w:hAnsi="Times New Roman" w:cs="Times New Roman"/>
              </w:rPr>
              <w:t>a</w:t>
            </w:r>
            <w:r w:rsidRPr="004D0A07">
              <w:rPr>
                <w:rFonts w:ascii="Times New Roman" w:hAnsi="Times New Roman" w:cs="Times New Roman"/>
              </w:rPr>
              <w:t xml:space="preserve"> nedr</w:t>
            </w:r>
            <w:r w:rsidR="00FE53A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kst b</w:t>
            </w:r>
            <w:r w:rsidR="00FE53AB" w:rsidRPr="004D0A07">
              <w:rPr>
                <w:rFonts w:ascii="Times New Roman" w:hAnsi="Times New Roman" w:cs="Times New Roman"/>
              </w:rPr>
              <w:t>ū</w:t>
            </w:r>
            <w:r w:rsidRPr="004D0A07">
              <w:rPr>
                <w:rFonts w:ascii="Times New Roman" w:hAnsi="Times New Roman" w:cs="Times New Roman"/>
              </w:rPr>
              <w:t>t sve</w:t>
            </w:r>
            <w:r w:rsidR="00FE53AB" w:rsidRPr="004D0A07">
              <w:rPr>
                <w:rFonts w:ascii="Times New Roman" w:hAnsi="Times New Roman" w:cs="Times New Roman"/>
              </w:rPr>
              <w:t>šķ</w:t>
            </w:r>
            <w:r w:rsidRPr="004D0A07">
              <w:rPr>
                <w:rFonts w:ascii="Times New Roman" w:hAnsi="Times New Roman" w:cs="Times New Roman"/>
              </w:rPr>
              <w:t>erme</w:t>
            </w:r>
            <w:r w:rsidR="00FE53AB" w:rsidRPr="004D0A07">
              <w:rPr>
                <w:rFonts w:ascii="Times New Roman" w:hAnsi="Times New Roman" w:cs="Times New Roman"/>
              </w:rPr>
              <w:t>ņ</w:t>
            </w:r>
            <w:r w:rsidRPr="004D0A07">
              <w:rPr>
                <w:rFonts w:ascii="Times New Roman" w:hAnsi="Times New Roman" w:cs="Times New Roman"/>
              </w:rPr>
              <w:t>i liel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ki par 2 cm (akme</w:t>
            </w:r>
            <w:r w:rsidR="00FE53AB" w:rsidRPr="004D0A07">
              <w:rPr>
                <w:rFonts w:ascii="Times New Roman" w:hAnsi="Times New Roman" w:cs="Times New Roman"/>
              </w:rPr>
              <w:t>ņ</w:t>
            </w:r>
            <w:r w:rsidRPr="004D0A07">
              <w:rPr>
                <w:rFonts w:ascii="Times New Roman" w:hAnsi="Times New Roman" w:cs="Times New Roman"/>
              </w:rPr>
              <w:t>i, vel</w:t>
            </w:r>
            <w:r w:rsidR="00FE53A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nas,</w:t>
            </w:r>
            <w:r w:rsidR="00FE53A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augsnes gabali, saknes, citi atkritumi)</w:t>
            </w:r>
            <w:r w:rsidR="00C62E8B" w:rsidRPr="004D0A07">
              <w:rPr>
                <w:rFonts w:ascii="Times New Roman" w:hAnsi="Times New Roman" w:cs="Times New Roman"/>
              </w:rPr>
              <w:t>;</w:t>
            </w:r>
          </w:p>
          <w:p w14:paraId="4D707194" w14:textId="54260589" w:rsidR="00C62E8B" w:rsidRPr="004D0A07" w:rsidRDefault="00A81DCF" w:rsidP="00A81DC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Virsmas </w:t>
            </w:r>
            <w:r w:rsidR="00FE53AB" w:rsidRPr="004D0A07">
              <w:rPr>
                <w:rFonts w:ascii="Times New Roman" w:hAnsi="Times New Roman" w:cs="Times New Roman"/>
              </w:rPr>
              <w:t>lī</w:t>
            </w:r>
            <w:r w:rsidRPr="004D0A07">
              <w:rPr>
                <w:rFonts w:ascii="Times New Roman" w:hAnsi="Times New Roman" w:cs="Times New Roman"/>
              </w:rPr>
              <w:t xml:space="preserve">menis. Pie </w:t>
            </w:r>
            <w:r w:rsidR="00FE53AB" w:rsidRPr="004D0A07">
              <w:rPr>
                <w:rFonts w:ascii="Times New Roman" w:hAnsi="Times New Roman" w:cs="Times New Roman"/>
              </w:rPr>
              <w:t>celiņa</w:t>
            </w:r>
            <w:r w:rsidRPr="004D0A07">
              <w:rPr>
                <w:rFonts w:ascii="Times New Roman" w:hAnsi="Times New Roman" w:cs="Times New Roman"/>
              </w:rPr>
              <w:t xml:space="preserve"> malas sagatavotai augsnes virsmai (norull</w:t>
            </w:r>
            <w:r w:rsidR="00FE53A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 xml:space="preserve">tai) </w:t>
            </w:r>
            <w:proofErr w:type="spellStart"/>
            <w:r w:rsidRPr="004D0A07">
              <w:rPr>
                <w:rFonts w:ascii="Times New Roman" w:hAnsi="Times New Roman" w:cs="Times New Roman"/>
              </w:rPr>
              <w:t>j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but</w:t>
            </w:r>
            <w:proofErr w:type="spellEnd"/>
            <w:r w:rsidRPr="004D0A07">
              <w:rPr>
                <w:rFonts w:ascii="Times New Roman" w:hAnsi="Times New Roman" w:cs="Times New Roman"/>
              </w:rPr>
              <w:t xml:space="preserve"> par</w:t>
            </w:r>
            <w:r w:rsidR="00C62E8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2cm</w:t>
            </w:r>
            <w:r w:rsidR="00FE53A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zem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kai par celi</w:t>
            </w:r>
            <w:r w:rsidR="00FE53AB" w:rsidRPr="004D0A07">
              <w:rPr>
                <w:rFonts w:ascii="Times New Roman" w:hAnsi="Times New Roman" w:cs="Times New Roman"/>
              </w:rPr>
              <w:t>ņ</w:t>
            </w:r>
            <w:r w:rsidRPr="004D0A07">
              <w:rPr>
                <w:rFonts w:ascii="Times New Roman" w:hAnsi="Times New Roman" w:cs="Times New Roman"/>
              </w:rPr>
              <w:t>a virsmu ( nop</w:t>
            </w:r>
            <w:r w:rsidR="00FE53AB" w:rsidRPr="004D0A07">
              <w:rPr>
                <w:rFonts w:ascii="Times New Roman" w:hAnsi="Times New Roman" w:cs="Times New Roman"/>
              </w:rPr>
              <w:t>ļ</w:t>
            </w:r>
            <w:r w:rsidRPr="004D0A07">
              <w:rPr>
                <w:rFonts w:ascii="Times New Roman" w:hAnsi="Times New Roman" w:cs="Times New Roman"/>
              </w:rPr>
              <w:t>autam z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lienam j</w:t>
            </w:r>
            <w:r w:rsidR="00FE53AB" w:rsidRPr="004D0A07">
              <w:rPr>
                <w:rFonts w:ascii="Times New Roman" w:hAnsi="Times New Roman" w:cs="Times New Roman"/>
              </w:rPr>
              <w:t>ābū</w:t>
            </w:r>
            <w:r w:rsidRPr="004D0A07">
              <w:rPr>
                <w:rFonts w:ascii="Times New Roman" w:hAnsi="Times New Roman" w:cs="Times New Roman"/>
              </w:rPr>
              <w:t>t vien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 xml:space="preserve"> l</w:t>
            </w:r>
            <w:r w:rsidR="00FE53A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me</w:t>
            </w:r>
            <w:r w:rsidR="00C62E8B" w:rsidRPr="004D0A07">
              <w:rPr>
                <w:rFonts w:ascii="Times New Roman" w:hAnsi="Times New Roman" w:cs="Times New Roman"/>
              </w:rPr>
              <w:t>nī</w:t>
            </w:r>
            <w:r w:rsidRPr="004D0A07">
              <w:rPr>
                <w:rFonts w:ascii="Times New Roman" w:hAnsi="Times New Roman" w:cs="Times New Roman"/>
              </w:rPr>
              <w:t xml:space="preserve"> ar </w:t>
            </w:r>
            <w:r w:rsidR="00FE53AB" w:rsidRPr="004D0A07">
              <w:rPr>
                <w:rFonts w:ascii="Times New Roman" w:hAnsi="Times New Roman" w:cs="Times New Roman"/>
              </w:rPr>
              <w:t>celiņ</w:t>
            </w:r>
            <w:r w:rsidRPr="004D0A07">
              <w:rPr>
                <w:rFonts w:ascii="Times New Roman" w:hAnsi="Times New Roman" w:cs="Times New Roman"/>
              </w:rPr>
              <w:t>u)</w:t>
            </w:r>
            <w:r w:rsidR="00C62E8B" w:rsidRPr="004D0A07">
              <w:rPr>
                <w:rFonts w:ascii="Times New Roman" w:hAnsi="Times New Roman" w:cs="Times New Roman"/>
              </w:rPr>
              <w:t>;</w:t>
            </w:r>
          </w:p>
          <w:p w14:paraId="0D275B7A" w14:textId="77777777" w:rsidR="00C62E8B" w:rsidRPr="004D0A07" w:rsidRDefault="00A81DCF" w:rsidP="00A81DC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 Sabl</w:t>
            </w:r>
            <w:r w:rsidR="00FE53A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v</w:t>
            </w:r>
            <w:r w:rsidR="00FE53A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juma p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 xml:space="preserve">rbaude. </w:t>
            </w:r>
            <w:r w:rsidR="00C62E8B" w:rsidRPr="004D0A07">
              <w:rPr>
                <w:rFonts w:ascii="Times New Roman" w:hAnsi="Times New Roman" w:cs="Times New Roman"/>
              </w:rPr>
              <w:t>S</w:t>
            </w:r>
            <w:r w:rsidRPr="004D0A07">
              <w:rPr>
                <w:rFonts w:ascii="Times New Roman" w:hAnsi="Times New Roman" w:cs="Times New Roman"/>
              </w:rPr>
              <w:t>taig</w:t>
            </w:r>
            <w:r w:rsidR="00FE53A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jot pa sagatavotu (aps</w:t>
            </w:r>
            <w:r w:rsidR="00FE53A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tu) augsni, p</w:t>
            </w:r>
            <w:r w:rsidR="00FE53A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da nedr</w:t>
            </w:r>
            <w:r w:rsidR="00FE53A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kst</w:t>
            </w:r>
            <w:r w:rsidR="00C62E8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iegrimt dzi</w:t>
            </w:r>
            <w:r w:rsidR="00FE53AB" w:rsidRPr="004D0A07">
              <w:rPr>
                <w:rFonts w:ascii="Times New Roman" w:hAnsi="Times New Roman" w:cs="Times New Roman"/>
              </w:rPr>
              <w:t>ļā</w:t>
            </w:r>
            <w:r w:rsidRPr="004D0A07">
              <w:rPr>
                <w:rFonts w:ascii="Times New Roman" w:hAnsi="Times New Roman" w:cs="Times New Roman"/>
              </w:rPr>
              <w:t>k par 0,5cm;</w:t>
            </w:r>
          </w:p>
          <w:p w14:paraId="540D1A40" w14:textId="77777777" w:rsidR="00C62E8B" w:rsidRPr="004D0A07" w:rsidRDefault="00A81DCF" w:rsidP="00A81DCF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 L</w:t>
            </w:r>
            <w:r w:rsidR="00C62E8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dzenuma p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rbaude. Uzliekot 4m garu latu jebkur</w:t>
            </w:r>
            <w:r w:rsidR="00C62E8B" w:rsidRPr="004D0A07">
              <w:rPr>
                <w:rFonts w:ascii="Times New Roman" w:hAnsi="Times New Roman" w:cs="Times New Roman"/>
              </w:rPr>
              <w:t xml:space="preserve">ā </w:t>
            </w:r>
            <w:r w:rsidRPr="004D0A07">
              <w:rPr>
                <w:rFonts w:ascii="Times New Roman" w:hAnsi="Times New Roman" w:cs="Times New Roman"/>
              </w:rPr>
              <w:t>virzien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 xml:space="preserve"> liel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k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 xml:space="preserve"> sprauga zem</w:t>
            </w:r>
            <w:r w:rsidR="00C62E8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t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s nedr</w:t>
            </w:r>
            <w:r w:rsidR="00C62E8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kst b</w:t>
            </w:r>
            <w:r w:rsidR="00C62E8B" w:rsidRPr="004D0A07">
              <w:rPr>
                <w:rFonts w:ascii="Times New Roman" w:hAnsi="Times New Roman" w:cs="Times New Roman"/>
              </w:rPr>
              <w:t>ū</w:t>
            </w:r>
            <w:r w:rsidRPr="004D0A07">
              <w:rPr>
                <w:rFonts w:ascii="Times New Roman" w:hAnsi="Times New Roman" w:cs="Times New Roman"/>
              </w:rPr>
              <w:t>t liel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ka par 2cm;</w:t>
            </w:r>
          </w:p>
          <w:p w14:paraId="5B1663F9" w14:textId="3A932AB1" w:rsidR="00CB42FD" w:rsidRPr="004D0A07" w:rsidRDefault="00A81DCF" w:rsidP="00C62E8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0A07">
              <w:rPr>
                <w:rFonts w:ascii="Times New Roman" w:hAnsi="Times New Roman" w:cs="Times New Roman"/>
              </w:rPr>
              <w:t xml:space="preserve"> Z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liena s</w:t>
            </w:r>
            <w:r w:rsidR="00C62E8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klu izs</w:t>
            </w:r>
            <w:r w:rsidR="00C62E8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>jas nor</w:t>
            </w:r>
            <w:r w:rsidR="00C62E8B" w:rsidRPr="004D0A07">
              <w:rPr>
                <w:rFonts w:ascii="Times New Roman" w:hAnsi="Times New Roman" w:cs="Times New Roman"/>
              </w:rPr>
              <w:t>m</w:t>
            </w:r>
            <w:r w:rsidRPr="004D0A07">
              <w:rPr>
                <w:rFonts w:ascii="Times New Roman" w:hAnsi="Times New Roman" w:cs="Times New Roman"/>
              </w:rPr>
              <w:t>a 35 g/m</w:t>
            </w:r>
            <w:r w:rsidR="00C62E8B" w:rsidRPr="004D0A07">
              <w:rPr>
                <w:rFonts w:ascii="Times New Roman" w:hAnsi="Times New Roman" w:cs="Times New Roman"/>
              </w:rPr>
              <w:t>²</w:t>
            </w:r>
            <w:r w:rsidRPr="004D0A07">
              <w:rPr>
                <w:rFonts w:ascii="Times New Roman" w:hAnsi="Times New Roman" w:cs="Times New Roman"/>
              </w:rPr>
              <w:t>, sast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v</w:t>
            </w:r>
            <w:r w:rsidR="00C62E8B" w:rsidRPr="004D0A07">
              <w:rPr>
                <w:rFonts w:ascii="Times New Roman" w:hAnsi="Times New Roman" w:cs="Times New Roman"/>
              </w:rPr>
              <w:t xml:space="preserve">ā </w:t>
            </w:r>
            <w:r w:rsidRPr="004D0A07">
              <w:rPr>
                <w:rFonts w:ascii="Times New Roman" w:hAnsi="Times New Roman" w:cs="Times New Roman"/>
              </w:rPr>
              <w:t>sarkan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>s auzenes s</w:t>
            </w:r>
            <w:r w:rsidR="00C62E8B" w:rsidRPr="004D0A07">
              <w:rPr>
                <w:rFonts w:ascii="Times New Roman" w:hAnsi="Times New Roman" w:cs="Times New Roman"/>
              </w:rPr>
              <w:t>ē</w:t>
            </w:r>
            <w:r w:rsidRPr="004D0A07">
              <w:rPr>
                <w:rFonts w:ascii="Times New Roman" w:hAnsi="Times New Roman" w:cs="Times New Roman"/>
              </w:rPr>
              <w:t xml:space="preserve">klu </w:t>
            </w:r>
            <w:r w:rsidR="00C62E8B" w:rsidRPr="004D0A07">
              <w:rPr>
                <w:rFonts w:ascii="Times New Roman" w:hAnsi="Times New Roman" w:cs="Times New Roman"/>
              </w:rPr>
              <w:t>ī</w:t>
            </w:r>
            <w:r w:rsidRPr="004D0A07">
              <w:rPr>
                <w:rFonts w:ascii="Times New Roman" w:hAnsi="Times New Roman" w:cs="Times New Roman"/>
              </w:rPr>
              <w:t>patsvar</w:t>
            </w:r>
            <w:r w:rsidR="00C62E8B" w:rsidRPr="004D0A07">
              <w:rPr>
                <w:rFonts w:ascii="Times New Roman" w:hAnsi="Times New Roman" w:cs="Times New Roman"/>
              </w:rPr>
              <w:t>s</w:t>
            </w:r>
            <w:r w:rsidRPr="004D0A07">
              <w:rPr>
                <w:rFonts w:ascii="Times New Roman" w:hAnsi="Times New Roman" w:cs="Times New Roman"/>
              </w:rPr>
              <w:t xml:space="preserve"> nav</w:t>
            </w:r>
            <w:r w:rsidR="00C62E8B" w:rsidRPr="004D0A07">
              <w:rPr>
                <w:rFonts w:ascii="Times New Roman" w:hAnsi="Times New Roman" w:cs="Times New Roman"/>
              </w:rPr>
              <w:t xml:space="preserve"> </w:t>
            </w:r>
            <w:r w:rsidRPr="004D0A07">
              <w:rPr>
                <w:rFonts w:ascii="Times New Roman" w:hAnsi="Times New Roman" w:cs="Times New Roman"/>
              </w:rPr>
              <w:t>maz</w:t>
            </w:r>
            <w:r w:rsidR="00C62E8B" w:rsidRPr="004D0A07">
              <w:rPr>
                <w:rFonts w:ascii="Times New Roman" w:hAnsi="Times New Roman" w:cs="Times New Roman"/>
              </w:rPr>
              <w:t>ā</w:t>
            </w:r>
            <w:r w:rsidRPr="004D0A07">
              <w:rPr>
                <w:rFonts w:ascii="Times New Roman" w:hAnsi="Times New Roman" w:cs="Times New Roman"/>
              </w:rPr>
              <w:t xml:space="preserve">ks </w:t>
            </w:r>
            <w:r w:rsidR="00C62E8B" w:rsidRPr="004D0A07">
              <w:rPr>
                <w:rFonts w:ascii="Times New Roman" w:hAnsi="Times New Roman" w:cs="Times New Roman"/>
              </w:rPr>
              <w:t xml:space="preserve">par </w:t>
            </w:r>
            <w:r w:rsidRPr="004D0A07">
              <w:rPr>
                <w:rFonts w:ascii="Times New Roman" w:hAnsi="Times New Roman" w:cs="Times New Roman"/>
              </w:rPr>
              <w:t>40%.</w:t>
            </w:r>
          </w:p>
        </w:tc>
      </w:tr>
      <w:tr w:rsidR="00FC4B86" w:rsidRPr="00FC4B86" w14:paraId="3B52573D" w14:textId="77777777" w:rsidTr="00B070E5">
        <w:tc>
          <w:tcPr>
            <w:tcW w:w="785" w:type="dxa"/>
          </w:tcPr>
          <w:p w14:paraId="2B12289E" w14:textId="18C3D376" w:rsidR="0070763A" w:rsidRPr="00FC4B86" w:rsidRDefault="006C6C8A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5" w:type="dxa"/>
          </w:tcPr>
          <w:p w14:paraId="72AD1049" w14:textId="5BDE887F" w:rsidR="0070763A" w:rsidRPr="00FC4B86" w:rsidRDefault="006C1A55" w:rsidP="006C1A55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juma e</w:t>
            </w:r>
            <w:r w:rsidR="001B655F" w:rsidRPr="00FC4B86">
              <w:rPr>
                <w:rFonts w:ascii="Times New Roman" w:hAnsi="Times New Roman" w:cs="Times New Roman"/>
              </w:rPr>
              <w:t>lementu uzstādīšana</w:t>
            </w:r>
          </w:p>
        </w:tc>
        <w:tc>
          <w:tcPr>
            <w:tcW w:w="5537" w:type="dxa"/>
          </w:tcPr>
          <w:p w14:paraId="4CCDB12F" w14:textId="5507E15E" w:rsidR="00CB42FD" w:rsidRPr="00FC4B86" w:rsidRDefault="00CB42FD" w:rsidP="0070763A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askaņā ar ražotāj</w:t>
            </w:r>
            <w:r w:rsidR="00A659A1" w:rsidRPr="00FC4B86">
              <w:rPr>
                <w:rFonts w:ascii="Times New Roman" w:hAnsi="Times New Roman" w:cs="Times New Roman"/>
              </w:rPr>
              <w:t>u</w:t>
            </w:r>
            <w:r w:rsidRPr="00FC4B86">
              <w:rPr>
                <w:rFonts w:ascii="Times New Roman" w:hAnsi="Times New Roman" w:cs="Times New Roman"/>
              </w:rPr>
              <w:t xml:space="preserve"> izstrādātu montāžas instrukciju.</w:t>
            </w:r>
          </w:p>
          <w:p w14:paraId="7456A705" w14:textId="498E3C08" w:rsidR="0070763A" w:rsidRPr="00FC4B86" w:rsidRDefault="0070763A" w:rsidP="0070763A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FC4B86" w:rsidRPr="00FC4B86" w14:paraId="347ABFF2" w14:textId="77777777" w:rsidTr="00B070E5">
        <w:tc>
          <w:tcPr>
            <w:tcW w:w="785" w:type="dxa"/>
          </w:tcPr>
          <w:p w14:paraId="738485F4" w14:textId="428C41F7" w:rsidR="00E94D59" w:rsidRPr="00FC4B86" w:rsidRDefault="00986FF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5" w:type="dxa"/>
          </w:tcPr>
          <w:p w14:paraId="3E13DFF8" w14:textId="7D74B7B8" w:rsidR="00E94D59" w:rsidRPr="00FC4B86" w:rsidRDefault="00986FF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fērisko</w:t>
            </w:r>
            <w:r w:rsidR="00CA1A42" w:rsidRPr="00FC4B86">
              <w:rPr>
                <w:rFonts w:ascii="Times New Roman" w:hAnsi="Times New Roman" w:cs="Times New Roman"/>
              </w:rPr>
              <w:t xml:space="preserve"> satiksmes</w:t>
            </w:r>
            <w:r w:rsidRPr="00FC4B86">
              <w:rPr>
                <w:rFonts w:ascii="Times New Roman" w:hAnsi="Times New Roman" w:cs="Times New Roman"/>
              </w:rPr>
              <w:t xml:space="preserve"> spoguļu (2gab) </w:t>
            </w:r>
            <w:r w:rsidR="00A659A1" w:rsidRPr="00FC4B86">
              <w:rPr>
                <w:rFonts w:ascii="Times New Roman" w:hAnsi="Times New Roman" w:cs="Times New Roman"/>
              </w:rPr>
              <w:t xml:space="preserve"> montāža</w:t>
            </w:r>
          </w:p>
        </w:tc>
        <w:tc>
          <w:tcPr>
            <w:tcW w:w="5537" w:type="dxa"/>
          </w:tcPr>
          <w:p w14:paraId="4F04339B" w14:textId="77777777" w:rsidR="00986FF2" w:rsidRPr="00FC4B86" w:rsidRDefault="00CA1A4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Ierīkošana </w:t>
            </w:r>
            <w:r w:rsidR="00E45F40" w:rsidRPr="00FC4B86">
              <w:rPr>
                <w:rFonts w:ascii="Times New Roman" w:hAnsi="Times New Roman" w:cs="Times New Roman"/>
              </w:rPr>
              <w:t xml:space="preserve">saskaņā ar saskaņoto satiksmes drošības spoguļu izvietojuma shēmu, </w:t>
            </w:r>
            <w:r w:rsidRPr="00FC4B86">
              <w:rPr>
                <w:rFonts w:ascii="Times New Roman" w:hAnsi="Times New Roman" w:cs="Times New Roman"/>
              </w:rPr>
              <w:t>atbilstoši nosacījumiem: LVS 77-2 “Ceļa zīmes 2. daļa” uzstādīšanas nosacījumi un LVS 77.2014 3. daļa.</w:t>
            </w:r>
          </w:p>
          <w:p w14:paraId="1B841087" w14:textId="164ACF6D" w:rsidR="00FC4B86" w:rsidRPr="00FC4B86" w:rsidRDefault="00FC4B86" w:rsidP="00B02689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55B3E294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5DA33724" w14:textId="2BD5AA75" w:rsidR="001261ED" w:rsidRPr="00FC4B86" w:rsidRDefault="00DC6319" w:rsidP="001261E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 xml:space="preserve">Teritorijas labiekārtošanas </w:t>
            </w:r>
            <w:r w:rsidR="007A3DC3" w:rsidRPr="00FC4B86">
              <w:rPr>
                <w:rFonts w:ascii="Times New Roman" w:hAnsi="Times New Roman" w:cs="Times New Roman"/>
                <w:b/>
                <w:bCs/>
              </w:rPr>
              <w:t>materiālās vērtības</w:t>
            </w:r>
          </w:p>
          <w:p w14:paraId="68D5AB4E" w14:textId="2763958F" w:rsidR="001261ED" w:rsidRPr="00FC4B86" w:rsidRDefault="001261ED" w:rsidP="001261ED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Sfēriskie spoguļi</w:t>
            </w:r>
          </w:p>
          <w:p w14:paraId="7EEFEF15" w14:textId="164484B1" w:rsidR="001261ED" w:rsidRPr="00FC4B86" w:rsidRDefault="001261ED" w:rsidP="001261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5AE0F8FD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28FD21EC" w14:textId="69E86ACF" w:rsidR="0047284E" w:rsidRPr="00FC4B86" w:rsidRDefault="001261ED" w:rsidP="001261ED">
            <w:p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Analogs vai līdzvērtīgs izstrādājums:</w:t>
            </w:r>
          </w:p>
          <w:p w14:paraId="14566E74" w14:textId="77777777" w:rsidR="0047284E" w:rsidRPr="00FC4B86" w:rsidRDefault="0047284E" w:rsidP="001261E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AB1DBA" w14:textId="56C6F04A" w:rsidR="001261ED" w:rsidRPr="00FC4B86" w:rsidRDefault="0047284E" w:rsidP="001261ED">
            <w:p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FC4B8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F547570" wp14:editId="51BD3997">
                  <wp:extent cx="1762125" cy="232351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26136" r="31373" b="26082"/>
                          <a:stretch/>
                        </pic:blipFill>
                        <pic:spPr bwMode="auto">
                          <a:xfrm>
                            <a:off x="0" y="0"/>
                            <a:ext cx="1763398" cy="232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FCA4F" w14:textId="45165AED" w:rsidR="001261ED" w:rsidRPr="00FC4B86" w:rsidRDefault="001261ED" w:rsidP="001261E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5484AB26" w14:textId="77777777" w:rsidTr="00B070E5">
        <w:tc>
          <w:tcPr>
            <w:tcW w:w="785" w:type="dxa"/>
          </w:tcPr>
          <w:p w14:paraId="71081B9C" w14:textId="77777777" w:rsidR="00DC6319" w:rsidRPr="00FC4B86" w:rsidRDefault="00DC631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25" w:type="dxa"/>
          </w:tcPr>
          <w:p w14:paraId="5F181353" w14:textId="23B626EA" w:rsidR="00DC6319" w:rsidRPr="00FC4B86" w:rsidRDefault="00BD02BC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537" w:type="dxa"/>
          </w:tcPr>
          <w:p w14:paraId="39AA4778" w14:textId="5713E8C8" w:rsidR="00DC6319" w:rsidRPr="00FC4B86" w:rsidRDefault="00BD02BC" w:rsidP="00986FF2">
            <w:pPr>
              <w:pStyle w:val="NormalWeb"/>
              <w:shd w:val="clear" w:color="auto" w:fill="FFFFFF"/>
              <w:spacing w:before="0" w:before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FC4B8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FC4B86" w:rsidRPr="00FC4B86" w14:paraId="36BF6654" w14:textId="77777777" w:rsidTr="00B070E5">
        <w:tc>
          <w:tcPr>
            <w:tcW w:w="785" w:type="dxa"/>
          </w:tcPr>
          <w:p w14:paraId="1A09978D" w14:textId="5734FF44" w:rsidR="00BD02BC" w:rsidRPr="00FC4B86" w:rsidRDefault="00BD02BC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7D07C679" w14:textId="6F3CA52F" w:rsidR="00BD02BC" w:rsidRPr="00FC4B86" w:rsidRDefault="00BC11D8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andāldrošs satiksmes drošības papildaprīkojums - s</w:t>
            </w:r>
            <w:r w:rsidR="00BD02BC" w:rsidRPr="00FC4B86">
              <w:rPr>
                <w:rFonts w:ascii="Times New Roman" w:hAnsi="Times New Roman" w:cs="Times New Roman"/>
              </w:rPr>
              <w:t xml:space="preserve">fēriskais spogulis </w:t>
            </w:r>
          </w:p>
        </w:tc>
        <w:tc>
          <w:tcPr>
            <w:tcW w:w="5537" w:type="dxa"/>
          </w:tcPr>
          <w:p w14:paraId="2E561063" w14:textId="347DC419" w:rsidR="00BD02BC" w:rsidRPr="00FC4B86" w:rsidRDefault="00BD02BC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21DF282B" w14:textId="77777777" w:rsidTr="00B070E5">
        <w:tc>
          <w:tcPr>
            <w:tcW w:w="785" w:type="dxa"/>
          </w:tcPr>
          <w:p w14:paraId="52119281" w14:textId="59C284A5" w:rsidR="00BD02BC" w:rsidRPr="00FC4B86" w:rsidRDefault="00FC4B86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3</w:t>
            </w:r>
            <w:r w:rsidR="00BD02BC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072E4EA9" w14:textId="5C23AE25" w:rsidR="00BD02BC" w:rsidRPr="00FC4B86" w:rsidRDefault="00BD02BC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Uzstādāms uz</w:t>
            </w:r>
            <w:r w:rsidR="00652CDC" w:rsidRPr="00FC4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2CDC" w:rsidRPr="00FC4B86">
              <w:rPr>
                <w:rFonts w:ascii="Times New Roman" w:hAnsi="Times New Roman" w:cs="Times New Roman"/>
              </w:rPr>
              <w:t>brīvstāvoša</w:t>
            </w:r>
            <w:proofErr w:type="spellEnd"/>
            <w:r w:rsidR="00652CDC" w:rsidRPr="00FC4B86">
              <w:rPr>
                <w:rFonts w:ascii="Times New Roman" w:hAnsi="Times New Roman" w:cs="Times New Roman"/>
              </w:rPr>
              <w:t xml:space="preserve"> b</w:t>
            </w:r>
            <w:r w:rsidR="0059092E">
              <w:rPr>
                <w:rFonts w:ascii="Times New Roman" w:hAnsi="Times New Roman" w:cs="Times New Roman"/>
              </w:rPr>
              <w:t>al</w:t>
            </w:r>
            <w:r w:rsidR="00652CDC" w:rsidRPr="00FC4B86">
              <w:rPr>
                <w:rFonts w:ascii="Times New Roman" w:hAnsi="Times New Roman" w:cs="Times New Roman"/>
              </w:rPr>
              <w:t>sta</w:t>
            </w:r>
            <w:r w:rsidR="00FC4B86" w:rsidRPr="00FC4B86">
              <w:rPr>
                <w:rFonts w:ascii="Times New Roman" w:hAnsi="Times New Roman" w:cs="Times New Roman"/>
              </w:rPr>
              <w:t>,</w:t>
            </w:r>
            <w:r w:rsidRPr="00FC4B86">
              <w:rPr>
                <w:rFonts w:ascii="Times New Roman" w:hAnsi="Times New Roman" w:cs="Times New Roman"/>
              </w:rPr>
              <w:t xml:space="preserve"> </w:t>
            </w:r>
            <w:r w:rsidR="00BC11D8" w:rsidRPr="00FC4B86">
              <w:rPr>
                <w:rFonts w:ascii="Times New Roman" w:hAnsi="Times New Roman" w:cs="Times New Roman"/>
              </w:rPr>
              <w:t>saskaņā ar ražotāju izstrādātu montāžas instrukciju.</w:t>
            </w:r>
          </w:p>
        </w:tc>
        <w:tc>
          <w:tcPr>
            <w:tcW w:w="5537" w:type="dxa"/>
          </w:tcPr>
          <w:p w14:paraId="168C5D2C" w14:textId="5C60BA8F" w:rsidR="00BD02BC" w:rsidRPr="00FC4B86" w:rsidRDefault="00BD02BC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64C80950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438FC36A" w14:textId="4590CDDF" w:rsidR="00BD02BC" w:rsidRPr="00FC4B86" w:rsidRDefault="00BD02BC" w:rsidP="00BD02BC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Atkritumu tvertne</w:t>
            </w:r>
          </w:p>
          <w:p w14:paraId="7D4896A4" w14:textId="77777777" w:rsidR="00BD02BC" w:rsidRPr="00FC4B86" w:rsidRDefault="00BD02BC" w:rsidP="00BD02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2CAD2D14" w14:textId="77777777" w:rsidTr="00B070E5">
        <w:tc>
          <w:tcPr>
            <w:tcW w:w="785" w:type="dxa"/>
          </w:tcPr>
          <w:p w14:paraId="6B5AF922" w14:textId="77777777" w:rsidR="00BD02BC" w:rsidRPr="00FC4B86" w:rsidRDefault="00BD02BC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5" w:type="dxa"/>
          </w:tcPr>
          <w:p w14:paraId="1C1486D0" w14:textId="5390FD30" w:rsidR="00BD02BC" w:rsidRPr="00FC4B86" w:rsidRDefault="00BD02BC" w:rsidP="00BD02B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537" w:type="dxa"/>
          </w:tcPr>
          <w:p w14:paraId="5A849DF9" w14:textId="7E86C303" w:rsidR="00BD02BC" w:rsidRPr="00FC4B86" w:rsidRDefault="00BD02BC" w:rsidP="00BD02BC">
            <w:pPr>
              <w:pStyle w:val="NormalWeb"/>
              <w:shd w:val="clear" w:color="auto" w:fill="FFFFFF"/>
              <w:spacing w:before="0" w:beforeAutospacing="0"/>
            </w:pPr>
            <w:r w:rsidRPr="00FC4B86">
              <w:t>1</w:t>
            </w:r>
          </w:p>
        </w:tc>
      </w:tr>
      <w:tr w:rsidR="00FC4B86" w:rsidRPr="00FC4B86" w14:paraId="52B8F01E" w14:textId="77777777" w:rsidTr="00B070E5">
        <w:tc>
          <w:tcPr>
            <w:tcW w:w="785" w:type="dxa"/>
          </w:tcPr>
          <w:p w14:paraId="0AA72705" w14:textId="77777777" w:rsidR="002C7359" w:rsidRPr="00FC4B86" w:rsidRDefault="002C7359" w:rsidP="002C735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6628AB1F" w14:textId="4A291461" w:rsidR="00503309" w:rsidRPr="00FC4B86" w:rsidRDefault="00503309" w:rsidP="0050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</w:rPr>
              <w:t xml:space="preserve">Vandāldroša </w:t>
            </w:r>
            <w:r w:rsidR="002C7359" w:rsidRPr="00FC4B86">
              <w:rPr>
                <w:rFonts w:ascii="Times New Roman" w:hAnsi="Times New Roman" w:cs="Times New Roman"/>
              </w:rPr>
              <w:t xml:space="preserve">Betona </w:t>
            </w:r>
            <w:r w:rsidRPr="00FC4B86">
              <w:rPr>
                <w:rFonts w:ascii="Times New Roman" w:hAnsi="Times New Roman" w:cs="Times New Roman"/>
              </w:rPr>
              <w:t xml:space="preserve">atkritumu </w:t>
            </w:r>
            <w:r w:rsidR="002C7359" w:rsidRPr="00FC4B86">
              <w:rPr>
                <w:rFonts w:ascii="Times New Roman" w:hAnsi="Times New Roman" w:cs="Times New Roman"/>
              </w:rPr>
              <w:t>urna</w:t>
            </w:r>
            <w:r w:rsidRPr="00FC4B86">
              <w:rPr>
                <w:rFonts w:ascii="Times New Roman" w:hAnsi="Times New Roman" w:cs="Times New Roman"/>
              </w:rPr>
              <w:t xml:space="preserve"> </w:t>
            </w:r>
            <w:r w:rsidRPr="00FC4B86">
              <w:rPr>
                <w:rFonts w:ascii="Times New Roman" w:hAnsi="Times New Roman" w:cs="Times New Roman"/>
                <w:sz w:val="24"/>
                <w:szCs w:val="24"/>
              </w:rPr>
              <w:t>ar nosedzošu vāku un pelnu uztvērēju, viegli apsaimniekojams tipveida</w:t>
            </w:r>
          </w:p>
          <w:p w14:paraId="49909A9F" w14:textId="6974C25B" w:rsidR="002C7359" w:rsidRPr="00FC4B86" w:rsidRDefault="00503309" w:rsidP="00A659A1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sz w:val="24"/>
                <w:szCs w:val="24"/>
              </w:rPr>
              <w:t>ražojuma elements, ar tilpumu 40-60l</w:t>
            </w:r>
            <w:r w:rsidR="00FC4B86" w:rsidRPr="00FC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B86" w:rsidRPr="00FC4B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659A1" w:rsidRPr="00FC4B86">
              <w:rPr>
                <w:rFonts w:ascii="Times New Roman" w:hAnsi="Times New Roman" w:cs="Times New Roman"/>
              </w:rPr>
              <w:t>izains saskaņots ar pārējiem labiekārtojuma elementiem</w:t>
            </w:r>
            <w:r w:rsidR="00A659A1" w:rsidRPr="00FC4B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37" w:type="dxa"/>
          </w:tcPr>
          <w:p w14:paraId="4B889B41" w14:textId="081701C9" w:rsidR="002C7359" w:rsidRPr="00FC4B86" w:rsidRDefault="002C7359" w:rsidP="002C735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74C2C393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7F4F39FA" w14:textId="680A6EC7" w:rsidR="002C7359" w:rsidRPr="00FC4B86" w:rsidRDefault="002C7359" w:rsidP="002C7359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Velosipēdu novietne</w:t>
            </w:r>
          </w:p>
          <w:p w14:paraId="1D70358A" w14:textId="77777777" w:rsidR="002C7359" w:rsidRPr="00FC4B86" w:rsidRDefault="002C7359" w:rsidP="00B026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2263E608" w14:textId="77777777" w:rsidTr="00B070E5">
        <w:tc>
          <w:tcPr>
            <w:tcW w:w="785" w:type="dxa"/>
          </w:tcPr>
          <w:p w14:paraId="1E37EC62" w14:textId="77777777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5" w:type="dxa"/>
          </w:tcPr>
          <w:p w14:paraId="62743B8C" w14:textId="77777777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537" w:type="dxa"/>
          </w:tcPr>
          <w:p w14:paraId="201D62CC" w14:textId="094830D4" w:rsidR="002C7359" w:rsidRPr="00FC4B86" w:rsidRDefault="002C7359" w:rsidP="00494CD1">
            <w:pPr>
              <w:pStyle w:val="NormalWeb"/>
              <w:shd w:val="clear" w:color="auto" w:fill="FFFFFF"/>
              <w:spacing w:before="0" w:beforeAutospacing="0"/>
            </w:pPr>
            <w:r w:rsidRPr="00FC4B86">
              <w:t>1</w:t>
            </w:r>
            <w:r w:rsidR="00494CD1" w:rsidRPr="00FC4B86">
              <w:t xml:space="preserve"> vismaz 5 velosipēdu </w:t>
            </w:r>
            <w:r w:rsidR="00494CD1" w:rsidRPr="00FC4B86">
              <w:rPr>
                <w:b/>
                <w:u w:val="single"/>
              </w:rPr>
              <w:t>rāmju</w:t>
            </w:r>
            <w:r w:rsidR="00494CD1" w:rsidRPr="00FC4B86">
              <w:t xml:space="preserve"> pieslēgšanai</w:t>
            </w:r>
          </w:p>
        </w:tc>
      </w:tr>
      <w:tr w:rsidR="00FC4B86" w:rsidRPr="00FC4B86" w14:paraId="6A9E6BC3" w14:textId="77777777" w:rsidTr="00B070E5">
        <w:tc>
          <w:tcPr>
            <w:tcW w:w="785" w:type="dxa"/>
          </w:tcPr>
          <w:p w14:paraId="6D7C840A" w14:textId="77777777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35FB9492" w14:textId="31686555" w:rsidR="00121A40" w:rsidRPr="00FC4B86" w:rsidRDefault="00121A40" w:rsidP="00121A40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C4B86">
              <w:rPr>
                <w:rFonts w:ascii="Times New Roman" w:hAnsi="Times New Roman" w:cs="Times New Roman"/>
              </w:rPr>
              <w:t xml:space="preserve">Vandāldroši veloturētāji </w:t>
            </w:r>
            <w:r w:rsidR="002C7359" w:rsidRPr="00FC4B86">
              <w:rPr>
                <w:rFonts w:ascii="Times New Roman" w:hAnsi="Times New Roman" w:cs="Times New Roman"/>
              </w:rPr>
              <w:t>Piemērot</w:t>
            </w:r>
            <w:r w:rsidRPr="00FC4B86">
              <w:rPr>
                <w:rFonts w:ascii="Times New Roman" w:hAnsi="Times New Roman" w:cs="Times New Roman"/>
              </w:rPr>
              <w:t>i</w:t>
            </w:r>
            <w:r w:rsidR="002C7359" w:rsidRPr="00FC4B86">
              <w:rPr>
                <w:rFonts w:ascii="Times New Roman" w:hAnsi="Times New Roman" w:cs="Times New Roman"/>
              </w:rPr>
              <w:t xml:space="preserve"> visa veida un izmēra velosipēdiem, tai skaitā velosipēdiem ar disku bremzēm</w:t>
            </w:r>
            <w:r w:rsidR="009B3C41" w:rsidRPr="00FC4B86">
              <w:rPr>
                <w:rFonts w:ascii="Times New Roman" w:hAnsi="Times New Roman" w:cs="Times New Roman"/>
              </w:rPr>
              <w:t xml:space="preserve"> </w:t>
            </w:r>
            <w:r w:rsidRPr="00FC4B86">
              <w:rPr>
                <w:rFonts w:ascii="Times New Roman" w:hAnsi="Times New Roman" w:cs="Times New Roman"/>
              </w:rPr>
              <w:t>Dizains s</w:t>
            </w:r>
            <w:r w:rsidR="009B3C41" w:rsidRPr="00FC4B86">
              <w:rPr>
                <w:rFonts w:ascii="Times New Roman" w:eastAsia="Times New Roman" w:hAnsi="Times New Roman" w:cs="Times New Roman"/>
                <w:shd w:val="clear" w:color="auto" w:fill="FFFFFF"/>
              </w:rPr>
              <w:t>askaņā ar izstrādātajām Vadlīnijām velosipēdu novietņu izveidošanai</w:t>
            </w:r>
            <w:r w:rsidRPr="00FC4B8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hyperlink r:id="rId11" w:history="1">
              <w:r w:rsidRPr="00FC4B86">
                <w:rPr>
                  <w:rStyle w:val="Hyperlink"/>
                  <w:rFonts w:ascii="Times New Roman" w:eastAsia="Times New Roman" w:hAnsi="Times New Roman" w:cs="Times New Roman"/>
                  <w:color w:val="auto"/>
                  <w:shd w:val="clear" w:color="auto" w:fill="FFFFFF"/>
                </w:rPr>
                <w:t>http://www.divritenis.lv</w:t>
              </w:r>
            </w:hyperlink>
            <w:r w:rsidRPr="00FC4B86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  <w:p w14:paraId="5CE26A3E" w14:textId="677B7AED" w:rsidR="002C7359" w:rsidRPr="00FC4B86" w:rsidRDefault="00121A40" w:rsidP="00121A40">
            <w:pPr>
              <w:rPr>
                <w:rFonts w:ascii="Times New Roman" w:eastAsia="Times New Roman" w:hAnsi="Times New Roman" w:cs="Times New Roman"/>
              </w:rPr>
            </w:pPr>
            <w:r w:rsidRPr="00FC4B86">
              <w:rPr>
                <w:rFonts w:ascii="Times New Roman" w:eastAsia="Times New Roman" w:hAnsi="Times New Roman" w:cs="Times New Roman"/>
                <w:shd w:val="clear" w:color="auto" w:fill="FFFFFF"/>
              </w:rPr>
              <w:t>un pies</w:t>
            </w:r>
            <w:r w:rsidRPr="00FC4B86">
              <w:rPr>
                <w:rFonts w:ascii="Times New Roman" w:hAnsi="Times New Roman" w:cs="Times New Roman"/>
              </w:rPr>
              <w:t>kaņots pārējiem labiekārtojuma elementiem</w:t>
            </w:r>
            <w:r w:rsidRPr="00FC4B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37" w:type="dxa"/>
          </w:tcPr>
          <w:p w14:paraId="7512BB0A" w14:textId="77777777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36DB07B0" w14:textId="77777777" w:rsidTr="00B070E5">
        <w:tc>
          <w:tcPr>
            <w:tcW w:w="785" w:type="dxa"/>
          </w:tcPr>
          <w:p w14:paraId="5A98FEDD" w14:textId="77777777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5" w:type="dxa"/>
          </w:tcPr>
          <w:p w14:paraId="3A765B1F" w14:textId="6858F533" w:rsidR="002C7359" w:rsidRPr="00FC4B86" w:rsidRDefault="002C735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ērauds ar pretkorozijas apstrādi</w:t>
            </w:r>
          </w:p>
        </w:tc>
        <w:tc>
          <w:tcPr>
            <w:tcW w:w="5537" w:type="dxa"/>
          </w:tcPr>
          <w:p w14:paraId="6992913F" w14:textId="1E10BDC3" w:rsidR="002C7359" w:rsidRPr="00FC4B86" w:rsidRDefault="00885C7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4AD79525" w14:textId="77777777" w:rsidTr="00B070E5">
        <w:tc>
          <w:tcPr>
            <w:tcW w:w="785" w:type="dxa"/>
          </w:tcPr>
          <w:p w14:paraId="0BC2B0B3" w14:textId="70DABAA8" w:rsidR="002C7359" w:rsidRPr="00FC4B86" w:rsidRDefault="00885C7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5" w:type="dxa"/>
          </w:tcPr>
          <w:p w14:paraId="4489AD18" w14:textId="35C39351" w:rsidR="00121A40" w:rsidRPr="00FC4B86" w:rsidRDefault="00885C79" w:rsidP="00121A40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Uzstādāms</w:t>
            </w:r>
            <w:r w:rsidR="00121A40" w:rsidRPr="00FC4B86">
              <w:rPr>
                <w:rFonts w:ascii="Times New Roman" w:hAnsi="Times New Roman" w:cs="Times New Roman"/>
              </w:rPr>
              <w:t xml:space="preserve">  </w:t>
            </w:r>
            <w:r w:rsidR="00BC11D8" w:rsidRPr="00FC4B86">
              <w:rPr>
                <w:rFonts w:ascii="Times New Roman" w:hAnsi="Times New Roman" w:cs="Times New Roman"/>
              </w:rPr>
              <w:t xml:space="preserve">šķeltu laukakmeņu segumā </w:t>
            </w:r>
            <w:r w:rsidR="00121A40" w:rsidRPr="00FC4B86">
              <w:rPr>
                <w:rFonts w:ascii="Times New Roman" w:hAnsi="Times New Roman" w:cs="Times New Roman"/>
              </w:rPr>
              <w:t>saskaņā ar ražotāju izstrādātu montāžas instrukciju.</w:t>
            </w:r>
          </w:p>
          <w:p w14:paraId="47017AA0" w14:textId="3F51043C" w:rsidR="002C7359" w:rsidRPr="00FC4B86" w:rsidRDefault="00885C79" w:rsidP="00B02689">
            <w:pPr>
              <w:rPr>
                <w:rFonts w:ascii="Times New Roman" w:hAnsi="Times New Roman" w:cs="Times New Roman"/>
                <w:strike/>
              </w:rPr>
            </w:pPr>
            <w:r w:rsidRPr="00FC4B86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5537" w:type="dxa"/>
          </w:tcPr>
          <w:p w14:paraId="1ECA1D6D" w14:textId="034CB40A" w:rsidR="002C7359" w:rsidRPr="00FC4B86" w:rsidRDefault="00885C79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0D1AAB17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4AC0A86D" w14:textId="4BE6BBC0" w:rsidR="0026285F" w:rsidRPr="00FC4B86" w:rsidRDefault="0026285F" w:rsidP="0026285F">
            <w:pPr>
              <w:pStyle w:val="ListParagraph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lastRenderedPageBreak/>
              <w:t>Āra sols</w:t>
            </w:r>
          </w:p>
          <w:p w14:paraId="5C0A2AD9" w14:textId="77777777" w:rsidR="0026285F" w:rsidRPr="00FC4B86" w:rsidRDefault="0026285F" w:rsidP="00B026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0D97B693" w14:textId="77777777" w:rsidTr="00B070E5">
        <w:tc>
          <w:tcPr>
            <w:tcW w:w="785" w:type="dxa"/>
          </w:tcPr>
          <w:p w14:paraId="3D6F583C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5" w:type="dxa"/>
          </w:tcPr>
          <w:p w14:paraId="7398CE82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537" w:type="dxa"/>
          </w:tcPr>
          <w:p w14:paraId="483753D4" w14:textId="7ED54213" w:rsidR="0026285F" w:rsidRPr="00FC4B86" w:rsidRDefault="0026285F" w:rsidP="00B02689">
            <w:pPr>
              <w:pStyle w:val="NormalWeb"/>
              <w:shd w:val="clear" w:color="auto" w:fill="FFFFFF"/>
              <w:spacing w:before="0" w:beforeAutospacing="0"/>
            </w:pPr>
            <w:r w:rsidRPr="00FC4B86">
              <w:t>3</w:t>
            </w:r>
            <w:r w:rsidR="00535FA0">
              <w:t xml:space="preserve"> </w:t>
            </w:r>
            <w:proofErr w:type="spellStart"/>
            <w:r w:rsidR="00535FA0">
              <w:t>gab</w:t>
            </w:r>
            <w:proofErr w:type="spellEnd"/>
          </w:p>
        </w:tc>
      </w:tr>
      <w:tr w:rsidR="00FC4B86" w:rsidRPr="00FC4B86" w14:paraId="328C5438" w14:textId="77777777" w:rsidTr="00B070E5">
        <w:tc>
          <w:tcPr>
            <w:tcW w:w="785" w:type="dxa"/>
          </w:tcPr>
          <w:p w14:paraId="1043CE9E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145A3321" w14:textId="642A9E9F" w:rsidR="0026285F" w:rsidRPr="00FC4B86" w:rsidRDefault="00BC11D8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Vandāldrošs 3vietīgs sols ar koka atzveltni un sēdvirsmu, un roku balstiem. </w:t>
            </w:r>
            <w:r w:rsidRPr="00FC4B86">
              <w:rPr>
                <w:rFonts w:ascii="Times New Roman" w:eastAsia="Times New Roman" w:hAnsi="Times New Roman" w:cs="Times New Roman"/>
                <w:shd w:val="clear" w:color="auto" w:fill="FFFFFF"/>
              </w:rPr>
              <w:t>Dizains sas</w:t>
            </w:r>
            <w:r w:rsidRPr="00FC4B86">
              <w:rPr>
                <w:rFonts w:ascii="Times New Roman" w:hAnsi="Times New Roman" w:cs="Times New Roman"/>
              </w:rPr>
              <w:t>kaņots pārējiem labiekārtojuma elementiem</w:t>
            </w:r>
          </w:p>
        </w:tc>
        <w:tc>
          <w:tcPr>
            <w:tcW w:w="5537" w:type="dxa"/>
          </w:tcPr>
          <w:p w14:paraId="63684783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6D8ADC65" w14:textId="77777777" w:rsidTr="00B070E5">
        <w:tc>
          <w:tcPr>
            <w:tcW w:w="785" w:type="dxa"/>
          </w:tcPr>
          <w:p w14:paraId="4C87A3D6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5" w:type="dxa"/>
          </w:tcPr>
          <w:p w14:paraId="0AA52B20" w14:textId="611C04DB" w:rsidR="0026285F" w:rsidRPr="00FC4B86" w:rsidRDefault="00BC11D8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Uzstādāms  šķeltu laukakmeņu segumā saskaņā ar ražotāju izstrādātu montāžas instrukciju.</w:t>
            </w:r>
          </w:p>
        </w:tc>
        <w:tc>
          <w:tcPr>
            <w:tcW w:w="5537" w:type="dxa"/>
          </w:tcPr>
          <w:p w14:paraId="7D74310E" w14:textId="77777777" w:rsidR="0026285F" w:rsidRPr="00FC4B86" w:rsidRDefault="0026285F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55F4A083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13FFE864" w14:textId="77777777" w:rsidR="007B7564" w:rsidRPr="00FC4B86" w:rsidRDefault="007B7564" w:rsidP="00E87822">
            <w:pPr>
              <w:pStyle w:val="ListParagraph"/>
              <w:numPr>
                <w:ilvl w:val="1"/>
                <w:numId w:val="34"/>
              </w:numPr>
              <w:shd w:val="clear" w:color="auto" w:fill="FFFFFF"/>
              <w:spacing w:after="75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 xml:space="preserve">Saules </w:t>
            </w:r>
            <w:r w:rsidR="00E87822" w:rsidRPr="00FC4B86">
              <w:rPr>
                <w:rFonts w:ascii="Times New Roman" w:hAnsi="Times New Roman" w:cs="Times New Roman"/>
                <w:b/>
                <w:bCs/>
              </w:rPr>
              <w:t xml:space="preserve">prožektors āra apgaismojumam </w:t>
            </w:r>
          </w:p>
          <w:p w14:paraId="7A7AD970" w14:textId="2D543EF4" w:rsidR="00E87822" w:rsidRPr="00FC4B86" w:rsidRDefault="00E87822" w:rsidP="00772275">
            <w:pPr>
              <w:shd w:val="clear" w:color="auto" w:fill="FFFFFF"/>
              <w:spacing w:after="75"/>
              <w:ind w:left="180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3CFA658C" w14:textId="77777777" w:rsidTr="00B070E5">
        <w:trPr>
          <w:trHeight w:val="864"/>
        </w:trPr>
        <w:tc>
          <w:tcPr>
            <w:tcW w:w="9747" w:type="dxa"/>
            <w:gridSpan w:val="3"/>
            <w:vAlign w:val="bottom"/>
          </w:tcPr>
          <w:p w14:paraId="24BEA120" w14:textId="77777777" w:rsidR="00953E32" w:rsidRPr="00FC4B86" w:rsidRDefault="00953E32" w:rsidP="00B02689">
            <w:p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>Analogs vai līdzvērtīgs izstrādājums:</w:t>
            </w:r>
          </w:p>
          <w:p w14:paraId="403812CE" w14:textId="77777777" w:rsidR="00953E32" w:rsidRPr="00FC4B86" w:rsidRDefault="00953E32" w:rsidP="00B0268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363BEE" w14:textId="23A69534" w:rsidR="00953E32" w:rsidRPr="00FC4B86" w:rsidRDefault="00953E32" w:rsidP="00B02689">
            <w:pPr>
              <w:rPr>
                <w:rFonts w:ascii="Times New Roman" w:hAnsi="Times New Roman" w:cs="Times New Roman"/>
                <w:b/>
                <w:bCs/>
              </w:rPr>
            </w:pPr>
            <w:r w:rsidRPr="00FC4B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7564" w:rsidRPr="00FC4B8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0CDE2E" wp14:editId="3863C423">
                  <wp:extent cx="1229274" cy="1104900"/>
                  <wp:effectExtent l="0" t="0" r="9525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24" cy="111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B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A60429" w14:textId="77777777" w:rsidR="00953E32" w:rsidRPr="00FC4B86" w:rsidRDefault="00953E32" w:rsidP="00B026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4B86" w:rsidRPr="00FC4B86" w14:paraId="73E46D1B" w14:textId="77777777" w:rsidTr="00B070E5">
        <w:tc>
          <w:tcPr>
            <w:tcW w:w="785" w:type="dxa"/>
          </w:tcPr>
          <w:p w14:paraId="6D167EBA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5" w:type="dxa"/>
          </w:tcPr>
          <w:p w14:paraId="1308A1BB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kaits</w:t>
            </w:r>
          </w:p>
        </w:tc>
        <w:tc>
          <w:tcPr>
            <w:tcW w:w="5537" w:type="dxa"/>
          </w:tcPr>
          <w:p w14:paraId="4D3135A9" w14:textId="3E448BCB" w:rsidR="00953E32" w:rsidRPr="00FC4B86" w:rsidRDefault="007B7564" w:rsidP="00B02689">
            <w:pPr>
              <w:pStyle w:val="NormalWeb"/>
              <w:shd w:val="clear" w:color="auto" w:fill="FFFFFF"/>
              <w:spacing w:before="0" w:beforeAutospacing="0"/>
            </w:pPr>
            <w:r w:rsidRPr="00FC4B86">
              <w:t>5</w:t>
            </w:r>
            <w:r w:rsidR="00535FA0">
              <w:t xml:space="preserve"> </w:t>
            </w:r>
            <w:proofErr w:type="spellStart"/>
            <w:r w:rsidR="00535FA0">
              <w:t>gab</w:t>
            </w:r>
            <w:proofErr w:type="spellEnd"/>
          </w:p>
        </w:tc>
      </w:tr>
      <w:tr w:rsidR="00FC4B86" w:rsidRPr="00FC4B86" w14:paraId="36863D30" w14:textId="77777777" w:rsidTr="00B070E5">
        <w:tc>
          <w:tcPr>
            <w:tcW w:w="785" w:type="dxa"/>
          </w:tcPr>
          <w:p w14:paraId="1D3AA769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6E3531B2" w14:textId="31EB0E20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Svars </w:t>
            </w:r>
          </w:p>
        </w:tc>
        <w:tc>
          <w:tcPr>
            <w:tcW w:w="5537" w:type="dxa"/>
          </w:tcPr>
          <w:p w14:paraId="09C06F9B" w14:textId="728A3722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0.400 – 0.600kg robežās</w:t>
            </w:r>
          </w:p>
        </w:tc>
      </w:tr>
      <w:tr w:rsidR="00FC4B86" w:rsidRPr="00FC4B86" w14:paraId="3F77B016" w14:textId="77777777" w:rsidTr="00B070E5">
        <w:tc>
          <w:tcPr>
            <w:tcW w:w="785" w:type="dxa"/>
          </w:tcPr>
          <w:p w14:paraId="56E636E6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5" w:type="dxa"/>
          </w:tcPr>
          <w:p w14:paraId="58D4F4F0" w14:textId="6AAFE566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ensors</w:t>
            </w:r>
          </w:p>
        </w:tc>
        <w:tc>
          <w:tcPr>
            <w:tcW w:w="5537" w:type="dxa"/>
          </w:tcPr>
          <w:p w14:paraId="7CC57DCA" w14:textId="415E2AD2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aules baterija, darbojas kustību sensors</w:t>
            </w:r>
          </w:p>
        </w:tc>
      </w:tr>
      <w:tr w:rsidR="00FC4B86" w:rsidRPr="00FC4B86" w14:paraId="4DEB147B" w14:textId="77777777" w:rsidTr="00B070E5">
        <w:tc>
          <w:tcPr>
            <w:tcW w:w="785" w:type="dxa"/>
          </w:tcPr>
          <w:p w14:paraId="6DAAFFA6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5" w:type="dxa"/>
          </w:tcPr>
          <w:p w14:paraId="541E8455" w14:textId="240D6774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ED gaisma</w:t>
            </w:r>
          </w:p>
        </w:tc>
        <w:tc>
          <w:tcPr>
            <w:tcW w:w="5537" w:type="dxa"/>
          </w:tcPr>
          <w:p w14:paraId="31C782A0" w14:textId="69A3FB91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uksti balta</w:t>
            </w:r>
          </w:p>
        </w:tc>
      </w:tr>
      <w:tr w:rsidR="00FC4B86" w:rsidRPr="00FC4B86" w14:paraId="72E24773" w14:textId="77777777" w:rsidTr="00B070E5">
        <w:tc>
          <w:tcPr>
            <w:tcW w:w="785" w:type="dxa"/>
          </w:tcPr>
          <w:p w14:paraId="4E7DA327" w14:textId="77777777" w:rsidR="00953E32" w:rsidRPr="00FC4B86" w:rsidRDefault="00953E3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25" w:type="dxa"/>
          </w:tcPr>
          <w:p w14:paraId="44E8DB4C" w14:textId="27B79EEE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Gaismas plūsma</w:t>
            </w:r>
          </w:p>
        </w:tc>
        <w:tc>
          <w:tcPr>
            <w:tcW w:w="5537" w:type="dxa"/>
          </w:tcPr>
          <w:p w14:paraId="3431BB11" w14:textId="3E7BC3CA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ismaz 750lm</w:t>
            </w:r>
          </w:p>
        </w:tc>
      </w:tr>
      <w:tr w:rsidR="00FC4B86" w:rsidRPr="00FC4B86" w14:paraId="3C6156F0" w14:textId="77777777" w:rsidTr="00B070E5">
        <w:tc>
          <w:tcPr>
            <w:tcW w:w="785" w:type="dxa"/>
          </w:tcPr>
          <w:p w14:paraId="6DDC0388" w14:textId="216D5B2E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25" w:type="dxa"/>
          </w:tcPr>
          <w:p w14:paraId="2C8062E2" w14:textId="58425B75" w:rsidR="00953E32" w:rsidRPr="00FC4B86" w:rsidRDefault="00E87822" w:rsidP="00E87822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Jauda</w:t>
            </w:r>
          </w:p>
        </w:tc>
        <w:tc>
          <w:tcPr>
            <w:tcW w:w="5537" w:type="dxa"/>
          </w:tcPr>
          <w:p w14:paraId="545E2FEC" w14:textId="7B4FBD5D" w:rsidR="00953E32" w:rsidRPr="00FC4B86" w:rsidRDefault="00E87822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0W</w:t>
            </w:r>
          </w:p>
        </w:tc>
      </w:tr>
      <w:tr w:rsidR="00FC4B86" w:rsidRPr="00FC4B86" w14:paraId="091A9CC7" w14:textId="77777777" w:rsidTr="00B070E5">
        <w:tc>
          <w:tcPr>
            <w:tcW w:w="785" w:type="dxa"/>
          </w:tcPr>
          <w:p w14:paraId="181CF1D5" w14:textId="6848378A" w:rsidR="00C2228E" w:rsidRPr="00FC4B86" w:rsidRDefault="00FC4B86" w:rsidP="00B02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25" w:type="dxa"/>
          </w:tcPr>
          <w:p w14:paraId="297645EE" w14:textId="3C51744F" w:rsidR="00C2228E" w:rsidRPr="00FC4B86" w:rsidRDefault="00C2228E" w:rsidP="00E87822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Sistēmai jānodrošina vismaz 5stundu darbība trīs dienas pēc kārtas bezsaules dienās.</w:t>
            </w:r>
          </w:p>
        </w:tc>
        <w:tc>
          <w:tcPr>
            <w:tcW w:w="5537" w:type="dxa"/>
          </w:tcPr>
          <w:p w14:paraId="3965953A" w14:textId="50D6254B" w:rsidR="00C2228E" w:rsidRPr="00FC4B86" w:rsidRDefault="00C2228E" w:rsidP="00B02689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40A3BC4F" w14:textId="77777777" w:rsidTr="00B070E5">
        <w:tc>
          <w:tcPr>
            <w:tcW w:w="785" w:type="dxa"/>
          </w:tcPr>
          <w:p w14:paraId="4BF410CD" w14:textId="2B9E68CA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25" w:type="dxa"/>
          </w:tcPr>
          <w:p w14:paraId="6D3561EF" w14:textId="429210E0" w:rsidR="0026285F" w:rsidRPr="00FC4B86" w:rsidRDefault="00C2228E" w:rsidP="00C2228E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Montāža uz esošo koku stumbra h= 4-5m  saskaņā ar ražotāja izstrādātu montāžas instrukciju.</w:t>
            </w:r>
          </w:p>
        </w:tc>
        <w:tc>
          <w:tcPr>
            <w:tcW w:w="5537" w:type="dxa"/>
          </w:tcPr>
          <w:p w14:paraId="33FB0962" w14:textId="545FED6B" w:rsidR="0026285F" w:rsidRPr="00FC4B86" w:rsidRDefault="00C2228E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u pretendents apliecina piedāvājumā</w:t>
            </w:r>
          </w:p>
        </w:tc>
      </w:tr>
      <w:tr w:rsidR="00FC4B86" w:rsidRPr="00FC4B86" w14:paraId="0DD65ABB" w14:textId="77777777" w:rsidTr="00B070E5">
        <w:tc>
          <w:tcPr>
            <w:tcW w:w="9747" w:type="dxa"/>
            <w:gridSpan w:val="3"/>
            <w:vAlign w:val="bottom"/>
          </w:tcPr>
          <w:p w14:paraId="33343B9B" w14:textId="77777777" w:rsidR="0026285F" w:rsidRPr="00FC4B86" w:rsidRDefault="0026285F" w:rsidP="0026285F">
            <w:pPr>
              <w:rPr>
                <w:rFonts w:ascii="Times New Roman" w:hAnsi="Times New Roman" w:cs="Times New Roman"/>
                <w:b/>
              </w:rPr>
            </w:pPr>
          </w:p>
          <w:p w14:paraId="75DF71C3" w14:textId="77777777" w:rsidR="0026285F" w:rsidRPr="00FC4B86" w:rsidRDefault="0026285F" w:rsidP="0026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Papildus prasības</w:t>
            </w:r>
          </w:p>
          <w:p w14:paraId="7FB64086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4EF74D5A" w14:textId="77777777" w:rsidTr="00B070E5">
        <w:tc>
          <w:tcPr>
            <w:tcW w:w="785" w:type="dxa"/>
          </w:tcPr>
          <w:p w14:paraId="32BB081D" w14:textId="005F4858" w:rsidR="0026285F" w:rsidRPr="00FC4B86" w:rsidRDefault="0026285F" w:rsidP="002628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4B86">
              <w:rPr>
                <w:rFonts w:ascii="Times New Roman" w:hAnsi="Times New Roman" w:cs="Times New Roman"/>
              </w:rPr>
              <w:t>N.p.k</w:t>
            </w:r>
            <w:proofErr w:type="spellEnd"/>
            <w:r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4C330BEA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5D5CDF81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538DA8DF" w14:textId="77777777" w:rsidTr="00B070E5">
        <w:tc>
          <w:tcPr>
            <w:tcW w:w="785" w:type="dxa"/>
          </w:tcPr>
          <w:p w14:paraId="5A9B804A" w14:textId="7C94630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5" w:type="dxa"/>
          </w:tcPr>
          <w:p w14:paraId="1A9586D4" w14:textId="63A7F296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iegāde</w:t>
            </w:r>
          </w:p>
        </w:tc>
        <w:tc>
          <w:tcPr>
            <w:tcW w:w="5537" w:type="dxa"/>
          </w:tcPr>
          <w:p w14:paraId="756234BA" w14:textId="3D1245D3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piedāvājums transportēšanai līdz objekta atrašanās vietai</w:t>
            </w:r>
          </w:p>
        </w:tc>
      </w:tr>
      <w:tr w:rsidR="00FC4B86" w:rsidRPr="00FC4B86" w14:paraId="0179BACF" w14:textId="77777777" w:rsidTr="00B070E5">
        <w:tc>
          <w:tcPr>
            <w:tcW w:w="785" w:type="dxa"/>
          </w:tcPr>
          <w:p w14:paraId="57419188" w14:textId="360052C5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5" w:type="dxa"/>
          </w:tcPr>
          <w:p w14:paraId="0978E481" w14:textId="14F32183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Uzstādīšana</w:t>
            </w:r>
          </w:p>
        </w:tc>
        <w:tc>
          <w:tcPr>
            <w:tcW w:w="5537" w:type="dxa"/>
          </w:tcPr>
          <w:p w14:paraId="7DE2D105" w14:textId="5B8780F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piedāvājums uzstādīšanai, ierīkošanai objekta atrašanās vietā</w:t>
            </w:r>
          </w:p>
        </w:tc>
      </w:tr>
      <w:tr w:rsidR="00FC4B86" w:rsidRPr="00FC4B86" w14:paraId="32D16E5E" w14:textId="77777777" w:rsidTr="00B070E5">
        <w:tc>
          <w:tcPr>
            <w:tcW w:w="785" w:type="dxa"/>
          </w:tcPr>
          <w:p w14:paraId="5DF69A41" w14:textId="25AA5F1F" w:rsidR="00652CDC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5" w:type="dxa"/>
          </w:tcPr>
          <w:p w14:paraId="58889630" w14:textId="0D74D37E" w:rsidR="00652CDC" w:rsidRPr="00FC4B86" w:rsidRDefault="00652CDC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opogrāfija</w:t>
            </w:r>
          </w:p>
        </w:tc>
        <w:tc>
          <w:tcPr>
            <w:tcW w:w="5537" w:type="dxa"/>
          </w:tcPr>
          <w:p w14:paraId="0AF6A2D5" w14:textId="2F398FFC" w:rsidR="00652CDC" w:rsidRPr="00FC4B86" w:rsidRDefault="00652CDC" w:rsidP="00F7019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Cenas piedāvājums </w:t>
            </w:r>
            <w:r w:rsidR="00F7019C" w:rsidRPr="00FC4B86">
              <w:rPr>
                <w:rFonts w:ascii="Times New Roman" w:hAnsi="Times New Roman" w:cs="Times New Roman"/>
              </w:rPr>
              <w:t xml:space="preserve">‘Airītes’ kad.Nr. </w:t>
            </w:r>
            <w:r w:rsidR="00F7019C" w:rsidRPr="00FC4B86">
              <w:rPr>
                <w:rFonts w:ascii="Times New Roman" w:hAnsi="Times New Roman" w:cs="Times New Roman"/>
                <w:bCs/>
                <w:shd w:val="clear" w:color="auto" w:fill="FFFFFF"/>
              </w:rPr>
              <w:t>80170010101 ~</w:t>
            </w:r>
            <w:r w:rsidR="00F7019C" w:rsidRPr="00FC4B86">
              <w:rPr>
                <w:rFonts w:ascii="Times New Roman" w:hAnsi="Times New Roman" w:cs="Times New Roman"/>
              </w:rPr>
              <w:t xml:space="preserve">2500m²  lielas  </w:t>
            </w:r>
            <w:r w:rsidR="00F7019C" w:rsidRPr="00FC4B86">
              <w:rPr>
                <w:rFonts w:ascii="Times New Roman" w:hAnsi="Times New Roman" w:cs="Times New Roman"/>
                <w:bCs/>
                <w:shd w:val="clear" w:color="auto" w:fill="FFFFFF"/>
              </w:rPr>
              <w:t>teritorijas daļas</w:t>
            </w:r>
            <w:r w:rsidR="00F7019C" w:rsidRPr="00FC4B8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7019C" w:rsidRPr="00FC4B86">
              <w:rPr>
                <w:rFonts w:ascii="Times New Roman" w:hAnsi="Times New Roman" w:cs="Times New Roman"/>
              </w:rPr>
              <w:t xml:space="preserve">topogrāfiskā plāna izgatavošanai </w:t>
            </w:r>
          </w:p>
        </w:tc>
      </w:tr>
      <w:tr w:rsidR="00FC4B86" w:rsidRPr="00FC4B86" w14:paraId="6CC442B9" w14:textId="77777777" w:rsidTr="00B070E5">
        <w:tc>
          <w:tcPr>
            <w:tcW w:w="785" w:type="dxa"/>
          </w:tcPr>
          <w:p w14:paraId="7A5E1F85" w14:textId="41172031" w:rsidR="00BC11D8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5" w:type="dxa"/>
          </w:tcPr>
          <w:p w14:paraId="07EC1EA4" w14:textId="2055AF51" w:rsidR="00BC11D8" w:rsidRPr="00FC4B86" w:rsidRDefault="00BC11D8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juma risinājuma dokum</w:t>
            </w:r>
            <w:r w:rsidR="00652CDC" w:rsidRPr="00FC4B86">
              <w:rPr>
                <w:rFonts w:ascii="Times New Roman" w:hAnsi="Times New Roman" w:cs="Times New Roman"/>
              </w:rPr>
              <w:t>e</w:t>
            </w:r>
            <w:r w:rsidRPr="00FC4B86">
              <w:rPr>
                <w:rFonts w:ascii="Times New Roman" w:hAnsi="Times New Roman" w:cs="Times New Roman"/>
              </w:rPr>
              <w:t>ntācija</w:t>
            </w:r>
            <w:r w:rsidR="00652CDC" w:rsidRPr="00FC4B86">
              <w:rPr>
                <w:rFonts w:ascii="Times New Roman" w:hAnsi="Times New Roman" w:cs="Times New Roman"/>
              </w:rPr>
              <w:t xml:space="preserve"> izstrāde</w:t>
            </w:r>
          </w:p>
        </w:tc>
        <w:tc>
          <w:tcPr>
            <w:tcW w:w="5537" w:type="dxa"/>
          </w:tcPr>
          <w:p w14:paraId="08602DA8" w14:textId="69C37D33" w:rsidR="00652CDC" w:rsidRPr="00FC4B86" w:rsidRDefault="00652CDC" w:rsidP="00652CDC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piedāvājums Labiekārtojuma risinājuma izstrādei un bīstamo koku ciršanas atļaujas saņemšanai.</w:t>
            </w:r>
          </w:p>
        </w:tc>
      </w:tr>
      <w:tr w:rsidR="00FC4B86" w:rsidRPr="00FC4B86" w14:paraId="752D6FED" w14:textId="77777777" w:rsidTr="00B070E5">
        <w:tc>
          <w:tcPr>
            <w:tcW w:w="785" w:type="dxa"/>
          </w:tcPr>
          <w:p w14:paraId="3949AB5A" w14:textId="7F0D8C4C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A3F80D9" w14:textId="420AD6B1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ievienotas piedāvājuma materiālo vērtību atbilstošas skices un/vai pilnkrāsu vizuāli fotoattēli</w:t>
            </w:r>
          </w:p>
        </w:tc>
        <w:tc>
          <w:tcPr>
            <w:tcW w:w="5537" w:type="dxa"/>
          </w:tcPr>
          <w:p w14:paraId="513EE6EA" w14:textId="64DEB7A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jā</w:t>
            </w:r>
          </w:p>
        </w:tc>
      </w:tr>
      <w:tr w:rsidR="00FC4B86" w:rsidRPr="00FC4B86" w14:paraId="321D1615" w14:textId="77777777" w:rsidTr="00B070E5">
        <w:tc>
          <w:tcPr>
            <w:tcW w:w="785" w:type="dxa"/>
          </w:tcPr>
          <w:p w14:paraId="730ECC63" w14:textId="47FDDD35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19C3E429" w14:textId="0B1EFECE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aktualitātes nodrošinājums</w:t>
            </w:r>
          </w:p>
        </w:tc>
        <w:tc>
          <w:tcPr>
            <w:tcW w:w="5537" w:type="dxa"/>
          </w:tcPr>
          <w:p w14:paraId="0B14A57B" w14:textId="3F21DB4F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ismaz līdz 31.12.2022.</w:t>
            </w:r>
          </w:p>
        </w:tc>
      </w:tr>
      <w:tr w:rsidR="00FC4B86" w:rsidRPr="00FC4B86" w14:paraId="2BEAA0E5" w14:textId="77777777" w:rsidTr="00B070E5">
        <w:tc>
          <w:tcPr>
            <w:tcW w:w="785" w:type="dxa"/>
          </w:tcPr>
          <w:p w14:paraId="041FBEC6" w14:textId="5AE2E96B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0E66B53" w14:textId="0BDC66C2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</w:t>
            </w:r>
          </w:p>
        </w:tc>
        <w:tc>
          <w:tcPr>
            <w:tcW w:w="5537" w:type="dxa"/>
          </w:tcPr>
          <w:p w14:paraId="32B02E3D" w14:textId="74FE7A2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 / pakalpojuma sniedzējs ir Eiropas Ekonomiskajā zonā reģistrēta personālsabiedrība vai juridiska persona</w:t>
            </w:r>
            <w:r w:rsidR="00937EB0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521DD006" w14:textId="77777777" w:rsidTr="00B070E5">
        <w:tc>
          <w:tcPr>
            <w:tcW w:w="785" w:type="dxa"/>
          </w:tcPr>
          <w:p w14:paraId="04D9D769" w14:textId="79E9C58F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25" w:type="dxa"/>
          </w:tcPr>
          <w:p w14:paraId="342989B9" w14:textId="5954F673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Atbilstības dati</w:t>
            </w:r>
          </w:p>
        </w:tc>
        <w:tc>
          <w:tcPr>
            <w:tcW w:w="5537" w:type="dxa"/>
          </w:tcPr>
          <w:p w14:paraId="66D54DB0" w14:textId="431726EF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 xml:space="preserve">Pretendents norāda piedāvājuma materiālo vērtību izcelsmi, iesniedzot ražotāja sertifikātu vai citu apliecinošu dokumentāciju. </w:t>
            </w:r>
          </w:p>
          <w:p w14:paraId="389548FC" w14:textId="5FDCA279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7C9D7644" w14:textId="77777777" w:rsidTr="00B070E5">
        <w:tc>
          <w:tcPr>
            <w:tcW w:w="785" w:type="dxa"/>
          </w:tcPr>
          <w:p w14:paraId="1D1FB204" w14:textId="6708F953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25" w:type="dxa"/>
          </w:tcPr>
          <w:p w14:paraId="63FD11FA" w14:textId="7A6DEC3B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lang w:eastAsia="lv-LV"/>
              </w:rPr>
              <w:t xml:space="preserve">Pretendentam jānodrošina </w:t>
            </w:r>
            <w:r w:rsidRPr="00FC4B86">
              <w:rPr>
                <w:rFonts w:ascii="Times New Roman" w:hAnsi="Times New Roman" w:cs="Times New Roman"/>
                <w:bCs/>
                <w:lang w:eastAsia="lv-LV"/>
              </w:rPr>
              <w:t xml:space="preserve">garantijas termiņš veiktajiem Darbiem, pielietotajiem materiāliem un uzstādītajam aprīkojumam </w:t>
            </w:r>
            <w:r w:rsidRPr="00FC4B86">
              <w:rPr>
                <w:rFonts w:ascii="Times New Roman" w:hAnsi="Times New Roman" w:cs="Times New Roman"/>
                <w:iCs/>
                <w:lang w:eastAsia="lv-LV"/>
              </w:rPr>
              <w:t>36 (trīsdesmit seši</w:t>
            </w:r>
            <w:r w:rsidRPr="00FC4B86">
              <w:rPr>
                <w:rFonts w:ascii="Times New Roman" w:hAnsi="Times New Roman" w:cs="Times New Roman"/>
                <w:bCs/>
                <w:lang w:eastAsia="lv-LV"/>
              </w:rPr>
              <w:t>) mēneši no dienas, kad Pasūtītājs Darbus ir pieņēmis ar nodošanas – pieņemšanas aktu.</w:t>
            </w:r>
          </w:p>
        </w:tc>
        <w:tc>
          <w:tcPr>
            <w:tcW w:w="5537" w:type="dxa"/>
          </w:tcPr>
          <w:p w14:paraId="7EA78B71" w14:textId="660C88C5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  <w:lang w:eastAsia="lv-LV"/>
              </w:rPr>
              <w:t xml:space="preserve">Jāiesniedz Pretendenta apliecinājums brīvā formā, ka </w:t>
            </w:r>
            <w:r w:rsidRPr="00FC4B86">
              <w:rPr>
                <w:rFonts w:ascii="Times New Roman" w:hAnsi="Times New Roman" w:cs="Times New Roman"/>
                <w:bCs/>
                <w:lang w:eastAsia="lv-LV"/>
              </w:rPr>
              <w:t xml:space="preserve">garantijas termiņš veiktajiem Darbiem, pielietotajiem materiāliem un uzstādītajam aprīkojumam ir </w:t>
            </w:r>
            <w:r w:rsidRPr="00FC4B86">
              <w:rPr>
                <w:rFonts w:ascii="Times New Roman" w:hAnsi="Times New Roman" w:cs="Times New Roman"/>
                <w:iCs/>
                <w:lang w:eastAsia="lv-LV"/>
              </w:rPr>
              <w:t>36 (trīsdesmit seši</w:t>
            </w:r>
            <w:r w:rsidRPr="00FC4B86">
              <w:rPr>
                <w:rFonts w:ascii="Times New Roman" w:hAnsi="Times New Roman" w:cs="Times New Roman"/>
                <w:bCs/>
                <w:lang w:eastAsia="lv-LV"/>
              </w:rPr>
              <w:t>) mēneši no dienas, kad Pasūtītājs Darbus ir pieņēmis ar nodošanas – pieņemšanas aktu.</w:t>
            </w:r>
          </w:p>
        </w:tc>
      </w:tr>
      <w:tr w:rsidR="00FC4B86" w:rsidRPr="00FC4B86" w14:paraId="6F667410" w14:textId="77777777" w:rsidTr="00B070E5">
        <w:tc>
          <w:tcPr>
            <w:tcW w:w="785" w:type="dxa"/>
          </w:tcPr>
          <w:p w14:paraId="0D733051" w14:textId="44BE4E66" w:rsidR="0026285F" w:rsidRPr="00FC4B86" w:rsidRDefault="00FC4B8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25" w:type="dxa"/>
          </w:tcPr>
          <w:p w14:paraId="3EBE1704" w14:textId="068BDD99" w:rsidR="0026285F" w:rsidRPr="00FC4B86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  <w:r w:rsidRPr="00FC4B86">
              <w:rPr>
                <w:rFonts w:ascii="Times New Roman" w:hAnsi="Times New Roman" w:cs="Times New Roman"/>
                <w:lang w:eastAsia="lv-LV"/>
              </w:rPr>
              <w:t xml:space="preserve">Pretendents ne vairāk kā 3 (trīs) iepriekšējos (2019., 2020., 2021.) gados, kā arī 2022. gadā līdz piedāvājumu iesniegšanas termiņa beigām ir izpildījis cenu aptaujas priekšmetam līdzvērtīgu līgumu. </w:t>
            </w:r>
            <w:r w:rsidR="00937EB0">
              <w:rPr>
                <w:rFonts w:ascii="Times New Roman" w:hAnsi="Times New Roman" w:cs="Times New Roman"/>
                <w:lang w:eastAsia="lv-LV"/>
              </w:rPr>
              <w:t>P</w:t>
            </w:r>
            <w:r w:rsidR="00937EB0" w:rsidRPr="0059092E">
              <w:rPr>
                <w:rFonts w:ascii="Times New Roman" w:hAnsi="Times New Roman" w:cs="Times New Roman"/>
                <w:lang w:eastAsia="lv-LV"/>
              </w:rPr>
              <w:t>ar līdzvērtīgu uzskatāms</w:t>
            </w:r>
            <w:r w:rsidR="0059092E" w:rsidRPr="0059092E">
              <w:rPr>
                <w:rFonts w:ascii="Times New Roman" w:hAnsi="Times New Roman" w:cs="Times New Roman"/>
                <w:lang w:eastAsia="lv-LV"/>
              </w:rPr>
              <w:t xml:space="preserve"> tāds</w:t>
            </w:r>
            <w:r w:rsidR="00937EB0" w:rsidRPr="0059092E">
              <w:rPr>
                <w:rFonts w:ascii="Times New Roman" w:hAnsi="Times New Roman" w:cs="Times New Roman"/>
                <w:lang w:eastAsia="lv-LV"/>
              </w:rPr>
              <w:t>, kur pretendents ir veicis labiekārtošanas darbus ar brauktuvju vai celiņu izbūvi un mazo arhitektūras formu vai labiekārtojuma detaļu izbūvi</w:t>
            </w:r>
            <w:r w:rsidR="00937EB0">
              <w:rPr>
                <w:rStyle w:val="cf01"/>
              </w:rPr>
              <w:t xml:space="preserve"> </w:t>
            </w:r>
            <w:r w:rsidRPr="00FC4B86">
              <w:rPr>
                <w:rFonts w:ascii="Times New Roman" w:hAnsi="Times New Roman" w:cs="Times New Roman"/>
                <w:lang w:eastAsia="lv-LV"/>
              </w:rPr>
              <w:t xml:space="preserve">labiekārtošanas un/vai būvniecības darbi par kopējām izmaksām </w:t>
            </w:r>
            <w:r w:rsidR="0059092E">
              <w:rPr>
                <w:rFonts w:ascii="Times New Roman" w:hAnsi="Times New Roman" w:cs="Times New Roman"/>
                <w:lang w:eastAsia="lv-LV"/>
              </w:rPr>
              <w:t>ne mazāk kā</w:t>
            </w:r>
            <w:r w:rsidRPr="00FC4B86">
              <w:rPr>
                <w:rFonts w:ascii="Times New Roman" w:hAnsi="Times New Roman" w:cs="Times New Roman"/>
                <w:lang w:eastAsia="lv-LV"/>
              </w:rPr>
              <w:t xml:space="preserve"> 5</w:t>
            </w:r>
            <w:r w:rsidR="00937EB0">
              <w:rPr>
                <w:rFonts w:ascii="Times New Roman" w:hAnsi="Times New Roman" w:cs="Times New Roman"/>
                <w:lang w:eastAsia="lv-LV"/>
              </w:rPr>
              <w:t> </w:t>
            </w:r>
            <w:r w:rsidRPr="00FC4B86">
              <w:rPr>
                <w:rFonts w:ascii="Times New Roman" w:hAnsi="Times New Roman" w:cs="Times New Roman"/>
                <w:lang w:eastAsia="lv-LV"/>
              </w:rPr>
              <w:t>000</w:t>
            </w:r>
            <w:r w:rsidR="00937EB0">
              <w:rPr>
                <w:rFonts w:ascii="Times New Roman" w:hAnsi="Times New Roman" w:cs="Times New Roman"/>
                <w:lang w:eastAsia="lv-LV"/>
              </w:rPr>
              <w:t xml:space="preserve"> EUR </w:t>
            </w:r>
            <w:r w:rsidRPr="00FC4B86">
              <w:rPr>
                <w:rFonts w:ascii="Times New Roman" w:hAnsi="Times New Roman" w:cs="Times New Roman"/>
                <w:lang w:eastAsia="lv-LV"/>
              </w:rPr>
              <w:t>bez PVN viena līguma ietvaros. Darbiem ir jābūt pilnībā pabeigtiem un objektam nodotam ekspluatācijā.</w:t>
            </w:r>
          </w:p>
          <w:p w14:paraId="171156CA" w14:textId="55F011AA" w:rsidR="0026285F" w:rsidRPr="00FC4B86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5537" w:type="dxa"/>
          </w:tcPr>
          <w:p w14:paraId="2ED2613E" w14:textId="77777777" w:rsidR="0026285F" w:rsidRPr="00FC4B86" w:rsidRDefault="0026285F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FC4B86">
              <w:rPr>
                <w:rFonts w:ascii="Times New Roman" w:hAnsi="Times New Roman" w:cs="Times New Roman"/>
                <w:lang w:eastAsia="lv-LV"/>
              </w:rPr>
              <w:t>Lai apliecinātu atbilstību prasībām, Pretendentam piedāvājumā jāpievieno dokumenta kopijas, kas apliecina sniegtās informācijas patiesumu – piemēram, nodošanas-pieņemšanas akts, pasūtītāja atsauksme vai cits dokuments, balstoties uz kuru ir iespēja objektīvi izvērtēt Pretendenta pieredzes atbilstību.</w:t>
            </w:r>
          </w:p>
          <w:p w14:paraId="0F3B422D" w14:textId="28DA5B15" w:rsidR="0026285F" w:rsidRPr="00FC4B86" w:rsidRDefault="0026285F" w:rsidP="002628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3C83EA" w14:textId="77777777" w:rsidR="00BC480C" w:rsidRPr="00FC4B86" w:rsidRDefault="00BC480C" w:rsidP="00F17C2A">
      <w:pPr>
        <w:rPr>
          <w:rFonts w:ascii="Times New Roman" w:hAnsi="Times New Roman" w:cs="Times New Roman"/>
          <w:b/>
          <w:sz w:val="24"/>
        </w:rPr>
      </w:pPr>
    </w:p>
    <w:p w14:paraId="677CD4F1" w14:textId="55639F9F" w:rsidR="004620BE" w:rsidRPr="00FC4B86" w:rsidRDefault="007E3A69" w:rsidP="00F17C2A">
      <w:pPr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>Atsevišķi norādījumi</w:t>
      </w:r>
      <w:r w:rsidR="004620BE" w:rsidRPr="00FC4B86">
        <w:rPr>
          <w:rFonts w:ascii="Times New Roman" w:hAnsi="Times New Roman" w:cs="Times New Roman"/>
          <w:b/>
          <w:sz w:val="24"/>
        </w:rPr>
        <w:t xml:space="preserve">: </w:t>
      </w:r>
    </w:p>
    <w:p w14:paraId="176EA982" w14:textId="156FE3C8" w:rsidR="0059092E" w:rsidRPr="00FC4B86" w:rsidRDefault="004620BE" w:rsidP="004620BE">
      <w:pPr>
        <w:rPr>
          <w:rFonts w:ascii="Times New Roman" w:hAnsi="Times New Roman" w:cs="Times New Roman"/>
          <w:bCs/>
        </w:rPr>
      </w:pPr>
      <w:r w:rsidRPr="00FC4B86">
        <w:rPr>
          <w:rFonts w:ascii="Times New Roman" w:hAnsi="Times New Roman" w:cs="Times New Roman"/>
          <w:b/>
          <w:bCs/>
        </w:rPr>
        <w:t xml:space="preserve">Pamatojums pakalpojuma piegādātāja izvēlei: </w:t>
      </w:r>
      <w:r w:rsidRPr="00FC4B86">
        <w:rPr>
          <w:rFonts w:ascii="Times New Roman" w:hAnsi="Times New Roman" w:cs="Times New Roman"/>
          <w:bCs/>
        </w:rPr>
        <w:t>Apkopojot piedāvājumus,</w:t>
      </w:r>
      <w:r w:rsidR="007D694E" w:rsidRPr="00FC4B86">
        <w:rPr>
          <w:rFonts w:ascii="Times New Roman" w:hAnsi="Times New Roman" w:cs="Times New Roman"/>
          <w:bCs/>
        </w:rPr>
        <w:t xml:space="preserve"> </w:t>
      </w:r>
      <w:r w:rsidR="00F72C31" w:rsidRPr="00FC4B86">
        <w:rPr>
          <w:rFonts w:ascii="Times New Roman" w:hAnsi="Times New Roman" w:cs="Times New Roman"/>
          <w:bCs/>
        </w:rPr>
        <w:t>tiks lemts par sadarbības līguma slēgšanu</w:t>
      </w:r>
      <w:r w:rsidR="007D694E" w:rsidRPr="00FC4B86">
        <w:rPr>
          <w:rFonts w:ascii="Times New Roman" w:hAnsi="Times New Roman" w:cs="Times New Roman"/>
          <w:bCs/>
        </w:rPr>
        <w:t xml:space="preserve"> ar </w:t>
      </w:r>
      <w:r w:rsidRPr="00FC4B86">
        <w:rPr>
          <w:rFonts w:ascii="Times New Roman" w:hAnsi="Times New Roman" w:cs="Times New Roman"/>
          <w:bCs/>
        </w:rPr>
        <w:t>izvēlēt</w:t>
      </w:r>
      <w:r w:rsidR="007D694E" w:rsidRPr="00FC4B86">
        <w:rPr>
          <w:rFonts w:ascii="Times New Roman" w:hAnsi="Times New Roman" w:cs="Times New Roman"/>
          <w:bCs/>
        </w:rPr>
        <w:t xml:space="preserve">o </w:t>
      </w:r>
      <w:r w:rsidRPr="00FC4B86">
        <w:rPr>
          <w:rFonts w:ascii="Times New Roman" w:hAnsi="Times New Roman" w:cs="Times New Roman"/>
          <w:bCs/>
        </w:rPr>
        <w:t>pretendent</w:t>
      </w:r>
      <w:r w:rsidR="007D694E" w:rsidRPr="00FC4B86">
        <w:rPr>
          <w:rFonts w:ascii="Times New Roman" w:hAnsi="Times New Roman" w:cs="Times New Roman"/>
          <w:bCs/>
        </w:rPr>
        <w:t>u, kas piedāvā</w:t>
      </w:r>
      <w:r w:rsidRPr="00FC4B86">
        <w:rPr>
          <w:rFonts w:ascii="Times New Roman" w:hAnsi="Times New Roman" w:cs="Times New Roman"/>
          <w:bCs/>
        </w:rPr>
        <w:t xml:space="preserve"> zemāko cenu</w:t>
      </w:r>
      <w:r w:rsidR="00C15DF2" w:rsidRPr="00FC4B86">
        <w:rPr>
          <w:rFonts w:ascii="Times New Roman" w:hAnsi="Times New Roman" w:cs="Times New Roman"/>
          <w:bCs/>
        </w:rPr>
        <w:t xml:space="preserve"> bez PVN</w:t>
      </w:r>
      <w:r w:rsidRPr="00FC4B86">
        <w:rPr>
          <w:rFonts w:ascii="Times New Roman" w:hAnsi="Times New Roman" w:cs="Times New Roman"/>
          <w:bCs/>
        </w:rPr>
        <w:t xml:space="preserve">, atbilstoši </w:t>
      </w:r>
      <w:r w:rsidR="007D694E" w:rsidRPr="00FC4B86">
        <w:rPr>
          <w:rFonts w:ascii="Times New Roman" w:hAnsi="Times New Roman" w:cs="Times New Roman"/>
          <w:bCs/>
        </w:rPr>
        <w:t>visām specifiskajām prasībām</w:t>
      </w:r>
      <w:r w:rsidR="0059092E">
        <w:rPr>
          <w:rFonts w:ascii="Times New Roman" w:hAnsi="Times New Roman" w:cs="Times New Roman"/>
          <w:bCs/>
        </w:rPr>
        <w:t>. (Pasūtītāja noteiktais budžets ir 10 000 EUR ar PVN.)</w:t>
      </w:r>
    </w:p>
    <w:p w14:paraId="66B3767B" w14:textId="29845247" w:rsidR="004620BE" w:rsidRPr="00FC4B86" w:rsidRDefault="00256CFD" w:rsidP="004620BE">
      <w:pPr>
        <w:rPr>
          <w:rFonts w:ascii="Times New Roman" w:hAnsi="Times New Roman" w:cs="Times New Roman"/>
          <w:iCs/>
        </w:rPr>
      </w:pPr>
      <w:r w:rsidRPr="00FC4B86">
        <w:rPr>
          <w:rFonts w:ascii="Times New Roman" w:hAnsi="Times New Roman" w:cs="Times New Roman"/>
          <w:b/>
          <w:bCs/>
        </w:rPr>
        <w:t>C</w:t>
      </w:r>
      <w:r w:rsidR="004620BE" w:rsidRPr="00FC4B86">
        <w:rPr>
          <w:rFonts w:ascii="Times New Roman" w:hAnsi="Times New Roman" w:cs="Times New Roman"/>
          <w:b/>
          <w:bCs/>
        </w:rPr>
        <w:t>enas veidošanas rādītāji</w:t>
      </w:r>
      <w:r w:rsidR="004620BE" w:rsidRPr="00FC4B86">
        <w:rPr>
          <w:rFonts w:ascii="Times New Roman" w:hAnsi="Times New Roman" w:cs="Times New Roman"/>
        </w:rPr>
        <w:t>:</w:t>
      </w:r>
      <w:r w:rsidR="004620BE" w:rsidRPr="00FC4B86">
        <w:rPr>
          <w:rFonts w:ascii="Times New Roman" w:hAnsi="Times New Roman" w:cs="Times New Roman"/>
          <w:iCs/>
        </w:rPr>
        <w:t xml:space="preserve"> iekļaujot PVN</w:t>
      </w:r>
      <w:r w:rsidR="00830953" w:rsidRPr="00FC4B86">
        <w:rPr>
          <w:rFonts w:ascii="Times New Roman" w:hAnsi="Times New Roman" w:cs="Times New Roman"/>
          <w:iCs/>
        </w:rPr>
        <w:t xml:space="preserve"> (ja attiecas)</w:t>
      </w:r>
      <w:r w:rsidR="004620BE" w:rsidRPr="00FC4B86">
        <w:rPr>
          <w:rFonts w:ascii="Times New Roman" w:hAnsi="Times New Roman" w:cs="Times New Roman"/>
          <w:iCs/>
        </w:rPr>
        <w:t xml:space="preserve">, norādot EUR par </w:t>
      </w:r>
      <w:r w:rsidR="002E4F8A" w:rsidRPr="00FC4B86">
        <w:rPr>
          <w:rFonts w:ascii="Times New Roman" w:hAnsi="Times New Roman" w:cs="Times New Roman"/>
          <w:iCs/>
        </w:rPr>
        <w:t>vienu</w:t>
      </w:r>
      <w:r w:rsidR="0070763A" w:rsidRPr="00FC4B86">
        <w:rPr>
          <w:rFonts w:ascii="Times New Roman" w:hAnsi="Times New Roman" w:cs="Times New Roman"/>
          <w:iCs/>
        </w:rPr>
        <w:t xml:space="preserve"> </w:t>
      </w:r>
      <w:r w:rsidR="00F72C31" w:rsidRPr="00FC4B86">
        <w:rPr>
          <w:rFonts w:ascii="Times New Roman" w:hAnsi="Times New Roman" w:cs="Times New Roman"/>
          <w:iCs/>
        </w:rPr>
        <w:t>vienību</w:t>
      </w:r>
      <w:r w:rsidR="004620BE" w:rsidRPr="00FC4B86">
        <w:rPr>
          <w:rFonts w:ascii="Times New Roman" w:hAnsi="Times New Roman" w:cs="Times New Roman"/>
          <w:iCs/>
        </w:rPr>
        <w:t>.</w:t>
      </w:r>
    </w:p>
    <w:p w14:paraId="01F7DDCA" w14:textId="1822F089" w:rsidR="004620BE" w:rsidRPr="00FC4B86" w:rsidRDefault="00BC480C" w:rsidP="004620BE">
      <w:pPr>
        <w:pStyle w:val="naisf"/>
        <w:ind w:firstLine="0"/>
        <w:rPr>
          <w:sz w:val="22"/>
          <w:szCs w:val="22"/>
        </w:rPr>
      </w:pPr>
      <w:r w:rsidRPr="00FC4B86">
        <w:rPr>
          <w:b/>
          <w:bCs/>
          <w:sz w:val="22"/>
          <w:szCs w:val="22"/>
        </w:rPr>
        <w:t>Līguma</w:t>
      </w:r>
      <w:r w:rsidR="004620BE" w:rsidRPr="00FC4B86">
        <w:rPr>
          <w:b/>
          <w:bCs/>
          <w:sz w:val="22"/>
          <w:szCs w:val="22"/>
        </w:rPr>
        <w:t xml:space="preserve"> </w:t>
      </w:r>
      <w:r w:rsidRPr="00FC4B86">
        <w:rPr>
          <w:b/>
          <w:bCs/>
          <w:sz w:val="22"/>
          <w:szCs w:val="22"/>
        </w:rPr>
        <w:t>izpildes laiks</w:t>
      </w:r>
      <w:r w:rsidR="004620BE" w:rsidRPr="00FC4B86">
        <w:rPr>
          <w:b/>
          <w:bCs/>
          <w:sz w:val="22"/>
          <w:szCs w:val="22"/>
        </w:rPr>
        <w:t>:</w:t>
      </w:r>
      <w:r w:rsidR="00B711C2" w:rsidRPr="00FC4B86">
        <w:rPr>
          <w:sz w:val="22"/>
          <w:szCs w:val="22"/>
        </w:rPr>
        <w:t xml:space="preserve"> 10 nedēļu laikā no līguma noslēgšanas dienas, bet ne vēlāk kā līdz 2023.gada </w:t>
      </w:r>
      <w:r w:rsidR="0059092E">
        <w:rPr>
          <w:sz w:val="22"/>
          <w:szCs w:val="22"/>
        </w:rPr>
        <w:t>01.</w:t>
      </w:r>
      <w:r w:rsidR="00B711C2" w:rsidRPr="00FC4B86">
        <w:rPr>
          <w:sz w:val="22"/>
          <w:szCs w:val="22"/>
        </w:rPr>
        <w:t>aprīlim.</w:t>
      </w:r>
    </w:p>
    <w:p w14:paraId="667CE2AE" w14:textId="075A15C8" w:rsidR="004524E7" w:rsidRPr="00FC4B86" w:rsidRDefault="004620BE" w:rsidP="00D53994">
      <w:pPr>
        <w:pStyle w:val="naisf"/>
        <w:ind w:firstLine="0"/>
      </w:pPr>
      <w:r w:rsidRPr="00FC4B86">
        <w:rPr>
          <w:b/>
          <w:bCs/>
          <w:sz w:val="22"/>
          <w:szCs w:val="22"/>
        </w:rPr>
        <w:t xml:space="preserve">Piedāvājums jāiesniedz: </w:t>
      </w:r>
      <w:r w:rsidRPr="00FC4B86">
        <w:rPr>
          <w:bCs/>
          <w:sz w:val="22"/>
          <w:szCs w:val="22"/>
        </w:rPr>
        <w:t>Attīstības</w:t>
      </w:r>
      <w:r w:rsidR="002E4F8A" w:rsidRPr="00FC4B86">
        <w:rPr>
          <w:bCs/>
          <w:sz w:val="22"/>
          <w:szCs w:val="22"/>
        </w:rPr>
        <w:t>, īpašumu un investīciju departamenta Projektu</w:t>
      </w:r>
      <w:r w:rsidRPr="00FC4B86">
        <w:rPr>
          <w:bCs/>
          <w:sz w:val="22"/>
          <w:szCs w:val="22"/>
        </w:rPr>
        <w:t xml:space="preserve"> </w:t>
      </w:r>
      <w:r w:rsidR="002E4F8A" w:rsidRPr="00FC4B86">
        <w:rPr>
          <w:bCs/>
          <w:sz w:val="22"/>
          <w:szCs w:val="22"/>
        </w:rPr>
        <w:t>no</w:t>
      </w:r>
      <w:r w:rsidRPr="00FC4B86">
        <w:rPr>
          <w:bCs/>
          <w:sz w:val="22"/>
          <w:szCs w:val="22"/>
        </w:rPr>
        <w:t>daļas projektu vadītājai Līgai Mekša</w:t>
      </w:r>
      <w:r w:rsidR="002E4F8A" w:rsidRPr="00FC4B86">
        <w:rPr>
          <w:bCs/>
          <w:sz w:val="22"/>
          <w:szCs w:val="22"/>
        </w:rPr>
        <w:t>i</w:t>
      </w:r>
      <w:r w:rsidRPr="00FC4B86">
        <w:rPr>
          <w:bCs/>
          <w:sz w:val="22"/>
          <w:szCs w:val="22"/>
        </w:rPr>
        <w:t xml:space="preserve"> elektroniskā veidā</w:t>
      </w:r>
      <w:r w:rsidR="002E4F8A" w:rsidRPr="00FC4B86">
        <w:rPr>
          <w:bCs/>
          <w:sz w:val="22"/>
          <w:szCs w:val="22"/>
        </w:rPr>
        <w:t xml:space="preserve"> – e-pastā: </w:t>
      </w:r>
      <w:hyperlink r:id="rId13" w:history="1">
        <w:r w:rsidR="00FC4B86" w:rsidRPr="00FC4B86">
          <w:rPr>
            <w:rStyle w:val="Hyperlink"/>
            <w:bCs/>
            <w:sz w:val="22"/>
            <w:szCs w:val="22"/>
          </w:rPr>
          <w:t>liga.meksa@ropazi.lv</w:t>
        </w:r>
      </w:hyperlink>
      <w:r w:rsidR="00FC4B86" w:rsidRPr="00FC4B86">
        <w:rPr>
          <w:rStyle w:val="Hyperlink"/>
          <w:bCs/>
          <w:color w:val="auto"/>
          <w:sz w:val="22"/>
          <w:szCs w:val="22"/>
        </w:rPr>
        <w:t xml:space="preserve"> </w:t>
      </w:r>
      <w:r w:rsidR="002E4F8A" w:rsidRPr="00FC4B86">
        <w:rPr>
          <w:bCs/>
          <w:sz w:val="22"/>
          <w:szCs w:val="22"/>
        </w:rPr>
        <w:t xml:space="preserve"> </w:t>
      </w:r>
      <w:r w:rsidRPr="00FC4B86">
        <w:rPr>
          <w:bCs/>
          <w:sz w:val="22"/>
          <w:szCs w:val="22"/>
        </w:rPr>
        <w:t>līdz</w:t>
      </w:r>
      <w:r w:rsidRPr="00FC4B86">
        <w:rPr>
          <w:sz w:val="22"/>
          <w:szCs w:val="22"/>
        </w:rPr>
        <w:t xml:space="preserve"> </w:t>
      </w:r>
      <w:r w:rsidR="0059092E">
        <w:rPr>
          <w:sz w:val="22"/>
          <w:szCs w:val="22"/>
          <w:u w:val="single"/>
        </w:rPr>
        <w:t>10</w:t>
      </w:r>
      <w:r w:rsidR="004E180B">
        <w:rPr>
          <w:sz w:val="22"/>
          <w:szCs w:val="22"/>
          <w:u w:val="single"/>
        </w:rPr>
        <w:t>.11</w:t>
      </w:r>
      <w:r w:rsidR="00F72C31" w:rsidRPr="00FC4B86">
        <w:rPr>
          <w:sz w:val="22"/>
          <w:szCs w:val="22"/>
          <w:u w:val="single"/>
        </w:rPr>
        <w:t>.2022</w:t>
      </w:r>
      <w:r w:rsidRPr="00FC4B86">
        <w:rPr>
          <w:sz w:val="22"/>
          <w:szCs w:val="22"/>
          <w:u w:val="single"/>
        </w:rPr>
        <w:t>.</w:t>
      </w:r>
    </w:p>
    <w:sectPr w:rsidR="004524E7" w:rsidRPr="00FC4B86" w:rsidSect="0070763A">
      <w:headerReference w:type="default" r:id="rId14"/>
      <w:footerReference w:type="default" r:id="rId15"/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9374" w14:textId="77777777" w:rsidR="00F50F39" w:rsidRDefault="00F50F39" w:rsidP="002E4F8A">
      <w:pPr>
        <w:spacing w:after="0" w:line="240" w:lineRule="auto"/>
      </w:pPr>
      <w:r>
        <w:separator/>
      </w:r>
    </w:p>
  </w:endnote>
  <w:endnote w:type="continuationSeparator" w:id="0">
    <w:p w14:paraId="39067B7F" w14:textId="77777777" w:rsidR="00F50F39" w:rsidRDefault="00F50F39" w:rsidP="002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4B1" w14:textId="76C52B78" w:rsidR="00B02689" w:rsidRPr="00FC4B86" w:rsidRDefault="00B02689" w:rsidP="002E4F8A">
    <w:pPr>
      <w:jc w:val="center"/>
      <w:rPr>
        <w:rFonts w:ascii="Times New Roman" w:hAnsi="Times New Roman" w:cs="Times New Roman"/>
        <w:bCs/>
        <w:sz w:val="20"/>
        <w:szCs w:val="20"/>
      </w:rPr>
    </w:pPr>
    <w:r w:rsidRPr="00FC4B86">
      <w:rPr>
        <w:rFonts w:ascii="Times New Roman" w:hAnsi="Times New Roman" w:cs="Times New Roman"/>
        <w:bCs/>
        <w:sz w:val="20"/>
        <w:szCs w:val="20"/>
      </w:rPr>
      <w:t xml:space="preserve">Sabiedrības līdzdalības projekta 2022 </w:t>
    </w:r>
    <w:r w:rsidR="00E10EBB" w:rsidRPr="00FC4B86">
      <w:rPr>
        <w:sz w:val="20"/>
        <w:szCs w:val="20"/>
      </w:rPr>
      <w:t>“</w:t>
    </w:r>
    <w:bookmarkStart w:id="0" w:name="_Hlk118097072"/>
    <w:r w:rsidR="00E10EBB" w:rsidRPr="00FC4B86">
      <w:rPr>
        <w:rFonts w:ascii="Times New Roman" w:hAnsi="Times New Roman" w:cs="Times New Roman"/>
        <w:sz w:val="20"/>
        <w:szCs w:val="20"/>
      </w:rPr>
      <w:t>Publiskajā telpā integrēts un brīvi pieejams “klusā” gaismas skvēra un rekreācijas zonas izveide Vangažu pilsētā – pie Dārzu ielas 2A</w:t>
    </w:r>
    <w:bookmarkEnd w:id="0"/>
    <w:r w:rsidR="00E10EBB" w:rsidRPr="00FC4B86">
      <w:rPr>
        <w:rFonts w:ascii="Times New Roman" w:hAnsi="Times New Roman" w:cs="Times New Roman"/>
        <w:sz w:val="20"/>
        <w:szCs w:val="20"/>
      </w:rPr>
      <w:t>”</w:t>
    </w:r>
    <w:r w:rsidRPr="00FC4B86">
      <w:rPr>
        <w:rFonts w:ascii="Times New Roman" w:hAnsi="Times New Roman" w:cs="Times New Roman"/>
        <w:bCs/>
        <w:sz w:val="20"/>
        <w:szCs w:val="20"/>
      </w:rPr>
      <w:t xml:space="preserve"> ietva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48F2" w14:textId="77777777" w:rsidR="00F50F39" w:rsidRDefault="00F50F39" w:rsidP="002E4F8A">
      <w:pPr>
        <w:spacing w:after="0" w:line="240" w:lineRule="auto"/>
      </w:pPr>
      <w:r>
        <w:separator/>
      </w:r>
    </w:p>
  </w:footnote>
  <w:footnote w:type="continuationSeparator" w:id="0">
    <w:p w14:paraId="3AA9186A" w14:textId="77777777" w:rsidR="00F50F39" w:rsidRDefault="00F50F39" w:rsidP="002E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63732"/>
      <w:docPartObj>
        <w:docPartGallery w:val="Page Numbers (Top of Page)"/>
        <w:docPartUnique/>
      </w:docPartObj>
    </w:sdtPr>
    <w:sdtContent>
      <w:p w14:paraId="012C2ECB" w14:textId="405EC80D" w:rsidR="00B02689" w:rsidRDefault="00B0268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8E">
          <w:rPr>
            <w:noProof/>
          </w:rPr>
          <w:t>5</w:t>
        </w:r>
        <w:r>
          <w:fldChar w:fldCharType="end"/>
        </w:r>
      </w:p>
    </w:sdtContent>
  </w:sdt>
  <w:p w14:paraId="4FCA2117" w14:textId="77777777" w:rsidR="00B02689" w:rsidRDefault="00B0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C4"/>
    <w:multiLevelType w:val="hybridMultilevel"/>
    <w:tmpl w:val="E556D63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CE2C20"/>
    <w:multiLevelType w:val="hybridMultilevel"/>
    <w:tmpl w:val="5C5EE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AA"/>
    <w:multiLevelType w:val="hybridMultilevel"/>
    <w:tmpl w:val="036A641C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6E5C49"/>
    <w:multiLevelType w:val="hybridMultilevel"/>
    <w:tmpl w:val="28549680"/>
    <w:lvl w:ilvl="0" w:tplc="D530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E17"/>
    <w:multiLevelType w:val="hybridMultilevel"/>
    <w:tmpl w:val="7FA0812E"/>
    <w:lvl w:ilvl="0" w:tplc="78387C0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14D2"/>
    <w:multiLevelType w:val="hybridMultilevel"/>
    <w:tmpl w:val="C0286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D73"/>
    <w:multiLevelType w:val="hybridMultilevel"/>
    <w:tmpl w:val="78D03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D5B"/>
    <w:multiLevelType w:val="hybridMultilevel"/>
    <w:tmpl w:val="1D58120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0E321D"/>
    <w:multiLevelType w:val="hybridMultilevel"/>
    <w:tmpl w:val="6DF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584"/>
    <w:multiLevelType w:val="hybridMultilevel"/>
    <w:tmpl w:val="F7DC60E2"/>
    <w:lvl w:ilvl="0" w:tplc="2C98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674"/>
    <w:multiLevelType w:val="multilevel"/>
    <w:tmpl w:val="777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72726"/>
    <w:multiLevelType w:val="hybridMultilevel"/>
    <w:tmpl w:val="A5F09386"/>
    <w:lvl w:ilvl="0" w:tplc="3028B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912E0"/>
    <w:multiLevelType w:val="multilevel"/>
    <w:tmpl w:val="D2EC5970"/>
    <w:lvl w:ilvl="0">
      <w:start w:val="8"/>
      <w:numFmt w:val="none"/>
      <w:lvlText w:val="10."/>
      <w:lvlJc w:val="left"/>
      <w:pPr>
        <w:ind w:left="600" w:hanging="600"/>
      </w:pPr>
    </w:lvl>
    <w:lvl w:ilvl="1">
      <w:start w:val="1"/>
      <w:numFmt w:val="decimal"/>
      <w:lvlText w:val="10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lowerLetter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13" w15:restartNumberingAfterBreak="0">
    <w:nsid w:val="32C3152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550C9"/>
    <w:multiLevelType w:val="hybridMultilevel"/>
    <w:tmpl w:val="61101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6D1D"/>
    <w:multiLevelType w:val="hybridMultilevel"/>
    <w:tmpl w:val="33DE2586"/>
    <w:lvl w:ilvl="0" w:tplc="921A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5B72"/>
    <w:multiLevelType w:val="hybridMultilevel"/>
    <w:tmpl w:val="D78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70C2"/>
    <w:multiLevelType w:val="multilevel"/>
    <w:tmpl w:val="186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B44E9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00B0"/>
    <w:multiLevelType w:val="hybridMultilevel"/>
    <w:tmpl w:val="2EB89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4355"/>
    <w:multiLevelType w:val="hybridMultilevel"/>
    <w:tmpl w:val="A5F093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494108"/>
    <w:multiLevelType w:val="hybridMultilevel"/>
    <w:tmpl w:val="3F60C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3F6F"/>
    <w:multiLevelType w:val="hybridMultilevel"/>
    <w:tmpl w:val="87E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2AF6"/>
    <w:multiLevelType w:val="hybridMultilevel"/>
    <w:tmpl w:val="E1CAAC8E"/>
    <w:lvl w:ilvl="0" w:tplc="52EE0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44BD9"/>
    <w:multiLevelType w:val="hybridMultilevel"/>
    <w:tmpl w:val="73C4BD3C"/>
    <w:lvl w:ilvl="0" w:tplc="8716C4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B0C76"/>
    <w:multiLevelType w:val="multilevel"/>
    <w:tmpl w:val="6D4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A0DE3"/>
    <w:multiLevelType w:val="multilevel"/>
    <w:tmpl w:val="EEB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2E8D"/>
    <w:multiLevelType w:val="multilevel"/>
    <w:tmpl w:val="3D6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26E6C"/>
    <w:multiLevelType w:val="hybridMultilevel"/>
    <w:tmpl w:val="930C9C1C"/>
    <w:lvl w:ilvl="0" w:tplc="D9A65A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25D6"/>
    <w:multiLevelType w:val="multilevel"/>
    <w:tmpl w:val="6E9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C6E8A"/>
    <w:multiLevelType w:val="multilevel"/>
    <w:tmpl w:val="E346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72168D"/>
    <w:multiLevelType w:val="hybridMultilevel"/>
    <w:tmpl w:val="A6BE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6092A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955CD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4FEC"/>
    <w:multiLevelType w:val="hybridMultilevel"/>
    <w:tmpl w:val="BD248190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B437E5"/>
    <w:multiLevelType w:val="multilevel"/>
    <w:tmpl w:val="86A4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6" w15:restartNumberingAfterBreak="0">
    <w:nsid w:val="65792F27"/>
    <w:multiLevelType w:val="hybridMultilevel"/>
    <w:tmpl w:val="5A20F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766D"/>
    <w:multiLevelType w:val="hybridMultilevel"/>
    <w:tmpl w:val="40B25940"/>
    <w:lvl w:ilvl="0" w:tplc="1274344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27BD5"/>
    <w:multiLevelType w:val="hybridMultilevel"/>
    <w:tmpl w:val="8FB20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F578E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5944E0"/>
    <w:multiLevelType w:val="hybridMultilevel"/>
    <w:tmpl w:val="9FBEA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737D8"/>
    <w:multiLevelType w:val="hybridMultilevel"/>
    <w:tmpl w:val="FBE06C1E"/>
    <w:lvl w:ilvl="0" w:tplc="E378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F44E7"/>
    <w:multiLevelType w:val="hybridMultilevel"/>
    <w:tmpl w:val="464674BE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CAE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569BD"/>
    <w:multiLevelType w:val="hybridMultilevel"/>
    <w:tmpl w:val="864E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2274B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B5A96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1326">
    <w:abstractNumId w:val="9"/>
  </w:num>
  <w:num w:numId="2" w16cid:durableId="743651945">
    <w:abstractNumId w:val="41"/>
  </w:num>
  <w:num w:numId="3" w16cid:durableId="1597858531">
    <w:abstractNumId w:val="44"/>
  </w:num>
  <w:num w:numId="4" w16cid:durableId="1223565197">
    <w:abstractNumId w:val="30"/>
  </w:num>
  <w:num w:numId="5" w16cid:durableId="1599365542">
    <w:abstractNumId w:val="18"/>
  </w:num>
  <w:num w:numId="6" w16cid:durableId="1779712297">
    <w:abstractNumId w:val="5"/>
  </w:num>
  <w:num w:numId="7" w16cid:durableId="575290433">
    <w:abstractNumId w:val="33"/>
  </w:num>
  <w:num w:numId="8" w16cid:durableId="1137798511">
    <w:abstractNumId w:val="14"/>
  </w:num>
  <w:num w:numId="9" w16cid:durableId="718821491">
    <w:abstractNumId w:val="46"/>
  </w:num>
  <w:num w:numId="10" w16cid:durableId="340357400">
    <w:abstractNumId w:val="6"/>
  </w:num>
  <w:num w:numId="11" w16cid:durableId="1931428861">
    <w:abstractNumId w:val="38"/>
  </w:num>
  <w:num w:numId="12" w16cid:durableId="684479299">
    <w:abstractNumId w:val="1"/>
  </w:num>
  <w:num w:numId="13" w16cid:durableId="1421441030">
    <w:abstractNumId w:val="42"/>
  </w:num>
  <w:num w:numId="14" w16cid:durableId="1099594367">
    <w:abstractNumId w:val="23"/>
  </w:num>
  <w:num w:numId="15" w16cid:durableId="1801650705">
    <w:abstractNumId w:val="19"/>
  </w:num>
  <w:num w:numId="16" w16cid:durableId="1445342939">
    <w:abstractNumId w:val="15"/>
  </w:num>
  <w:num w:numId="17" w16cid:durableId="775904376">
    <w:abstractNumId w:val="28"/>
  </w:num>
  <w:num w:numId="18" w16cid:durableId="1236667615">
    <w:abstractNumId w:val="4"/>
  </w:num>
  <w:num w:numId="19" w16cid:durableId="50008855">
    <w:abstractNumId w:val="24"/>
  </w:num>
  <w:num w:numId="20" w16cid:durableId="786892163">
    <w:abstractNumId w:val="13"/>
  </w:num>
  <w:num w:numId="21" w16cid:durableId="1794598705">
    <w:abstractNumId w:val="25"/>
  </w:num>
  <w:num w:numId="22" w16cid:durableId="1836534456">
    <w:abstractNumId w:val="26"/>
  </w:num>
  <w:num w:numId="23" w16cid:durableId="817720977">
    <w:abstractNumId w:val="40"/>
  </w:num>
  <w:num w:numId="24" w16cid:durableId="567771104">
    <w:abstractNumId w:val="29"/>
  </w:num>
  <w:num w:numId="25" w16cid:durableId="1039819507">
    <w:abstractNumId w:val="17"/>
  </w:num>
  <w:num w:numId="26" w16cid:durableId="1394042917">
    <w:abstractNumId w:val="27"/>
  </w:num>
  <w:num w:numId="27" w16cid:durableId="2043749064">
    <w:abstractNumId w:val="10"/>
  </w:num>
  <w:num w:numId="28" w16cid:durableId="1760560875">
    <w:abstractNumId w:val="32"/>
  </w:num>
  <w:num w:numId="29" w16cid:durableId="107323671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4940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265374">
    <w:abstractNumId w:val="21"/>
  </w:num>
  <w:num w:numId="32" w16cid:durableId="639381543">
    <w:abstractNumId w:val="36"/>
  </w:num>
  <w:num w:numId="33" w16cid:durableId="1428233685">
    <w:abstractNumId w:val="47"/>
  </w:num>
  <w:num w:numId="34" w16cid:durableId="439226536">
    <w:abstractNumId w:val="11"/>
  </w:num>
  <w:num w:numId="35" w16cid:durableId="2049446086">
    <w:abstractNumId w:val="20"/>
  </w:num>
  <w:num w:numId="36" w16cid:durableId="75247139">
    <w:abstractNumId w:val="43"/>
  </w:num>
  <w:num w:numId="37" w16cid:durableId="1058549657">
    <w:abstractNumId w:val="7"/>
  </w:num>
  <w:num w:numId="38" w16cid:durableId="1871797108">
    <w:abstractNumId w:val="0"/>
  </w:num>
  <w:num w:numId="39" w16cid:durableId="1482313269">
    <w:abstractNumId w:val="2"/>
  </w:num>
  <w:num w:numId="40" w16cid:durableId="1110588680">
    <w:abstractNumId w:val="34"/>
  </w:num>
  <w:num w:numId="41" w16cid:durableId="1775125818">
    <w:abstractNumId w:val="45"/>
  </w:num>
  <w:num w:numId="42" w16cid:durableId="134494326">
    <w:abstractNumId w:val="31"/>
  </w:num>
  <w:num w:numId="43" w16cid:durableId="1393968405">
    <w:abstractNumId w:val="39"/>
  </w:num>
  <w:num w:numId="44" w16cid:durableId="283851642">
    <w:abstractNumId w:val="16"/>
  </w:num>
  <w:num w:numId="45" w16cid:durableId="1487476697">
    <w:abstractNumId w:val="22"/>
  </w:num>
  <w:num w:numId="46" w16cid:durableId="1040127335">
    <w:abstractNumId w:val="8"/>
  </w:num>
  <w:num w:numId="47" w16cid:durableId="1327517142">
    <w:abstractNumId w:val="3"/>
  </w:num>
  <w:num w:numId="48" w16cid:durableId="10610592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42"/>
    <w:rsid w:val="00023270"/>
    <w:rsid w:val="000342B1"/>
    <w:rsid w:val="00034325"/>
    <w:rsid w:val="00043CDD"/>
    <w:rsid w:val="00051349"/>
    <w:rsid w:val="00064FC5"/>
    <w:rsid w:val="00065E8D"/>
    <w:rsid w:val="000911AF"/>
    <w:rsid w:val="00091BE2"/>
    <w:rsid w:val="000940A4"/>
    <w:rsid w:val="00097F6E"/>
    <w:rsid w:val="000B04AA"/>
    <w:rsid w:val="000B1A07"/>
    <w:rsid w:val="000D79BD"/>
    <w:rsid w:val="000F0656"/>
    <w:rsid w:val="000F19DF"/>
    <w:rsid w:val="00121A40"/>
    <w:rsid w:val="001261ED"/>
    <w:rsid w:val="001542A9"/>
    <w:rsid w:val="00161C08"/>
    <w:rsid w:val="001642AF"/>
    <w:rsid w:val="0016468B"/>
    <w:rsid w:val="00170D06"/>
    <w:rsid w:val="0017403A"/>
    <w:rsid w:val="001764C5"/>
    <w:rsid w:val="00181D26"/>
    <w:rsid w:val="001971FF"/>
    <w:rsid w:val="001B655F"/>
    <w:rsid w:val="001B7287"/>
    <w:rsid w:val="001E7703"/>
    <w:rsid w:val="00201D3A"/>
    <w:rsid w:val="00216D03"/>
    <w:rsid w:val="002308E8"/>
    <w:rsid w:val="00241082"/>
    <w:rsid w:val="00242459"/>
    <w:rsid w:val="00245100"/>
    <w:rsid w:val="00256CFD"/>
    <w:rsid w:val="002623E8"/>
    <w:rsid w:val="0026285F"/>
    <w:rsid w:val="002701A1"/>
    <w:rsid w:val="002925F5"/>
    <w:rsid w:val="002A7124"/>
    <w:rsid w:val="002C5E1E"/>
    <w:rsid w:val="002C7359"/>
    <w:rsid w:val="002E2E8C"/>
    <w:rsid w:val="002E4F8A"/>
    <w:rsid w:val="002E7E9B"/>
    <w:rsid w:val="003046A8"/>
    <w:rsid w:val="00344F85"/>
    <w:rsid w:val="00350C1F"/>
    <w:rsid w:val="0035268B"/>
    <w:rsid w:val="00352BAC"/>
    <w:rsid w:val="00362944"/>
    <w:rsid w:val="003725B8"/>
    <w:rsid w:val="00372989"/>
    <w:rsid w:val="00373AAA"/>
    <w:rsid w:val="00383BA8"/>
    <w:rsid w:val="003967D9"/>
    <w:rsid w:val="003A03BB"/>
    <w:rsid w:val="003A3C59"/>
    <w:rsid w:val="003D0EAF"/>
    <w:rsid w:val="003D4570"/>
    <w:rsid w:val="003E6F8A"/>
    <w:rsid w:val="003F308B"/>
    <w:rsid w:val="00406A27"/>
    <w:rsid w:val="00431295"/>
    <w:rsid w:val="00432584"/>
    <w:rsid w:val="004524E7"/>
    <w:rsid w:val="00456C19"/>
    <w:rsid w:val="004620BE"/>
    <w:rsid w:val="00471AF8"/>
    <w:rsid w:val="0047284E"/>
    <w:rsid w:val="0049159F"/>
    <w:rsid w:val="00493C4C"/>
    <w:rsid w:val="00494CD1"/>
    <w:rsid w:val="00497B31"/>
    <w:rsid w:val="004B3C28"/>
    <w:rsid w:val="004B422A"/>
    <w:rsid w:val="004B4F71"/>
    <w:rsid w:val="004C015F"/>
    <w:rsid w:val="004C5774"/>
    <w:rsid w:val="004C76A8"/>
    <w:rsid w:val="004D0A07"/>
    <w:rsid w:val="004D47B5"/>
    <w:rsid w:val="004E180B"/>
    <w:rsid w:val="004F59EF"/>
    <w:rsid w:val="0050307D"/>
    <w:rsid w:val="00503309"/>
    <w:rsid w:val="0052046C"/>
    <w:rsid w:val="005210C4"/>
    <w:rsid w:val="00535FA0"/>
    <w:rsid w:val="00552349"/>
    <w:rsid w:val="00557ADE"/>
    <w:rsid w:val="00560ECE"/>
    <w:rsid w:val="00584001"/>
    <w:rsid w:val="005848D8"/>
    <w:rsid w:val="00587E2B"/>
    <w:rsid w:val="0059092E"/>
    <w:rsid w:val="005E4912"/>
    <w:rsid w:val="006324DC"/>
    <w:rsid w:val="0063562C"/>
    <w:rsid w:val="00652CDC"/>
    <w:rsid w:val="006562B9"/>
    <w:rsid w:val="0066365D"/>
    <w:rsid w:val="006673CB"/>
    <w:rsid w:val="00677F32"/>
    <w:rsid w:val="006A1D82"/>
    <w:rsid w:val="006A4817"/>
    <w:rsid w:val="006C1A55"/>
    <w:rsid w:val="006C6C8A"/>
    <w:rsid w:val="006D7133"/>
    <w:rsid w:val="006E00BB"/>
    <w:rsid w:val="00704C07"/>
    <w:rsid w:val="0070763A"/>
    <w:rsid w:val="00745CD9"/>
    <w:rsid w:val="007562CC"/>
    <w:rsid w:val="00771BEE"/>
    <w:rsid w:val="00772275"/>
    <w:rsid w:val="007967EE"/>
    <w:rsid w:val="007A3DC3"/>
    <w:rsid w:val="007B70A6"/>
    <w:rsid w:val="007B7564"/>
    <w:rsid w:val="007D694E"/>
    <w:rsid w:val="007D7057"/>
    <w:rsid w:val="007E3A69"/>
    <w:rsid w:val="007F569E"/>
    <w:rsid w:val="00807E0D"/>
    <w:rsid w:val="00810FA4"/>
    <w:rsid w:val="00820225"/>
    <w:rsid w:val="00821522"/>
    <w:rsid w:val="00824643"/>
    <w:rsid w:val="008265BA"/>
    <w:rsid w:val="00830953"/>
    <w:rsid w:val="00855652"/>
    <w:rsid w:val="00885C79"/>
    <w:rsid w:val="008A2F74"/>
    <w:rsid w:val="008D3E2F"/>
    <w:rsid w:val="00907EFE"/>
    <w:rsid w:val="0093223B"/>
    <w:rsid w:val="00937EB0"/>
    <w:rsid w:val="00944F83"/>
    <w:rsid w:val="00953E32"/>
    <w:rsid w:val="009547C9"/>
    <w:rsid w:val="009721B7"/>
    <w:rsid w:val="0097298C"/>
    <w:rsid w:val="0097664B"/>
    <w:rsid w:val="0098178A"/>
    <w:rsid w:val="00981FC6"/>
    <w:rsid w:val="00986FF2"/>
    <w:rsid w:val="009A1262"/>
    <w:rsid w:val="009A4242"/>
    <w:rsid w:val="009A5ABE"/>
    <w:rsid w:val="009B3C41"/>
    <w:rsid w:val="009C5E66"/>
    <w:rsid w:val="009C6CAA"/>
    <w:rsid w:val="009D03D9"/>
    <w:rsid w:val="009F440D"/>
    <w:rsid w:val="00A03D24"/>
    <w:rsid w:val="00A06BDF"/>
    <w:rsid w:val="00A1186C"/>
    <w:rsid w:val="00A32BBC"/>
    <w:rsid w:val="00A621D4"/>
    <w:rsid w:val="00A659A1"/>
    <w:rsid w:val="00A70682"/>
    <w:rsid w:val="00A77D2F"/>
    <w:rsid w:val="00A81DCF"/>
    <w:rsid w:val="00A91760"/>
    <w:rsid w:val="00AA7E93"/>
    <w:rsid w:val="00AB1D59"/>
    <w:rsid w:val="00AB5005"/>
    <w:rsid w:val="00AE1BAE"/>
    <w:rsid w:val="00B02689"/>
    <w:rsid w:val="00B0458C"/>
    <w:rsid w:val="00B070E5"/>
    <w:rsid w:val="00B165CE"/>
    <w:rsid w:val="00B21663"/>
    <w:rsid w:val="00B43165"/>
    <w:rsid w:val="00B5700F"/>
    <w:rsid w:val="00B648BF"/>
    <w:rsid w:val="00B711C2"/>
    <w:rsid w:val="00B7314C"/>
    <w:rsid w:val="00B8177F"/>
    <w:rsid w:val="00BA736C"/>
    <w:rsid w:val="00BB2683"/>
    <w:rsid w:val="00BC11D8"/>
    <w:rsid w:val="00BC480C"/>
    <w:rsid w:val="00BC6CB0"/>
    <w:rsid w:val="00BD02BC"/>
    <w:rsid w:val="00BD6CB3"/>
    <w:rsid w:val="00BF055E"/>
    <w:rsid w:val="00BF0C25"/>
    <w:rsid w:val="00C00E70"/>
    <w:rsid w:val="00C11F93"/>
    <w:rsid w:val="00C15DF2"/>
    <w:rsid w:val="00C171EB"/>
    <w:rsid w:val="00C21AE0"/>
    <w:rsid w:val="00C2228E"/>
    <w:rsid w:val="00C24BF0"/>
    <w:rsid w:val="00C34EB3"/>
    <w:rsid w:val="00C41508"/>
    <w:rsid w:val="00C5087F"/>
    <w:rsid w:val="00C521D5"/>
    <w:rsid w:val="00C5226F"/>
    <w:rsid w:val="00C62E8B"/>
    <w:rsid w:val="00C67519"/>
    <w:rsid w:val="00C83568"/>
    <w:rsid w:val="00CA1A42"/>
    <w:rsid w:val="00CB42FD"/>
    <w:rsid w:val="00CC15FA"/>
    <w:rsid w:val="00CC2C78"/>
    <w:rsid w:val="00D00708"/>
    <w:rsid w:val="00D04624"/>
    <w:rsid w:val="00D17592"/>
    <w:rsid w:val="00D210DB"/>
    <w:rsid w:val="00D25123"/>
    <w:rsid w:val="00D26B44"/>
    <w:rsid w:val="00D34A9D"/>
    <w:rsid w:val="00D371F3"/>
    <w:rsid w:val="00D41E7F"/>
    <w:rsid w:val="00D43EE1"/>
    <w:rsid w:val="00D45B21"/>
    <w:rsid w:val="00D53994"/>
    <w:rsid w:val="00D55946"/>
    <w:rsid w:val="00D672E6"/>
    <w:rsid w:val="00D96CFF"/>
    <w:rsid w:val="00DA2D80"/>
    <w:rsid w:val="00DC6319"/>
    <w:rsid w:val="00DD46E7"/>
    <w:rsid w:val="00DE1994"/>
    <w:rsid w:val="00DE3655"/>
    <w:rsid w:val="00E10EBB"/>
    <w:rsid w:val="00E118AE"/>
    <w:rsid w:val="00E13C30"/>
    <w:rsid w:val="00E33FBB"/>
    <w:rsid w:val="00E37B97"/>
    <w:rsid w:val="00E45F40"/>
    <w:rsid w:val="00E54B93"/>
    <w:rsid w:val="00E73B24"/>
    <w:rsid w:val="00E74E77"/>
    <w:rsid w:val="00E77950"/>
    <w:rsid w:val="00E8406E"/>
    <w:rsid w:val="00E84FEE"/>
    <w:rsid w:val="00E86384"/>
    <w:rsid w:val="00E87822"/>
    <w:rsid w:val="00E943CA"/>
    <w:rsid w:val="00E94D59"/>
    <w:rsid w:val="00EA5DDF"/>
    <w:rsid w:val="00EB1350"/>
    <w:rsid w:val="00EC21B5"/>
    <w:rsid w:val="00ED3167"/>
    <w:rsid w:val="00ED5217"/>
    <w:rsid w:val="00ED55E3"/>
    <w:rsid w:val="00EE641A"/>
    <w:rsid w:val="00F031CE"/>
    <w:rsid w:val="00F17C2A"/>
    <w:rsid w:val="00F47010"/>
    <w:rsid w:val="00F50F39"/>
    <w:rsid w:val="00F5688C"/>
    <w:rsid w:val="00F66AA2"/>
    <w:rsid w:val="00F7019C"/>
    <w:rsid w:val="00F71FDB"/>
    <w:rsid w:val="00F728CA"/>
    <w:rsid w:val="00F72C31"/>
    <w:rsid w:val="00F8337F"/>
    <w:rsid w:val="00FA7910"/>
    <w:rsid w:val="00FB1AC6"/>
    <w:rsid w:val="00FC4B86"/>
    <w:rsid w:val="00FD3AA6"/>
    <w:rsid w:val="00FD4146"/>
    <w:rsid w:val="00FD45F3"/>
    <w:rsid w:val="00FE53A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FCD4"/>
  <w15:docId w15:val="{B6BD29ED-06DD-441C-A6C0-A7F9D8F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AF"/>
  </w:style>
  <w:style w:type="paragraph" w:styleId="Heading1">
    <w:name w:val="heading 1"/>
    <w:basedOn w:val="Normal"/>
    <w:link w:val="Heading1Char"/>
    <w:uiPriority w:val="9"/>
    <w:qFormat/>
    <w:rsid w:val="007B7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Syle 1,Normal bullet 2,Bullet list,H&amp;P List Paragraph,2,List Paragraph2,Virsraksti,Saistīto dokumentu saraksts,Numurets,PPS_Bullet,Akapit z listą BS,Bullet 1,Bullet Points,Bullet Styl,Dot pt,F5 List Paragraph,List Paragraph1"/>
    <w:basedOn w:val="Normal"/>
    <w:link w:val="ListParagraphChar"/>
    <w:uiPriority w:val="34"/>
    <w:qFormat/>
    <w:rsid w:val="00D007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0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4620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8A"/>
  </w:style>
  <w:style w:type="paragraph" w:styleId="Footer">
    <w:name w:val="footer"/>
    <w:basedOn w:val="Normal"/>
    <w:link w:val="FooterChar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F8A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Syle 1 Char,Normal bullet 2 Char,Bullet list Char,H&amp;P List Paragraph Char,2 Char,List Paragraph2 Char,Virsraksti Char,Saistīto dokumentu saraksts Char,Numurets Char,PPS_Bullet Char,Akapit z listą BS Char,Bullet 1 Char"/>
    <w:link w:val="ListParagraph"/>
    <w:uiPriority w:val="34"/>
    <w:qFormat/>
    <w:locked/>
    <w:rsid w:val="002623E8"/>
  </w:style>
  <w:style w:type="character" w:styleId="Strong">
    <w:name w:val="Strong"/>
    <w:basedOn w:val="DefaultParagraphFont"/>
    <w:uiPriority w:val="22"/>
    <w:qFormat/>
    <w:rsid w:val="00C24BF0"/>
    <w:rPr>
      <w:b/>
      <w:bCs/>
    </w:rPr>
  </w:style>
  <w:style w:type="paragraph" w:styleId="NormalWeb">
    <w:name w:val="Normal (Web)"/>
    <w:basedOn w:val="Normal"/>
    <w:uiPriority w:val="99"/>
    <w:unhideWhenUsed/>
    <w:rsid w:val="0012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B756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C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C4B8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37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meksa@ropazi.lv" TargetMode="External"/><Relationship Id="rId13" Type="http://schemas.openxmlformats.org/officeDocument/2006/relationships/hyperlink" Target="mailto:liga.meksa@rop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riteni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B4CD-A10D-415C-A856-AB14B341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682</Words>
  <Characters>3810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kša</dc:creator>
  <cp:keywords/>
  <dc:description/>
  <cp:lastModifiedBy>Darbinieks</cp:lastModifiedBy>
  <cp:revision>8</cp:revision>
  <cp:lastPrinted>2020-03-04T08:00:00Z</cp:lastPrinted>
  <dcterms:created xsi:type="dcterms:W3CDTF">2022-10-11T14:13:00Z</dcterms:created>
  <dcterms:modified xsi:type="dcterms:W3CDTF">2022-11-02T14:09:00Z</dcterms:modified>
</cp:coreProperties>
</file>